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1475926"/>
    <w:p w14:paraId="51CE1FDC" w14:textId="5646274B" w:rsidR="00404350" w:rsidRDefault="0053362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348EB8" wp14:editId="092F07BB">
                <wp:simplePos x="0" y="0"/>
                <wp:positionH relativeFrom="page">
                  <wp:posOffset>6216555</wp:posOffset>
                </wp:positionH>
                <wp:positionV relativeFrom="paragraph">
                  <wp:posOffset>-150410</wp:posOffset>
                </wp:positionV>
                <wp:extent cx="1177925" cy="645160"/>
                <wp:effectExtent l="0" t="95250" r="0" b="307340"/>
                <wp:wrapNone/>
                <wp:docPr id="24" name="Bulle narrative : rond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7165">
                          <a:off x="0" y="0"/>
                          <a:ext cx="1177925" cy="645160"/>
                        </a:xfrm>
                        <a:prstGeom prst="wedgeEllipseCallout">
                          <a:avLst>
                            <a:gd name="adj1" fmla="val -946"/>
                            <a:gd name="adj2" fmla="val 105420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C796D" w14:textId="77777777" w:rsidR="00E467E2" w:rsidRDefault="00E467E2" w:rsidP="00E467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48EB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24" o:spid="_x0000_s1026" type="#_x0000_t63" style="position:absolute;margin-left:489.5pt;margin-top:-11.85pt;width:92.75pt;height:50.8pt;rotation:1853757fd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" adj="10596,33571" filled="f" strokecolor="#002060" strokeweight="1pt">
                <v:textbox>
                  <w:txbxContent>
                    <w:p w14:paraId="751C796D" w14:textId="77777777" w:rsidR="00E467E2" w:rsidRDefault="00E467E2" w:rsidP="00E467E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008196" wp14:editId="633E0535">
                <wp:simplePos x="0" y="0"/>
                <wp:positionH relativeFrom="page">
                  <wp:posOffset>6247784</wp:posOffset>
                </wp:positionH>
                <wp:positionV relativeFrom="paragraph">
                  <wp:posOffset>-51550</wp:posOffset>
                </wp:positionV>
                <wp:extent cx="1199515" cy="465455"/>
                <wp:effectExtent l="0" t="209550" r="0" b="22034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5189">
                          <a:off x="0" y="0"/>
                          <a:ext cx="119951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86C4" w14:textId="77777777" w:rsidR="00E467E2" w:rsidRDefault="00E467E2">
                            <w:r w:rsidRPr="00E467E2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A vos neurones, les </w:t>
                            </w:r>
                            <w:proofErr w:type="spellStart"/>
                            <w:r w:rsidRPr="00E467E2">
                              <w:rPr>
                                <w:color w:val="002060"/>
                                <w:sz w:val="24"/>
                                <w:szCs w:val="24"/>
                              </w:rPr>
                              <w:t>ptits</w:t>
                            </w:r>
                            <w:proofErr w:type="spellEnd"/>
                            <w:r w:rsidRPr="00E467E2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loups </w:t>
                            </w:r>
                            <w: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081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91.95pt;margin-top:-4.05pt;width:94.45pt;height:36.65pt;rotation:1938980fd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" filled="f" stroked="f">
                <v:textbox>
                  <w:txbxContent>
                    <w:p w14:paraId="1EC486C4" w14:textId="77777777" w:rsidR="00E467E2" w:rsidRDefault="00E467E2">
                      <w:r w:rsidRPr="00E467E2">
                        <w:rPr>
                          <w:color w:val="002060"/>
                          <w:sz w:val="24"/>
                          <w:szCs w:val="24"/>
                        </w:rPr>
                        <w:t xml:space="preserve">A vos neurones, les </w:t>
                      </w:r>
                      <w:proofErr w:type="spellStart"/>
                      <w:r w:rsidRPr="00E467E2">
                        <w:rPr>
                          <w:color w:val="002060"/>
                          <w:sz w:val="24"/>
                          <w:szCs w:val="24"/>
                        </w:rPr>
                        <w:t>ptits</w:t>
                      </w:r>
                      <w:proofErr w:type="spellEnd"/>
                      <w:r w:rsidRPr="00E467E2">
                        <w:rPr>
                          <w:color w:val="002060"/>
                          <w:sz w:val="24"/>
                          <w:szCs w:val="24"/>
                        </w:rPr>
                        <w:t xml:space="preserve"> loups </w:t>
                      </w:r>
                      <w:r>
                        <w:t>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1E8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2DA6456" wp14:editId="5C5E3BCA">
                <wp:simplePos x="0" y="0"/>
                <wp:positionH relativeFrom="margin">
                  <wp:posOffset>1644968</wp:posOffset>
                </wp:positionH>
                <wp:positionV relativeFrom="paragraph">
                  <wp:posOffset>-259080</wp:posOffset>
                </wp:positionV>
                <wp:extent cx="3816626" cy="973148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626" cy="9731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50C8B211" w14:textId="77777777" w:rsidR="00404350" w:rsidRPr="00382EFD" w:rsidRDefault="00404350" w:rsidP="00BE3990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382EFD">
                              <w:rPr>
                                <w:rFonts w:ascii="Gabriola" w:hAnsi="Gabriol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Le coin des petits futés</w:t>
                            </w:r>
                            <w:r w:rsidR="00CB1E80">
                              <w:rPr>
                                <w:rFonts w:ascii="Gabriola" w:hAnsi="Gabriol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6456" id="_x0000_s1028" type="#_x0000_t202" style="position:absolute;margin-left:129.55pt;margin-top:-20.4pt;width:300.5pt;height:76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" filled="f" stroked="f">
                <v:textbox>
                  <w:txbxContent>
                    <w:p w14:paraId="50C8B211" w14:textId="77777777" w:rsidR="00404350" w:rsidRPr="00382EFD" w:rsidRDefault="00404350" w:rsidP="00BE3990">
                      <w:pPr>
                        <w:jc w:val="center"/>
                        <w:rPr>
                          <w:rFonts w:ascii="Gabriola" w:hAnsi="Gabriola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382EFD">
                        <w:rPr>
                          <w:rFonts w:ascii="Gabriola" w:hAnsi="Gabriola"/>
                          <w:b/>
                          <w:bCs/>
                          <w:color w:val="002060"/>
                          <w:sz w:val="72"/>
                          <w:szCs w:val="72"/>
                        </w:rPr>
                        <w:t>Le coin des petits futés</w:t>
                      </w:r>
                      <w:r w:rsidR="00CB1E80">
                        <w:rPr>
                          <w:rFonts w:ascii="Gabriola" w:hAnsi="Gabriola"/>
                          <w:b/>
                          <w:bCs/>
                          <w:color w:val="002060"/>
                          <w:sz w:val="72"/>
                          <w:szCs w:val="72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6B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4B8E5B" wp14:editId="348603A2">
                <wp:simplePos x="0" y="0"/>
                <wp:positionH relativeFrom="margin">
                  <wp:posOffset>38100</wp:posOffset>
                </wp:positionH>
                <wp:positionV relativeFrom="paragraph">
                  <wp:posOffset>-47625</wp:posOffset>
                </wp:positionV>
                <wp:extent cx="6848475" cy="678180"/>
                <wp:effectExtent l="0" t="0" r="28575" b="26670"/>
                <wp:wrapNone/>
                <wp:docPr id="22" name="Rectangle : avec coins supérieur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78180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B34A" id="Rectangle : avec coins supérieurs arrondis 22" o:spid="_x0000_s1026" style="position:absolute;margin-left:3pt;margin-top:-3.75pt;width:539.25pt;height:53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48475,67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" path="m113032,l6735443,v62426,,113032,50606,113032,113032l6848475,678180r,l,678180r,l,113032c,50606,50606,,113032,xe" fillcolor="#d9e2f3 [660]" strokecolor="#8eaadb [1940]" strokeweight="1pt">
                <v:stroke joinstyle="miter"/>
                <v:path arrowok="t" o:connecttype="custom" o:connectlocs="113032,0;6735443,0;6848475,113032;6848475,678180;6848475,678180;0,678180;0,678180;0,113032;113032,0" o:connectangles="0,0,0,0,0,0,0,0,0"/>
                <w10:wrap anchorx="margin"/>
              </v:shape>
            </w:pict>
          </mc:Fallback>
        </mc:AlternateContent>
      </w:r>
    </w:p>
    <w:p w14:paraId="6BA9253E" w14:textId="498249C5" w:rsidR="000B142D" w:rsidRDefault="00B02ADF" w:rsidP="00404350">
      <w:pPr>
        <w:spacing w:after="0"/>
        <w:rPr>
          <w:rFonts w:ascii="Arial" w:eastAsia="BatangChe" w:hAnsi="Arial" w:cs="Arial"/>
          <w:b/>
          <w:color w:val="002060"/>
          <w:sz w:val="28"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5C02A463" wp14:editId="19657104">
            <wp:simplePos x="0" y="0"/>
            <wp:positionH relativeFrom="rightMargin">
              <wp:posOffset>-1553845</wp:posOffset>
            </wp:positionH>
            <wp:positionV relativeFrom="paragraph">
              <wp:posOffset>170815</wp:posOffset>
            </wp:positionV>
            <wp:extent cx="1328046" cy="1628775"/>
            <wp:effectExtent l="0" t="0" r="5715" b="0"/>
            <wp:wrapNone/>
            <wp:docPr id="8" name="Image 8" descr="Résultat de recherche d'images pour &quot;intelligence = dessin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intelligence = dessin&quot;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046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21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882CD2" wp14:editId="14DAE8ED">
                <wp:simplePos x="0" y="0"/>
                <wp:positionH relativeFrom="margin">
                  <wp:posOffset>40640</wp:posOffset>
                </wp:positionH>
                <wp:positionV relativeFrom="paragraph">
                  <wp:posOffset>166370</wp:posOffset>
                </wp:positionV>
                <wp:extent cx="1600501" cy="496738"/>
                <wp:effectExtent l="19050" t="19050" r="19050" b="17780"/>
                <wp:wrapNone/>
                <wp:docPr id="21" name="Rectangle : avec coins supérieur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501" cy="496738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EC47" id="Rectangle : avec coins supérieurs arrondis 21" o:spid="_x0000_s1026" style="position:absolute;margin-left:3.2pt;margin-top:13.1pt;width:126pt;height:39.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00501,49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" path="m82791,l1517710,v45724,,82791,37067,82791,82791l1600501,496738r,l,496738r,l,82791c,37067,37067,,82791,xe" fillcolor="#b4c6e7 [1300]" strokecolor="#002060" strokeweight="2.25pt">
                <v:stroke joinstyle="miter"/>
                <v:path arrowok="t" o:connecttype="custom" o:connectlocs="82791,0;1517710,0;1600501,82791;1600501,496738;1600501,496738;0,496738;0,496738;0,82791;82791,0" o:connectangles="0,0,0,0,0,0,0,0,0"/>
                <w10:wrap anchorx="margin"/>
              </v:shape>
            </w:pict>
          </mc:Fallback>
        </mc:AlternateContent>
      </w:r>
      <w:r w:rsidR="00917215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4EF22F8" wp14:editId="151D79A9">
                <wp:simplePos x="0" y="0"/>
                <wp:positionH relativeFrom="column">
                  <wp:posOffset>314960</wp:posOffset>
                </wp:positionH>
                <wp:positionV relativeFrom="paragraph">
                  <wp:posOffset>170180</wp:posOffset>
                </wp:positionV>
                <wp:extent cx="1411605" cy="524755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524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BF2F3" w14:textId="77777777" w:rsidR="00DE6592" w:rsidRPr="00EE558E" w:rsidRDefault="00DE6592" w:rsidP="00DE6592">
                            <w:pP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EE558E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Lecture</w:t>
                            </w:r>
                          </w:p>
                          <w:p w14:paraId="29F3FE64" w14:textId="77777777" w:rsidR="001B00CE" w:rsidRPr="00DE6592" w:rsidRDefault="001B00CE">
                            <w:pPr>
                              <w:rPr>
                                <w:b/>
                                <w:bCs/>
                                <w:color w:val="FF3399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22F8" id="_x0000_s1029" type="#_x0000_t202" style="position:absolute;margin-left:24.8pt;margin-top:13.4pt;width:111.15pt;height:41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" filled="f" stroked="f">
                <v:textbox>
                  <w:txbxContent>
                    <w:p w14:paraId="0E8BF2F3" w14:textId="77777777" w:rsidR="00DE6592" w:rsidRPr="00EE558E" w:rsidRDefault="00DE6592" w:rsidP="00DE6592">
                      <w:pP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 w:rsidRPr="00EE558E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Lecture</w:t>
                      </w:r>
                    </w:p>
                    <w:p w14:paraId="29F3FE64" w14:textId="77777777" w:rsidR="001B00CE" w:rsidRPr="00DE6592" w:rsidRDefault="001B00CE">
                      <w:pPr>
                        <w:rPr>
                          <w:b/>
                          <w:bCs/>
                          <w:color w:val="FF3399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06B20F" w14:textId="6733F37D" w:rsidR="000B142D" w:rsidRDefault="000B142D" w:rsidP="00404350">
      <w:pPr>
        <w:spacing w:after="0"/>
        <w:rPr>
          <w:rFonts w:ascii="Arial" w:eastAsia="BatangChe" w:hAnsi="Arial" w:cs="Arial"/>
          <w:b/>
          <w:color w:val="002060"/>
          <w:sz w:val="28"/>
        </w:rPr>
      </w:pPr>
    </w:p>
    <w:p w14:paraId="42E9D113" w14:textId="3438D09E" w:rsidR="008C1D64" w:rsidRDefault="008C1D64" w:rsidP="00404350">
      <w:pPr>
        <w:spacing w:after="0"/>
        <w:rPr>
          <w:rFonts w:ascii="Arial" w:eastAsia="BatangChe" w:hAnsi="Arial" w:cs="Arial"/>
          <w:b/>
          <w:color w:val="002060"/>
          <w:sz w:val="28"/>
        </w:rPr>
      </w:pPr>
    </w:p>
    <w:p w14:paraId="1F06A7C3" w14:textId="7BF92AD1" w:rsidR="008C1D64" w:rsidRDefault="008C1D64" w:rsidP="00404350">
      <w:pPr>
        <w:spacing w:after="0"/>
        <w:rPr>
          <w:rFonts w:ascii="Arial" w:eastAsia="BatangChe" w:hAnsi="Arial" w:cs="Arial"/>
          <w:b/>
          <w:color w:val="002060"/>
          <w:sz w:val="28"/>
        </w:rPr>
      </w:pPr>
    </w:p>
    <w:p w14:paraId="0A92924A" w14:textId="45169CB6" w:rsidR="00404350" w:rsidRPr="004100F6" w:rsidRDefault="00945A32" w:rsidP="00404350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Helvetica" w:hAnsi="Helvetica" w:cs="Helvetica"/>
          <w:noProof/>
          <w:color w:val="006621"/>
          <w:sz w:val="20"/>
          <w:szCs w:val="20"/>
        </w:rPr>
        <w:drawing>
          <wp:anchor distT="0" distB="0" distL="114300" distR="114300" simplePos="0" relativeHeight="252067840" behindDoc="0" locked="0" layoutInCell="1" allowOverlap="1" wp14:anchorId="7DAF3E08" wp14:editId="0F86DC5E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1600200" cy="1743200"/>
            <wp:effectExtent l="285750" t="266700" r="304800" b="295275"/>
            <wp:wrapNone/>
            <wp:docPr id="247" name="Image 24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43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3B49E" w14:textId="494DB49C" w:rsidR="00382EFD" w:rsidRDefault="00382EFD" w:rsidP="00404350">
      <w:pPr>
        <w:rPr>
          <w:noProof/>
        </w:rPr>
      </w:pPr>
    </w:p>
    <w:p w14:paraId="53E90D6A" w14:textId="4FFA2A2B" w:rsidR="009E780C" w:rsidRPr="007A3D3E" w:rsidRDefault="009E780C" w:rsidP="007A3D3E">
      <w:pPr>
        <w:jc w:val="center"/>
        <w:rPr>
          <w:b/>
          <w:bCs/>
          <w:noProof/>
        </w:rPr>
      </w:pPr>
    </w:p>
    <w:p w14:paraId="09B30981" w14:textId="024C5F06" w:rsidR="00F17A44" w:rsidRDefault="00F17A44" w:rsidP="005321DC">
      <w:pPr>
        <w:jc w:val="center"/>
        <w:rPr>
          <w:sz w:val="24"/>
          <w:szCs w:val="24"/>
        </w:rPr>
      </w:pPr>
    </w:p>
    <w:p w14:paraId="3395898F" w14:textId="54CF7151" w:rsidR="00FF1242" w:rsidRDefault="00FF1242" w:rsidP="00404350">
      <w:pPr>
        <w:rPr>
          <w:sz w:val="24"/>
          <w:szCs w:val="24"/>
        </w:rPr>
      </w:pPr>
    </w:p>
    <w:p w14:paraId="2038506E" w14:textId="5D4B563C" w:rsidR="009B4511" w:rsidRDefault="00945A32" w:rsidP="0040435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72960" behindDoc="1" locked="0" layoutInCell="1" allowOverlap="1" wp14:anchorId="0B305A87" wp14:editId="418081EB">
            <wp:simplePos x="0" y="0"/>
            <wp:positionH relativeFrom="margin">
              <wp:posOffset>228600</wp:posOffset>
            </wp:positionH>
            <wp:positionV relativeFrom="paragraph">
              <wp:posOffset>204470</wp:posOffset>
            </wp:positionV>
            <wp:extent cx="6181725" cy="5059220"/>
            <wp:effectExtent l="190500" t="190500" r="180975" b="1987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421" cy="5061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4CB51" w14:textId="0274FE45" w:rsidR="00382EFD" w:rsidRPr="00CB1E80" w:rsidRDefault="0043245A" w:rsidP="0040435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68864" behindDoc="1" locked="0" layoutInCell="1" allowOverlap="1" wp14:anchorId="6DB911C4" wp14:editId="63EFE089">
            <wp:simplePos x="0" y="0"/>
            <wp:positionH relativeFrom="margin">
              <wp:posOffset>4998720</wp:posOffset>
            </wp:positionH>
            <wp:positionV relativeFrom="paragraph">
              <wp:posOffset>4998085</wp:posOffset>
            </wp:positionV>
            <wp:extent cx="1485900" cy="1371600"/>
            <wp:effectExtent l="285750" t="304800" r="304800" b="304800"/>
            <wp:wrapTight wrapText="bothSides">
              <wp:wrapPolygon edited="0">
                <wp:start x="277" y="-4800"/>
                <wp:lineTo x="-4154" y="-4200"/>
                <wp:lineTo x="-4154" y="20100"/>
                <wp:lineTo x="-2769" y="24600"/>
                <wp:lineTo x="-1662" y="26100"/>
                <wp:lineTo x="23262" y="26100"/>
                <wp:lineTo x="24369" y="24600"/>
                <wp:lineTo x="25754" y="20100"/>
                <wp:lineTo x="25754" y="600"/>
                <wp:lineTo x="21323" y="-3900"/>
                <wp:lineTo x="21046" y="-4800"/>
                <wp:lineTo x="277" y="-4800"/>
              </wp:wrapPolygon>
            </wp:wrapTight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1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B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EED04C4" wp14:editId="3B4B2E44">
                <wp:simplePos x="0" y="0"/>
                <wp:positionH relativeFrom="margin">
                  <wp:posOffset>597243</wp:posOffset>
                </wp:positionH>
                <wp:positionV relativeFrom="paragraph">
                  <wp:posOffset>5510633</wp:posOffset>
                </wp:positionV>
                <wp:extent cx="3190875" cy="996778"/>
                <wp:effectExtent l="0" t="0" r="28575" b="1333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9967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9951F" w14:textId="77777777" w:rsidR="00B53BB2" w:rsidRDefault="00B53BB2" w:rsidP="00B53B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</w:t>
                            </w:r>
                            <w:r w:rsidRPr="00C416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 peu de vocabulai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C416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…</w:t>
                            </w:r>
                          </w:p>
                          <w:p w14:paraId="0F9AAD11" w14:textId="77777777" w:rsidR="00B53BB2" w:rsidRPr="007A7259" w:rsidRDefault="00B53BB2" w:rsidP="00B53B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BEE20BF" w14:textId="674BA552" w:rsidR="00B53BB2" w:rsidRDefault="00B53BB2" w:rsidP="00B53BB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Foyer</w:t>
                            </w:r>
                            <w:r w:rsidRPr="007A725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 w:rsidRPr="00FF124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artie où brûle le feu</w:t>
                            </w:r>
                          </w:p>
                          <w:p w14:paraId="5C121946" w14:textId="250BC67B" w:rsidR="00A802FD" w:rsidRDefault="00A802FD" w:rsidP="00B53BB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CA16C1" w14:textId="75811F61" w:rsidR="00A802FD" w:rsidRDefault="00A802FD" w:rsidP="00B53BB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802FD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ristallis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devenir dur et transparent </w:t>
                            </w:r>
                          </w:p>
                          <w:p w14:paraId="396B0260" w14:textId="77777777" w:rsidR="00B53BB2" w:rsidRPr="007A7259" w:rsidRDefault="00B53BB2" w:rsidP="00B53B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D04C4" id="Rectangle : coins arrondis 9" o:spid="_x0000_s1030" style="position:absolute;margin-left:47.05pt;margin-top:433.9pt;width:251.25pt;height:78.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" fillcolor="white [3201]" strokecolor="#4472c4 [3204]" strokeweight="1pt">
                <v:stroke joinstyle="miter"/>
                <v:textbox>
                  <w:txbxContent>
                    <w:p w14:paraId="69B9951F" w14:textId="77777777" w:rsidR="00B53BB2" w:rsidRDefault="00B53BB2" w:rsidP="00B53B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U</w:t>
                      </w:r>
                      <w:r w:rsidRPr="00C41697">
                        <w:rPr>
                          <w:rFonts w:ascii="Arial" w:hAnsi="Arial" w:cs="Arial"/>
                          <w:b/>
                          <w:bCs/>
                        </w:rPr>
                        <w:t>n peu de vocabulair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C41697">
                        <w:rPr>
                          <w:rFonts w:ascii="Arial" w:hAnsi="Arial" w:cs="Arial"/>
                          <w:b/>
                          <w:bCs/>
                        </w:rPr>
                        <w:t>…</w:t>
                      </w:r>
                    </w:p>
                    <w:p w14:paraId="0F9AAD11" w14:textId="77777777" w:rsidR="00B53BB2" w:rsidRPr="007A7259" w:rsidRDefault="00B53BB2" w:rsidP="00B53B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BEE20BF" w14:textId="674BA552" w:rsidR="00B53BB2" w:rsidRDefault="00B53BB2" w:rsidP="00B53BB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Foyer</w:t>
                      </w:r>
                      <w:r w:rsidRPr="007A725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 :</w:t>
                      </w:r>
                      <w:r w:rsidRPr="00FF124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artie où brûle le feu</w:t>
                      </w:r>
                    </w:p>
                    <w:p w14:paraId="5C121946" w14:textId="250BC67B" w:rsidR="00A802FD" w:rsidRDefault="00A802FD" w:rsidP="00B53BB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FCA16C1" w14:textId="75811F61" w:rsidR="00A802FD" w:rsidRDefault="00A802FD" w:rsidP="00B53BB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A802FD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ristalliser</w:t>
                      </w:r>
                      <w:r>
                        <w:rPr>
                          <w:rFonts w:ascii="Arial" w:hAnsi="Arial" w:cs="Arial"/>
                        </w:rPr>
                        <w:t xml:space="preserve"> : devenir dur et transparent </w:t>
                      </w:r>
                    </w:p>
                    <w:p w14:paraId="396B0260" w14:textId="77777777" w:rsidR="00B53BB2" w:rsidRPr="007A7259" w:rsidRDefault="00B53BB2" w:rsidP="00B53B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462D">
        <w:rPr>
          <w:sz w:val="24"/>
          <w:szCs w:val="24"/>
        </w:rPr>
        <w:br w:type="page"/>
      </w:r>
      <w:r w:rsidR="00DE6592" w:rsidRPr="00CB1E80">
        <w:rPr>
          <w:sz w:val="24"/>
          <w:szCs w:val="24"/>
        </w:rPr>
        <w:lastRenderedPageBreak/>
        <w:t>Prénom : …………………………………………………</w:t>
      </w:r>
      <w:proofErr w:type="gramStart"/>
      <w:r w:rsidR="00DE6592" w:rsidRPr="00CB1E80">
        <w:rPr>
          <w:sz w:val="24"/>
          <w:szCs w:val="24"/>
        </w:rPr>
        <w:t>…….</w:t>
      </w:r>
      <w:proofErr w:type="gramEnd"/>
      <w:r w:rsidR="00DE6592" w:rsidRPr="00CB1E80">
        <w:rPr>
          <w:sz w:val="24"/>
          <w:szCs w:val="24"/>
        </w:rPr>
        <w:t>.</w:t>
      </w:r>
      <w:r w:rsidR="00DE6592" w:rsidRPr="00CB1E80">
        <w:rPr>
          <w:sz w:val="24"/>
          <w:szCs w:val="24"/>
        </w:rPr>
        <w:tab/>
      </w:r>
      <w:r w:rsidR="00DE6592" w:rsidRPr="00CB1E80">
        <w:rPr>
          <w:sz w:val="24"/>
          <w:szCs w:val="24"/>
        </w:rPr>
        <w:tab/>
      </w:r>
      <w:r w:rsidR="00DE6592" w:rsidRPr="00CB1E80">
        <w:rPr>
          <w:sz w:val="24"/>
          <w:szCs w:val="24"/>
        </w:rPr>
        <w:tab/>
        <w:t>Date : …………………………………………</w:t>
      </w:r>
      <w:proofErr w:type="gramStart"/>
      <w:r w:rsidR="00DE6592" w:rsidRPr="00CB1E80">
        <w:rPr>
          <w:sz w:val="24"/>
          <w:szCs w:val="24"/>
        </w:rPr>
        <w:t>…….</w:t>
      </w:r>
      <w:proofErr w:type="gramEnd"/>
      <w:r w:rsidR="00DE6592" w:rsidRPr="00CB1E80">
        <w:rPr>
          <w:sz w:val="24"/>
          <w:szCs w:val="24"/>
        </w:rPr>
        <w:t>.</w:t>
      </w:r>
    </w:p>
    <w:p w14:paraId="5BC8CBEC" w14:textId="6EF1B38E" w:rsidR="008C1D64" w:rsidRDefault="00DE6592" w:rsidP="008C1D64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2B8E7E" wp14:editId="52EFAE7D">
                <wp:simplePos x="0" y="0"/>
                <wp:positionH relativeFrom="margin">
                  <wp:posOffset>19050</wp:posOffset>
                </wp:positionH>
                <wp:positionV relativeFrom="paragraph">
                  <wp:posOffset>14302</wp:posOffset>
                </wp:positionV>
                <wp:extent cx="2291255" cy="496738"/>
                <wp:effectExtent l="19050" t="19050" r="13970" b="17780"/>
                <wp:wrapNone/>
                <wp:docPr id="1" name="Rectangle : avec coins supérieur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255" cy="496738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8DE7D" w14:textId="77777777" w:rsidR="00DE6592" w:rsidRPr="006A5C5A" w:rsidRDefault="00DE6592" w:rsidP="00DE6592">
                            <w:pP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6A5C5A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Compréhension</w:t>
                            </w:r>
                          </w:p>
                          <w:p w14:paraId="229C363B" w14:textId="77777777" w:rsidR="00DE6592" w:rsidRDefault="00DE6592" w:rsidP="00DE65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8E7E" id="Rectangle : avec coins supérieurs arrondis 1" o:spid="_x0000_s1031" style="position:absolute;margin-left:1.5pt;margin-top:1.15pt;width:180.4pt;height:39.1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91255,4967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" adj="-11796480,,5400" path="m82791,l2208464,v45724,,82791,37067,82791,82791l2291255,496738r,l,496738r,l,82791c,37067,37067,,82791,xe" fillcolor="#d9e2f3 [660]" strokecolor="#002060" strokeweight="2.25pt">
                <v:stroke joinstyle="miter"/>
                <v:formulas/>
                <v:path arrowok="t" o:connecttype="custom" o:connectlocs="82791,0;2208464,0;2291255,82791;2291255,496738;2291255,496738;0,496738;0,496738;0,82791;82791,0" o:connectangles="0,0,0,0,0,0,0,0,0" textboxrect="0,0,2291255,496738"/>
                <v:textbox>
                  <w:txbxContent>
                    <w:p w14:paraId="2B98DE7D" w14:textId="77777777" w:rsidR="00DE6592" w:rsidRPr="006A5C5A" w:rsidRDefault="00DE6592" w:rsidP="00DE6592">
                      <w:pP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 w:rsidRPr="006A5C5A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Compréhension</w:t>
                      </w:r>
                    </w:p>
                    <w:p w14:paraId="229C363B" w14:textId="77777777" w:rsidR="00DE6592" w:rsidRDefault="00DE6592" w:rsidP="00DE65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41359" w14:textId="077102E3" w:rsidR="008C1D64" w:rsidRDefault="008C1D64" w:rsidP="008C1D64">
      <w:pPr>
        <w:spacing w:after="0"/>
        <w:rPr>
          <w:rFonts w:ascii="Arial" w:eastAsia="BatangChe" w:hAnsi="Arial" w:cs="Arial"/>
          <w:b/>
          <w:color w:val="002060"/>
          <w:sz w:val="28"/>
        </w:rPr>
      </w:pPr>
    </w:p>
    <w:p w14:paraId="6BA70569" w14:textId="7FA210F2" w:rsidR="008C1D64" w:rsidRDefault="00B6412F" w:rsidP="008C1D64">
      <w:pPr>
        <w:spacing w:after="0"/>
        <w:rPr>
          <w:rFonts w:ascii="Arial" w:eastAsia="BatangChe" w:hAnsi="Arial" w:cs="Arial"/>
          <w:b/>
          <w:color w:val="002060"/>
          <w:sz w:val="28"/>
        </w:rPr>
      </w:pPr>
      <w:r>
        <w:rPr>
          <w:rFonts w:ascii="Arial" w:eastAsia="Times New Roman" w:hAnsi="Arial" w:cs="Arial"/>
          <w:b/>
          <w:bCs/>
          <w:noProof/>
          <w:color w:val="ED7D31" w:themeColor="accent2"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8A3BD3" wp14:editId="0ACF8297">
                <wp:simplePos x="0" y="0"/>
                <wp:positionH relativeFrom="margin">
                  <wp:posOffset>-190500</wp:posOffset>
                </wp:positionH>
                <wp:positionV relativeFrom="paragraph">
                  <wp:posOffset>77470</wp:posOffset>
                </wp:positionV>
                <wp:extent cx="7123430" cy="46863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430" cy="468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9B72" w14:textId="720E51FB" w:rsidR="001961B3" w:rsidRPr="004C3CCD" w:rsidRDefault="001961B3" w:rsidP="001961B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3CCD">
                              <w:rPr>
                                <w:rFonts w:asciiTheme="minorBidi" w:hAnsiTheme="min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J’ai compris ce que j’ai lu</w:t>
                            </w:r>
                            <w:r w:rsidR="00D31B6C">
                              <w:rPr>
                                <w:rFonts w:asciiTheme="minorBidi" w:hAnsiTheme="min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29FD1C8F" w14:textId="7E99AC4E" w:rsidR="001A33A8" w:rsidRPr="00BB0EA0" w:rsidRDefault="001961B3" w:rsidP="00C31166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0EA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>a</w:t>
                            </w:r>
                            <w:r w:rsidR="00937A4A" w:rsidRPr="00BB0EA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="00B0208C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>En quelle saison</w:t>
                            </w:r>
                            <w:r w:rsidR="00D80B69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208C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>se déroule cette histoire ?</w:t>
                            </w:r>
                          </w:p>
                          <w:p w14:paraId="67AF9A4A" w14:textId="77777777" w:rsidR="00937A4A" w:rsidRPr="004224CC" w:rsidRDefault="00937A4A" w:rsidP="00937A4A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A1FAC00" w14:textId="40386728" w:rsidR="00B0208C" w:rsidRPr="00BB0EA0" w:rsidRDefault="00B0208C" w:rsidP="00B0208C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</w:pPr>
                            <w:r w:rsidRPr="00BB0EA0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14:paraId="253BD803" w14:textId="77777777" w:rsidR="001961B3" w:rsidRPr="004224CC" w:rsidRDefault="001961B3" w:rsidP="004C3CCD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  <w:p w14:paraId="56C436AB" w14:textId="22E9D3D9" w:rsidR="00C31166" w:rsidRPr="00BB0EA0" w:rsidRDefault="001961B3" w:rsidP="00C31166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0EA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) </w:t>
                            </w:r>
                            <w:r w:rsidR="00596DA9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>Entoure les</w:t>
                            </w:r>
                            <w:r w:rsidR="00B0208C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ctivités f</w:t>
                            </w:r>
                            <w:r w:rsidR="00596DA9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>ai</w:t>
                            </w:r>
                            <w:r w:rsidR="00B0208C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r w:rsidR="00596DA9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>es par</w:t>
                            </w:r>
                            <w:r w:rsidR="00B0208C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Marco durant l’hiver ?</w:t>
                            </w:r>
                          </w:p>
                          <w:p w14:paraId="40721809" w14:textId="77777777" w:rsidR="00C31166" w:rsidRPr="004224CC" w:rsidRDefault="00C31166" w:rsidP="00C31166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410E9E8" w14:textId="63DA4CC0" w:rsidR="00C31166" w:rsidRPr="00BB0EA0" w:rsidRDefault="00596DA9" w:rsidP="00C31166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1. lire</w:t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faire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 du bateau</w:t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  <w:t xml:space="preserve">3. 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 baigner</w:t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  <w:t xml:space="preserve">4. 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faire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 un bonhomme de neige</w:t>
                            </w:r>
                          </w:p>
                          <w:p w14:paraId="5E26A09C" w14:textId="77777777" w:rsidR="001961B3" w:rsidRPr="004224CC" w:rsidRDefault="001961B3" w:rsidP="004C3CCD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005EF46" w14:textId="77777777" w:rsidR="00106412" w:rsidRPr="00BB0EA0" w:rsidRDefault="001961B3" w:rsidP="00106412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0EA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) </w:t>
                            </w:r>
                            <w:r w:rsidR="00106412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>Comment sont les journées pendant l’hiver ? Cite une phrase du texte.</w:t>
                            </w:r>
                          </w:p>
                          <w:p w14:paraId="1E8CD925" w14:textId="1B89F8DF" w:rsidR="00C31166" w:rsidRDefault="00C31166" w:rsidP="00C31166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B0EA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71D4A0C" w14:textId="77777777" w:rsidR="004224CC" w:rsidRPr="004224CC" w:rsidRDefault="004224CC" w:rsidP="00C31166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28D678F" w14:textId="77777777" w:rsidR="003A1150" w:rsidRPr="00BB0EA0" w:rsidRDefault="003A1150" w:rsidP="003A1150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</w:pPr>
                            <w:r w:rsidRPr="00BB0EA0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14:paraId="1C732A06" w14:textId="584CF619" w:rsidR="00C31166" w:rsidRPr="004224CC" w:rsidRDefault="00C31166" w:rsidP="00C31166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8FD61A6" w14:textId="36EF8453" w:rsidR="00C81763" w:rsidRPr="00106412" w:rsidRDefault="00C81763" w:rsidP="004C3CCD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0EA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>d)</w:t>
                            </w:r>
                            <w:r w:rsidRPr="00BB0EA0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06412" w:rsidRPr="00106412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>Que fait Marco quand il fait trop froid dehors ? Explique avec tes mots.</w:t>
                            </w:r>
                          </w:p>
                          <w:p w14:paraId="3FD8B256" w14:textId="00B26C69" w:rsidR="00C81763" w:rsidRPr="004224CC" w:rsidRDefault="00C81763" w:rsidP="004C3CCD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  <w:p w14:paraId="57F5A447" w14:textId="229BE60D" w:rsidR="003A1150" w:rsidRPr="00BB0EA0" w:rsidRDefault="003A1150" w:rsidP="004C3CCD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0EA0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14:paraId="3FBED3CA" w14:textId="77777777" w:rsidR="00C81763" w:rsidRPr="004224CC" w:rsidRDefault="00C81763" w:rsidP="004C3CCD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9E7EC64" w14:textId="629C0A57" w:rsidR="001961B3" w:rsidRPr="004224CC" w:rsidRDefault="00C81763" w:rsidP="00252B68">
                            <w:pPr>
                              <w:pStyle w:val="Paragraphedeliste"/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B0EA0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e</w:t>
                            </w:r>
                            <w:r w:rsidR="001961B3" w:rsidRPr="00BB0EA0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  <w:r w:rsidR="001E3F9A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 </w:t>
                            </w:r>
                            <w:r w:rsidR="004224CC" w:rsidRPr="00953EA6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ans chaque phrase barre </w:t>
                            </w:r>
                            <w:r w:rsidR="00953EA6" w:rsidRPr="00953EA6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>le/les mots qui ne font pas partie du texte, retrouve-les et réécris-les</w:t>
                            </w:r>
                            <w:r w:rsidR="004224CC" w:rsidRPr="00953EA6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6C50B4D" w14:textId="532CE916" w:rsidR="00315ECD" w:rsidRPr="00DB54E8" w:rsidRDefault="00315ECD" w:rsidP="00315ECD">
                            <w:pPr>
                              <w:pStyle w:val="Paragraphedeliste"/>
                              <w:spacing w:after="0" w:line="360" w:lineRule="auto"/>
                              <w:ind w:left="0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  <w:p w14:paraId="7CF6CE0D" w14:textId="1001DECE" w:rsidR="00315ECD" w:rsidRDefault="00315ECD" w:rsidP="00315ECD">
                            <w:pPr>
                              <w:pStyle w:val="Paragraphedeliste"/>
                              <w:spacing w:after="0" w:line="360" w:lineRule="auto"/>
                              <w:ind w:left="0"/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Il y a peu d’activités à faire quand il neige</w:t>
                            </w:r>
                            <w:r w:rsidR="00E20A65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.</w:t>
                            </w:r>
                            <w:r w:rsidR="00953EA6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 ……………………………………………………………</w:t>
                            </w:r>
                          </w:p>
                          <w:p w14:paraId="789A493E" w14:textId="159C7EA2" w:rsidR="00315ECD" w:rsidRDefault="00315ECD" w:rsidP="00315ECD">
                            <w:pPr>
                              <w:pStyle w:val="Paragraphedeliste"/>
                              <w:spacing w:after="0" w:line="360" w:lineRule="auto"/>
                              <w:ind w:left="0"/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Les bulles éclatent dans la main de Marco.</w:t>
                            </w:r>
                            <w:r w:rsidR="00953EA6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 ……………….…………………………………………</w:t>
                            </w:r>
                          </w:p>
                          <w:p w14:paraId="79DF53F5" w14:textId="284FB9ED" w:rsidR="00315ECD" w:rsidRPr="00315ECD" w:rsidRDefault="00315ECD" w:rsidP="00315ECD">
                            <w:pPr>
                              <w:pStyle w:val="Paragraphedeliste"/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15EC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rco entre au château puis il boit un café chaud.</w:t>
                            </w:r>
                            <w:r w:rsidR="00953EA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53EA6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3BD3" id="Zone de texte 29" o:spid="_x0000_s1032" type="#_x0000_t202" style="position:absolute;margin-left:-15pt;margin-top:6.1pt;width:560.9pt;height:36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" filled="f" stroked="f" strokeweight=".5pt">
                <v:textbox>
                  <w:txbxContent>
                    <w:p w14:paraId="728F9B72" w14:textId="720E51FB" w:rsidR="001961B3" w:rsidRPr="004C3CCD" w:rsidRDefault="001961B3" w:rsidP="001961B3">
                      <w:pPr>
                        <w:rPr>
                          <w:rFonts w:asciiTheme="minorBidi" w:hAnsiTheme="minorBid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4C3CCD">
                        <w:rPr>
                          <w:rFonts w:asciiTheme="minorBidi" w:hAnsiTheme="minorBid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J’ai compris ce que j’ai lu</w:t>
                      </w:r>
                      <w:r w:rsidR="00D31B6C">
                        <w:rPr>
                          <w:rFonts w:asciiTheme="minorBidi" w:hAnsiTheme="minorBid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29FD1C8F" w14:textId="7E99AC4E" w:rsidR="001A33A8" w:rsidRPr="00BB0EA0" w:rsidRDefault="001961B3" w:rsidP="00C31166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</w:pPr>
                      <w:r w:rsidRPr="00BB0EA0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>a</w:t>
                      </w:r>
                      <w:r w:rsidR="00937A4A" w:rsidRPr="00BB0EA0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) </w:t>
                      </w:r>
                      <w:r w:rsidR="00B0208C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>En quelle saison</w:t>
                      </w:r>
                      <w:r w:rsidR="00D80B69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B0208C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>se déroule cette histoire ?</w:t>
                      </w:r>
                    </w:p>
                    <w:p w14:paraId="67AF9A4A" w14:textId="77777777" w:rsidR="00937A4A" w:rsidRPr="004224CC" w:rsidRDefault="00937A4A" w:rsidP="00937A4A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A1FAC00" w14:textId="40386728" w:rsidR="00B0208C" w:rsidRPr="00BB0EA0" w:rsidRDefault="00B0208C" w:rsidP="00B0208C">
                      <w:pPr>
                        <w:pStyle w:val="Paragraphedeliste"/>
                        <w:ind w:left="0"/>
                        <w:jc w:val="both"/>
                        <w:rPr>
                          <w:rFonts w:asciiTheme="minorBidi" w:hAnsiTheme="minorBidi"/>
                          <w:sz w:val="26"/>
                          <w:szCs w:val="26"/>
                        </w:rPr>
                      </w:pPr>
                      <w:r w:rsidRPr="00BB0EA0">
                        <w:rPr>
                          <w:rFonts w:asciiTheme="minorBidi" w:hAnsiTheme="minorBidi"/>
                          <w:sz w:val="26"/>
                          <w:szCs w:val="26"/>
                        </w:rPr>
                        <w:t>……………………………………………………………………………………………………</w:t>
                      </w:r>
                    </w:p>
                    <w:p w14:paraId="253BD803" w14:textId="77777777" w:rsidR="001961B3" w:rsidRPr="004224CC" w:rsidRDefault="001961B3" w:rsidP="004C3CCD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</w:p>
                    <w:p w14:paraId="56C436AB" w14:textId="22E9D3D9" w:rsidR="00C31166" w:rsidRPr="00BB0EA0" w:rsidRDefault="001961B3" w:rsidP="00C31166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</w:pPr>
                      <w:r w:rsidRPr="00BB0EA0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b) </w:t>
                      </w:r>
                      <w:r w:rsidR="00596DA9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>Entoure les</w:t>
                      </w:r>
                      <w:r w:rsidR="00B0208C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 activités f</w:t>
                      </w:r>
                      <w:r w:rsidR="00596DA9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>ai</w:t>
                      </w:r>
                      <w:r w:rsidR="00B0208C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r w:rsidR="00596DA9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>es par</w:t>
                      </w:r>
                      <w:r w:rsidR="00B0208C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 Marco durant l’hiver ?</w:t>
                      </w:r>
                    </w:p>
                    <w:p w14:paraId="40721809" w14:textId="77777777" w:rsidR="00C31166" w:rsidRPr="004224CC" w:rsidRDefault="00C31166" w:rsidP="00C31166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410E9E8" w14:textId="63DA4CC0" w:rsidR="00C31166" w:rsidRPr="00BB0EA0" w:rsidRDefault="00596DA9" w:rsidP="00C31166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sz w:val="26"/>
                          <w:szCs w:val="26"/>
                        </w:rPr>
                      </w:pPr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>1. lire</w:t>
                      </w:r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ab/>
                        <w:t xml:space="preserve">2. </w:t>
                      </w:r>
                      <w:proofErr w:type="gramStart"/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>faire</w:t>
                      </w:r>
                      <w:proofErr w:type="gramEnd"/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 xml:space="preserve"> du bateau</w:t>
                      </w:r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ab/>
                        <w:t xml:space="preserve">3. </w:t>
                      </w:r>
                      <w:proofErr w:type="gramStart"/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>se</w:t>
                      </w:r>
                      <w:proofErr w:type="gramEnd"/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 xml:space="preserve"> baigner</w:t>
                      </w:r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ab/>
                        <w:t xml:space="preserve">4. </w:t>
                      </w:r>
                      <w:proofErr w:type="gramStart"/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>faire</w:t>
                      </w:r>
                      <w:proofErr w:type="gramEnd"/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 xml:space="preserve"> un bonhomme de neige</w:t>
                      </w:r>
                    </w:p>
                    <w:p w14:paraId="5E26A09C" w14:textId="77777777" w:rsidR="001961B3" w:rsidRPr="004224CC" w:rsidRDefault="001961B3" w:rsidP="004C3CCD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005EF46" w14:textId="77777777" w:rsidR="00106412" w:rsidRPr="00BB0EA0" w:rsidRDefault="001961B3" w:rsidP="00106412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</w:pPr>
                      <w:r w:rsidRPr="00BB0EA0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c) </w:t>
                      </w:r>
                      <w:r w:rsidR="00106412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>Comment sont les journées pendant l’hiver ? Cite une phrase du texte.</w:t>
                      </w:r>
                    </w:p>
                    <w:p w14:paraId="1E8CD925" w14:textId="1B89F8DF" w:rsidR="00C31166" w:rsidRDefault="00C31166" w:rsidP="00C31166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BB0EA0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71D4A0C" w14:textId="77777777" w:rsidR="004224CC" w:rsidRPr="004224CC" w:rsidRDefault="004224CC" w:rsidP="00C31166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28D678F" w14:textId="77777777" w:rsidR="003A1150" w:rsidRPr="00BB0EA0" w:rsidRDefault="003A1150" w:rsidP="003A1150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sz w:val="26"/>
                          <w:szCs w:val="26"/>
                        </w:rPr>
                      </w:pPr>
                      <w:r w:rsidRPr="00BB0EA0">
                        <w:rPr>
                          <w:rFonts w:asciiTheme="minorBidi" w:hAnsiTheme="minorBidi"/>
                          <w:sz w:val="26"/>
                          <w:szCs w:val="26"/>
                        </w:rPr>
                        <w:t>……………………………………………………………………………………………………</w:t>
                      </w:r>
                    </w:p>
                    <w:p w14:paraId="1C732A06" w14:textId="584CF619" w:rsidR="00C31166" w:rsidRPr="004224CC" w:rsidRDefault="00C31166" w:rsidP="00C31166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8FD61A6" w14:textId="36EF8453" w:rsidR="00C81763" w:rsidRPr="00106412" w:rsidRDefault="00C81763" w:rsidP="004C3CCD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</w:pPr>
                      <w:r w:rsidRPr="00BB0EA0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>d)</w:t>
                      </w:r>
                      <w:r w:rsidRPr="00BB0EA0">
                        <w:rPr>
                          <w:rFonts w:asciiTheme="minorBidi" w:hAnsiTheme="minorBidi"/>
                          <w:sz w:val="26"/>
                          <w:szCs w:val="26"/>
                        </w:rPr>
                        <w:t xml:space="preserve"> </w:t>
                      </w:r>
                      <w:r w:rsidR="00106412" w:rsidRPr="00106412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>Que fait Marco quand il fait trop froid dehors ? Explique avec tes mots.</w:t>
                      </w:r>
                    </w:p>
                    <w:p w14:paraId="3FD8B256" w14:textId="00B26C69" w:rsidR="00C81763" w:rsidRPr="004224CC" w:rsidRDefault="00C81763" w:rsidP="004C3CCD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</w:p>
                    <w:p w14:paraId="57F5A447" w14:textId="229BE60D" w:rsidR="003A1150" w:rsidRPr="00BB0EA0" w:rsidRDefault="003A1150" w:rsidP="004C3CCD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</w:pPr>
                      <w:r w:rsidRPr="00BB0EA0">
                        <w:rPr>
                          <w:rFonts w:asciiTheme="minorBidi" w:hAnsiTheme="minorBidi"/>
                          <w:sz w:val="26"/>
                          <w:szCs w:val="26"/>
                        </w:rPr>
                        <w:t>……………………………………………………………………………………………………</w:t>
                      </w:r>
                    </w:p>
                    <w:p w14:paraId="3FBED3CA" w14:textId="77777777" w:rsidR="00C81763" w:rsidRPr="004224CC" w:rsidRDefault="00C81763" w:rsidP="004C3CCD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9E7EC64" w14:textId="629C0A57" w:rsidR="001961B3" w:rsidRPr="004224CC" w:rsidRDefault="00C81763" w:rsidP="00252B68">
                      <w:pPr>
                        <w:pStyle w:val="Paragraphedeliste"/>
                        <w:ind w:left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B0EA0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e</w:t>
                      </w:r>
                      <w:r w:rsidR="001961B3" w:rsidRPr="00BB0EA0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  <w:r w:rsidR="001E3F9A">
                        <w:rPr>
                          <w:rFonts w:asciiTheme="minorBidi" w:hAnsiTheme="minorBidi"/>
                          <w:sz w:val="28"/>
                          <w:szCs w:val="28"/>
                        </w:rPr>
                        <w:t> </w:t>
                      </w:r>
                      <w:r w:rsidR="004224CC" w:rsidRPr="00953EA6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Dans chaque phrase barre </w:t>
                      </w:r>
                      <w:r w:rsidR="00953EA6" w:rsidRPr="00953EA6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>le/les mots qui ne font pas partie du texte, retrouve-les et réécris-les</w:t>
                      </w:r>
                      <w:r w:rsidR="004224CC" w:rsidRPr="00953EA6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26C50B4D" w14:textId="532CE916" w:rsidR="00315ECD" w:rsidRPr="00DB54E8" w:rsidRDefault="00315ECD" w:rsidP="00315ECD">
                      <w:pPr>
                        <w:pStyle w:val="Paragraphedeliste"/>
                        <w:spacing w:after="0" w:line="360" w:lineRule="auto"/>
                        <w:ind w:left="0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</w:p>
                    <w:p w14:paraId="7CF6CE0D" w14:textId="1001DECE" w:rsidR="00315ECD" w:rsidRDefault="00315ECD" w:rsidP="00315ECD">
                      <w:pPr>
                        <w:pStyle w:val="Paragraphedeliste"/>
                        <w:spacing w:after="0" w:line="360" w:lineRule="auto"/>
                        <w:ind w:left="0"/>
                        <w:rPr>
                          <w:rFonts w:asciiTheme="minorBidi" w:hAnsiTheme="minorBidi"/>
                          <w:sz w:val="26"/>
                          <w:szCs w:val="26"/>
                        </w:rPr>
                      </w:pPr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>Il y a peu d’activités à faire quand il neige</w:t>
                      </w:r>
                      <w:r w:rsidR="00E20A65">
                        <w:rPr>
                          <w:rFonts w:asciiTheme="minorBidi" w:hAnsiTheme="minorBidi"/>
                          <w:sz w:val="26"/>
                          <w:szCs w:val="26"/>
                        </w:rPr>
                        <w:t>.</w:t>
                      </w:r>
                      <w:r w:rsidR="00953EA6">
                        <w:rPr>
                          <w:rFonts w:asciiTheme="minorBidi" w:hAnsiTheme="minorBidi"/>
                          <w:sz w:val="26"/>
                          <w:szCs w:val="26"/>
                        </w:rPr>
                        <w:t xml:space="preserve"> ……………………………………………………………</w:t>
                      </w:r>
                    </w:p>
                    <w:p w14:paraId="789A493E" w14:textId="159C7EA2" w:rsidR="00315ECD" w:rsidRDefault="00315ECD" w:rsidP="00315ECD">
                      <w:pPr>
                        <w:pStyle w:val="Paragraphedeliste"/>
                        <w:spacing w:after="0" w:line="360" w:lineRule="auto"/>
                        <w:ind w:left="0"/>
                        <w:rPr>
                          <w:rFonts w:asciiTheme="minorBidi" w:hAnsiTheme="minorBidi"/>
                          <w:sz w:val="26"/>
                          <w:szCs w:val="26"/>
                        </w:rPr>
                      </w:pPr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>Les bulles éclatent dans la main de Marco.</w:t>
                      </w:r>
                      <w:r w:rsidR="00953EA6">
                        <w:rPr>
                          <w:rFonts w:asciiTheme="minorBidi" w:hAnsiTheme="minorBidi"/>
                          <w:sz w:val="26"/>
                          <w:szCs w:val="26"/>
                        </w:rPr>
                        <w:t xml:space="preserve"> ……………….…………………………………………</w:t>
                      </w:r>
                    </w:p>
                    <w:p w14:paraId="79DF53F5" w14:textId="284FB9ED" w:rsidR="00315ECD" w:rsidRPr="00315ECD" w:rsidRDefault="00315ECD" w:rsidP="00315ECD">
                      <w:pPr>
                        <w:pStyle w:val="Paragraphedeliste"/>
                        <w:spacing w:after="0" w:line="360" w:lineRule="auto"/>
                        <w:ind w:left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315ECD">
                        <w:rPr>
                          <w:rFonts w:ascii="Arial" w:hAnsi="Arial" w:cs="Arial"/>
                          <w:sz w:val="26"/>
                          <w:szCs w:val="26"/>
                        </w:rPr>
                        <w:t>Marco entre au château puis il boit un café chaud.</w:t>
                      </w:r>
                      <w:r w:rsidR="00953EA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953EA6">
                        <w:rPr>
                          <w:rFonts w:asciiTheme="minorBidi" w:hAnsiTheme="minorBidi"/>
                          <w:sz w:val="26"/>
                          <w:szCs w:val="26"/>
                        </w:rPr>
                        <w:t>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01878350" w14:textId="6B7DDB1A" w:rsidR="008C1D64" w:rsidRDefault="008C1D64" w:rsidP="008C1D64">
      <w:pPr>
        <w:spacing w:after="0"/>
        <w:rPr>
          <w:rFonts w:ascii="Arial" w:eastAsia="BatangChe" w:hAnsi="Arial" w:cs="Arial"/>
          <w:b/>
          <w:color w:val="002060"/>
          <w:sz w:val="28"/>
        </w:rPr>
      </w:pPr>
    </w:p>
    <w:p w14:paraId="46C53269" w14:textId="77777777" w:rsidR="008C1D64" w:rsidRDefault="008C1D64" w:rsidP="008C1D64">
      <w:pPr>
        <w:spacing w:after="0"/>
        <w:rPr>
          <w:rFonts w:ascii="Arial" w:eastAsia="BatangChe" w:hAnsi="Arial" w:cs="Arial"/>
          <w:b/>
          <w:color w:val="002060"/>
          <w:sz w:val="28"/>
        </w:rPr>
      </w:pPr>
    </w:p>
    <w:p w14:paraId="162BAF47" w14:textId="77777777" w:rsidR="008C1D64" w:rsidRDefault="008C1D64" w:rsidP="008C1D64"/>
    <w:p w14:paraId="24F00086" w14:textId="77777777" w:rsidR="008C1D64" w:rsidRDefault="008C1D64" w:rsidP="008C1D64"/>
    <w:p w14:paraId="2650E455" w14:textId="77777777" w:rsidR="008C1D64" w:rsidRDefault="008C1D64" w:rsidP="008C1D64"/>
    <w:p w14:paraId="08544795" w14:textId="77777777" w:rsidR="008C1D64" w:rsidRDefault="008C1D64" w:rsidP="008C1D64"/>
    <w:p w14:paraId="244AC32C" w14:textId="77777777" w:rsidR="008C1D64" w:rsidRDefault="008C1D64" w:rsidP="008C1D64"/>
    <w:p w14:paraId="632E309F" w14:textId="77777777" w:rsidR="008C1D64" w:rsidRDefault="008C1D64" w:rsidP="008C1D64"/>
    <w:p w14:paraId="7E0C2218" w14:textId="77777777" w:rsidR="008C1D64" w:rsidRDefault="008C1D64" w:rsidP="008C1D64"/>
    <w:p w14:paraId="3284E6DC" w14:textId="0D32B813" w:rsidR="00F02168" w:rsidRDefault="00507AB4" w:rsidP="00404350"/>
    <w:p w14:paraId="2F994E61" w14:textId="5F542F0F" w:rsidR="008C1D64" w:rsidRDefault="008C1D64" w:rsidP="00404350"/>
    <w:p w14:paraId="2760AB84" w14:textId="570D554D" w:rsidR="008C1D64" w:rsidRDefault="008C1D64" w:rsidP="00404350"/>
    <w:p w14:paraId="42A0BD58" w14:textId="67C9315A" w:rsidR="008C1D64" w:rsidRDefault="008C1D64" w:rsidP="00404350"/>
    <w:p w14:paraId="2B8CC35E" w14:textId="258B1BD3" w:rsidR="008C1D64" w:rsidRDefault="008C1D64" w:rsidP="00404350"/>
    <w:p w14:paraId="0D8A2E3E" w14:textId="7C9267F1" w:rsidR="00DE6592" w:rsidRDefault="00DE6592" w:rsidP="00404350"/>
    <w:p w14:paraId="091CAE75" w14:textId="0E4A997F" w:rsidR="008C1D64" w:rsidRDefault="008C1D64" w:rsidP="00404350"/>
    <w:p w14:paraId="2C5D7F3E" w14:textId="4757AC4D" w:rsidR="008C1D64" w:rsidRDefault="006236D2" w:rsidP="00404350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9E917A5" wp14:editId="1D229226">
                <wp:simplePos x="0" y="0"/>
                <wp:positionH relativeFrom="column">
                  <wp:posOffset>3752850</wp:posOffset>
                </wp:positionH>
                <wp:positionV relativeFrom="paragraph">
                  <wp:posOffset>17146</wp:posOffset>
                </wp:positionV>
                <wp:extent cx="3051175" cy="1524000"/>
                <wp:effectExtent l="0" t="0" r="15875" b="133350"/>
                <wp:wrapNone/>
                <wp:docPr id="230" name="Bulle narrative :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1524000"/>
                        </a:xfrm>
                        <a:prstGeom prst="wedgeRectCallout">
                          <a:avLst>
                            <a:gd name="adj1" fmla="val 24315"/>
                            <a:gd name="adj2" fmla="val 5661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1B739" w14:textId="4D5F6DC7" w:rsidR="00E3557D" w:rsidRDefault="006E4812" w:rsidP="006B14B1">
                            <w:pPr>
                              <w:shd w:val="clear" w:color="auto" w:fill="D9E2F3" w:themeFill="accent1" w:themeFillTint="33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Nom propre, nom commun</w:t>
                            </w:r>
                          </w:p>
                          <w:p w14:paraId="7F0E0785" w14:textId="213793FA" w:rsidR="00176F3C" w:rsidRDefault="006236D2" w:rsidP="006B14B1">
                            <w:pPr>
                              <w:shd w:val="clear" w:color="auto" w:fill="D9E2F3" w:themeFill="accent1" w:themeFillTint="33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236D2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Les noms propres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désignent des </w:t>
                            </w:r>
                            <w:r w:rsidRPr="00D31B6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personnes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des </w:t>
                            </w:r>
                            <w:r w:rsidRPr="006236D2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villes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5F4E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es</w:t>
                            </w:r>
                            <w:r w:rsidRPr="006236D2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pays</w:t>
                            </w:r>
                            <w:r w:rsidRPr="006236D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ils prennent une majuscule.</w:t>
                            </w:r>
                          </w:p>
                          <w:p w14:paraId="49B0AA37" w14:textId="4A596077" w:rsidR="006236D2" w:rsidRDefault="006236D2" w:rsidP="006B14B1">
                            <w:pPr>
                              <w:shd w:val="clear" w:color="auto" w:fill="D9E2F3" w:themeFill="accent1" w:themeFillTint="33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236D2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Les noms communs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désignent des </w:t>
                            </w:r>
                            <w:r w:rsidRPr="006236D2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objets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des </w:t>
                            </w:r>
                            <w:r w:rsidRPr="006236D2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choses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1D6A10D" w14:textId="2DC95808" w:rsidR="006236D2" w:rsidRPr="00176F3C" w:rsidRDefault="006236D2" w:rsidP="006B14B1">
                            <w:pPr>
                              <w:shd w:val="clear" w:color="auto" w:fill="D9E2F3" w:themeFill="accent1" w:themeFillTint="33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62F80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Exemple :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Paris, Italie, pot, chien …</w:t>
                            </w:r>
                          </w:p>
                          <w:p w14:paraId="644EEBFB" w14:textId="77777777" w:rsidR="00E3557D" w:rsidRDefault="00E3557D" w:rsidP="00E35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917A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230" o:spid="_x0000_s1033" type="#_x0000_t61" style="position:absolute;margin-left:295.5pt;margin-top:1.35pt;width:240.25pt;height:120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" adj="16052,23029" fillcolor="#d9e2f3 [660]" strokecolor="#1f3763 [1604]" strokeweight="1pt">
                <v:textbox>
                  <w:txbxContent>
                    <w:p w14:paraId="4E31B739" w14:textId="4D5F6DC7" w:rsidR="00E3557D" w:rsidRDefault="006E4812" w:rsidP="006B14B1">
                      <w:pPr>
                        <w:shd w:val="clear" w:color="auto" w:fill="D9E2F3" w:themeFill="accent1" w:themeFillTint="33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Nom propre, nom commun</w:t>
                      </w:r>
                    </w:p>
                    <w:p w14:paraId="7F0E0785" w14:textId="213793FA" w:rsidR="00176F3C" w:rsidRDefault="006236D2" w:rsidP="006B14B1">
                      <w:pPr>
                        <w:shd w:val="clear" w:color="auto" w:fill="D9E2F3" w:themeFill="accent1" w:themeFillTint="33"/>
                        <w:spacing w:after="0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236D2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Les noms propres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désignent des </w:t>
                      </w:r>
                      <w:r w:rsidRPr="00D31B6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personnes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des </w:t>
                      </w:r>
                      <w:r w:rsidRPr="006236D2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villes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</w:t>
                      </w:r>
                      <w:r w:rsidRPr="005F4E1B">
                        <w:rPr>
                          <w:rFonts w:ascii="Arial" w:hAnsi="Arial" w:cs="Arial"/>
                          <w:sz w:val="26"/>
                          <w:szCs w:val="26"/>
                        </w:rPr>
                        <w:t>des</w:t>
                      </w:r>
                      <w:r w:rsidRPr="006236D2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pays</w:t>
                      </w:r>
                      <w:r w:rsidRPr="006236D2">
                        <w:rPr>
                          <w:rFonts w:ascii="Arial" w:hAnsi="Arial" w:cs="Arial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ils prennent une majuscule.</w:t>
                      </w:r>
                    </w:p>
                    <w:p w14:paraId="49B0AA37" w14:textId="4A596077" w:rsidR="006236D2" w:rsidRDefault="006236D2" w:rsidP="006B14B1">
                      <w:pPr>
                        <w:shd w:val="clear" w:color="auto" w:fill="D9E2F3" w:themeFill="accent1" w:themeFillTint="33"/>
                        <w:spacing w:after="0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236D2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Les noms communs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désignent des </w:t>
                      </w:r>
                      <w:r w:rsidRPr="006236D2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objets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des </w:t>
                      </w:r>
                      <w:r w:rsidRPr="006236D2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choses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14:paraId="61D6A10D" w14:textId="2DC95808" w:rsidR="006236D2" w:rsidRPr="00176F3C" w:rsidRDefault="006236D2" w:rsidP="006B14B1">
                      <w:pPr>
                        <w:shd w:val="clear" w:color="auto" w:fill="D9E2F3" w:themeFill="accent1" w:themeFillTint="33"/>
                        <w:spacing w:after="0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62F80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u w:val="single"/>
                        </w:rPr>
                        <w:t>Exemple :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Paris, Italie, pot, chien …</w:t>
                      </w:r>
                    </w:p>
                    <w:p w14:paraId="644EEBFB" w14:textId="77777777" w:rsidR="00E3557D" w:rsidRDefault="00E3557D" w:rsidP="00E355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052494" w14:textId="5296F063" w:rsidR="000C0571" w:rsidRDefault="00E5216C" w:rsidP="00404350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7CE8FD" wp14:editId="25A87EED">
                <wp:simplePos x="0" y="0"/>
                <wp:positionH relativeFrom="margin">
                  <wp:posOffset>-13335</wp:posOffset>
                </wp:positionH>
                <wp:positionV relativeFrom="paragraph">
                  <wp:posOffset>148590</wp:posOffset>
                </wp:positionV>
                <wp:extent cx="3563488" cy="560980"/>
                <wp:effectExtent l="19050" t="19050" r="18415" b="10795"/>
                <wp:wrapNone/>
                <wp:docPr id="2" name="Rectangle : avec coins supérieur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488" cy="560980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EC847" w14:textId="52758B74" w:rsidR="00DE6592" w:rsidRPr="00B6412F" w:rsidRDefault="00DE6592" w:rsidP="00DE6592">
                            <w:pP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6412F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Grammaire / </w:t>
                            </w:r>
                            <w:r w:rsidR="00B6412F" w:rsidRPr="00B6412F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Conjugaison</w:t>
                            </w:r>
                          </w:p>
                          <w:p w14:paraId="16E61407" w14:textId="77777777" w:rsidR="00DE6592" w:rsidRDefault="00DE6592" w:rsidP="00DE65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E8FD" id="Rectangle : avec coins supérieurs arrondis 2" o:spid="_x0000_s1034" style="position:absolute;margin-left:-1.05pt;margin-top:11.7pt;width:280.6pt;height:44.1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63488,560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" adj="-11796480,,5400" path="m93499,l3469989,v51638,,93499,41861,93499,93499l3563488,560980r,l,560980r,l,93499c,41861,41861,,93499,xe" fillcolor="#d9e2f3 [660]" strokecolor="#002060" strokeweight="2.25pt">
                <v:stroke joinstyle="miter"/>
                <v:formulas/>
                <v:path arrowok="t" o:connecttype="custom" o:connectlocs="93499,0;3469989,0;3563488,93499;3563488,560980;3563488,560980;0,560980;0,560980;0,93499;93499,0" o:connectangles="0,0,0,0,0,0,0,0,0" textboxrect="0,0,3563488,560980"/>
                <v:textbox>
                  <w:txbxContent>
                    <w:p w14:paraId="0BCEC847" w14:textId="52758B74" w:rsidR="00DE6592" w:rsidRPr="00B6412F" w:rsidRDefault="00DE6592" w:rsidP="00DE6592">
                      <w:pP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 w:rsidRPr="00B6412F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Grammaire / </w:t>
                      </w:r>
                      <w:r w:rsidR="00B6412F" w:rsidRPr="00B6412F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Conjugaison</w:t>
                      </w:r>
                    </w:p>
                    <w:p w14:paraId="16E61407" w14:textId="77777777" w:rsidR="00DE6592" w:rsidRDefault="00DE6592" w:rsidP="00DE65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B10165" w14:textId="1BC2A205" w:rsidR="008C1D64" w:rsidRDefault="008C1D64" w:rsidP="00404350"/>
    <w:p w14:paraId="4B8F41ED" w14:textId="3B83B13C" w:rsidR="008C1D64" w:rsidRDefault="008C1D64" w:rsidP="00404350"/>
    <w:p w14:paraId="51E110D1" w14:textId="1816BDFF" w:rsidR="008C1D64" w:rsidRDefault="004224CC" w:rsidP="00404350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79FA6E0A" wp14:editId="31F4BFB1">
                <wp:simplePos x="0" y="0"/>
                <wp:positionH relativeFrom="margin">
                  <wp:posOffset>-85725</wp:posOffset>
                </wp:positionH>
                <wp:positionV relativeFrom="paragraph">
                  <wp:posOffset>102870</wp:posOffset>
                </wp:positionV>
                <wp:extent cx="4114800" cy="54292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0128D" w14:textId="182A8198" w:rsidR="00E65C2B" w:rsidRPr="005209A3" w:rsidRDefault="004224CC" w:rsidP="00E65C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Dans le texte souligne un nom propre et deux noms communs </w:t>
                            </w:r>
                            <w:r w:rsidR="0046356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pui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utilise-les dans une phrase</w:t>
                            </w:r>
                            <w:r w:rsidR="00962F80" w:rsidRPr="005209A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6E0A" id="Zone de texte 10" o:spid="_x0000_s1035" type="#_x0000_t202" style="position:absolute;margin-left:-6.75pt;margin-top:8.1pt;width:324pt;height:42.75pt;z-index:-25135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" fillcolor="white [3201]" stroked="f" strokeweight=".5pt">
                <v:textbox>
                  <w:txbxContent>
                    <w:p w14:paraId="7720128D" w14:textId="182A8198" w:rsidR="00E65C2B" w:rsidRPr="005209A3" w:rsidRDefault="004224CC" w:rsidP="00E65C2B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Dans le texte souligne un nom propre et deux noms communs </w:t>
                      </w:r>
                      <w:r w:rsidR="0046356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u w:val="single"/>
                        </w:rPr>
                        <w:t>pui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utilise-les dans une phrase</w:t>
                      </w:r>
                      <w:r w:rsidR="00962F80" w:rsidRPr="005209A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u w:val="singl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4EF519" w14:textId="51CBC348" w:rsidR="008C1D64" w:rsidRDefault="008C1D64" w:rsidP="00404350"/>
    <w:p w14:paraId="6A1D8B62" w14:textId="2C3A4091" w:rsidR="008C1D64" w:rsidRDefault="004224CC" w:rsidP="00404350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31E045FC" wp14:editId="19FCB9AA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6647935" cy="895350"/>
                <wp:effectExtent l="0" t="0" r="63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93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AA1FB" w14:textId="6F54FCB4" w:rsidR="00962F80" w:rsidRDefault="004224CC" w:rsidP="007A7259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..</w:t>
                            </w:r>
                          </w:p>
                          <w:p w14:paraId="1117A48E" w14:textId="7FF267DB" w:rsidR="004224CC" w:rsidRDefault="004224CC" w:rsidP="004224C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..</w:t>
                            </w:r>
                          </w:p>
                          <w:p w14:paraId="0A726AC4" w14:textId="77777777" w:rsidR="004224CC" w:rsidRPr="007A7259" w:rsidRDefault="004224CC" w:rsidP="004224C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..</w:t>
                            </w:r>
                          </w:p>
                          <w:p w14:paraId="11873113" w14:textId="77777777" w:rsidR="004224CC" w:rsidRPr="007A7259" w:rsidRDefault="004224CC" w:rsidP="004224C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2A6F763C" w14:textId="77777777" w:rsidR="004224CC" w:rsidRPr="007A7259" w:rsidRDefault="004224CC" w:rsidP="007A7259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45FC" id="Zone de texte 7" o:spid="_x0000_s1036" type="#_x0000_t202" style="position:absolute;margin-left:472.25pt;margin-top:1.8pt;width:523.45pt;height:70.5pt;z-index:-25136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" fillcolor="white [3201]" stroked="f" strokeweight=".5pt">
                <v:textbox>
                  <w:txbxContent>
                    <w:p w14:paraId="02EAA1FB" w14:textId="6F54FCB4" w:rsidR="00962F80" w:rsidRDefault="004224CC" w:rsidP="007A7259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……………………………………………………………………………………………………..</w:t>
                      </w:r>
                    </w:p>
                    <w:p w14:paraId="1117A48E" w14:textId="7FF267DB" w:rsidR="004224CC" w:rsidRDefault="004224CC" w:rsidP="004224CC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……………………………………………………………………………………………………..</w:t>
                      </w:r>
                    </w:p>
                    <w:p w14:paraId="0A726AC4" w14:textId="77777777" w:rsidR="004224CC" w:rsidRPr="007A7259" w:rsidRDefault="004224CC" w:rsidP="004224CC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……………………………………………………………………………………………………..</w:t>
                      </w:r>
                    </w:p>
                    <w:p w14:paraId="11873113" w14:textId="77777777" w:rsidR="004224CC" w:rsidRPr="007A7259" w:rsidRDefault="004224CC" w:rsidP="004224CC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2A6F763C" w14:textId="77777777" w:rsidR="004224CC" w:rsidRPr="007A7259" w:rsidRDefault="004224CC" w:rsidP="007A7259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91D80" w14:textId="00150E8E" w:rsidR="008C1D64" w:rsidRDefault="008C1D64" w:rsidP="00404350"/>
    <w:p w14:paraId="701653EF" w14:textId="51341F05" w:rsidR="00BB0EA0" w:rsidRDefault="00F75A6E" w:rsidP="00404350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57D5E8" wp14:editId="2ED6A2D6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6746789" cy="1800225"/>
                <wp:effectExtent l="0" t="0" r="0" b="9525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789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98F13" w14:textId="64E45B3D" w:rsidR="00E3557D" w:rsidRDefault="00962F80" w:rsidP="00BB0E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Classe les noms suivants dans le tableau</w:t>
                            </w:r>
                            <w:r w:rsidR="00D8591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. </w:t>
                            </w:r>
                          </w:p>
                          <w:p w14:paraId="470F0E6F" w14:textId="7DE76288" w:rsidR="00D85913" w:rsidRDefault="00F75A6E" w:rsidP="00BB0EA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rco ; vêtement ; Islande ; saison ; journée ;</w:t>
                            </w:r>
                            <w:r w:rsidR="00BF434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éa ; maison ; livre ; bulles ; savon ; Alaska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5"/>
                              <w:gridCol w:w="5166"/>
                            </w:tblGrid>
                            <w:tr w:rsidR="001651FA" w:rsidRPr="001651FA" w14:paraId="25CE25F1" w14:textId="77777777" w:rsidTr="001651FA">
                              <w:tc>
                                <w:tcPr>
                                  <w:tcW w:w="5165" w:type="dxa"/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1A88B091" w14:textId="7AF8A676" w:rsidR="001651FA" w:rsidRPr="001651FA" w:rsidRDefault="00C50817" w:rsidP="001651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  <w:r w:rsidR="001651FA" w:rsidRPr="001651FA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oms propres</w:t>
                                  </w:r>
                                </w:p>
                              </w:tc>
                              <w:tc>
                                <w:tcPr>
                                  <w:tcW w:w="5166" w:type="dxa"/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08EA766F" w14:textId="7CEECD98" w:rsidR="001651FA" w:rsidRPr="001651FA" w:rsidRDefault="00C50817" w:rsidP="001651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  <w:r w:rsidR="001651FA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oms communs</w:t>
                                  </w:r>
                                </w:p>
                              </w:tc>
                            </w:tr>
                            <w:tr w:rsidR="001651FA" w:rsidRPr="001651FA" w14:paraId="177D7118" w14:textId="77777777" w:rsidTr="001651FA">
                              <w:trPr>
                                <w:trHeight w:val="1278"/>
                              </w:trPr>
                              <w:tc>
                                <w:tcPr>
                                  <w:tcW w:w="5165" w:type="dxa"/>
                                  <w:vAlign w:val="center"/>
                                </w:tcPr>
                                <w:p w14:paraId="70924911" w14:textId="77777777" w:rsidR="001651FA" w:rsidRPr="001651FA" w:rsidRDefault="001651FA" w:rsidP="001651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6" w:type="dxa"/>
                                  <w:vAlign w:val="center"/>
                                </w:tcPr>
                                <w:p w14:paraId="370A0C0F" w14:textId="77777777" w:rsidR="001651FA" w:rsidRPr="001651FA" w:rsidRDefault="001651FA" w:rsidP="001651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555AA3" w14:textId="77777777" w:rsidR="001651FA" w:rsidRPr="00BB0EA0" w:rsidRDefault="001651FA" w:rsidP="00BB0E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7D5E8" id="_x0000_t202" coordsize="21600,21600" o:spt="202" path="m,l,21600r21600,l21600,xe">
                <v:stroke joinstyle="miter"/>
                <v:path gradientshapeok="t" o:connecttype="rect"/>
              </v:shapetype>
              <v:shape id="Zone de texte 231" o:spid="_x0000_s1037" type="#_x0000_t202" style="position:absolute;margin-left:480.05pt;margin-top:23.45pt;width:531.25pt;height:141.75pt;z-index:25188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" fillcolor="white [3201]" stroked="f" strokeweight=".5pt">
                <v:textbox>
                  <w:txbxContent>
                    <w:p w14:paraId="64798F13" w14:textId="64E45B3D" w:rsidR="00E3557D" w:rsidRDefault="00962F80" w:rsidP="00BB0EA0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u w:val="single"/>
                        </w:rPr>
                        <w:t>Classe les noms suivants dans le tableau</w:t>
                      </w:r>
                      <w:r w:rsidR="00D8591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. </w:t>
                      </w:r>
                    </w:p>
                    <w:p w14:paraId="470F0E6F" w14:textId="7DE76288" w:rsidR="00D85913" w:rsidRDefault="00F75A6E" w:rsidP="00BB0EA0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Marco ; vêtement ; Islande ; saison ; journée ;</w:t>
                      </w:r>
                      <w:r w:rsidR="00BF434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Léa ; maison ; livre ; bulles ; savon ; Alaska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65"/>
                        <w:gridCol w:w="5166"/>
                      </w:tblGrid>
                      <w:tr w:rsidR="001651FA" w:rsidRPr="001651FA" w14:paraId="25CE25F1" w14:textId="77777777" w:rsidTr="001651FA">
                        <w:tc>
                          <w:tcPr>
                            <w:tcW w:w="5165" w:type="dxa"/>
                            <w:shd w:val="clear" w:color="auto" w:fill="D9E2F3" w:themeFill="accent1" w:themeFillTint="33"/>
                            <w:vAlign w:val="center"/>
                          </w:tcPr>
                          <w:p w14:paraId="1A88B091" w14:textId="7AF8A676" w:rsidR="001651FA" w:rsidRPr="001651FA" w:rsidRDefault="00C50817" w:rsidP="001651F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</w:t>
                            </w:r>
                            <w:r w:rsidR="001651FA" w:rsidRPr="001651F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ms propres</w:t>
                            </w:r>
                          </w:p>
                        </w:tc>
                        <w:tc>
                          <w:tcPr>
                            <w:tcW w:w="5166" w:type="dxa"/>
                            <w:shd w:val="clear" w:color="auto" w:fill="D9E2F3" w:themeFill="accent1" w:themeFillTint="33"/>
                            <w:vAlign w:val="center"/>
                          </w:tcPr>
                          <w:p w14:paraId="08EA766F" w14:textId="7CEECD98" w:rsidR="001651FA" w:rsidRPr="001651FA" w:rsidRDefault="00C50817" w:rsidP="001651F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</w:t>
                            </w:r>
                            <w:r w:rsidR="001651F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ms communs</w:t>
                            </w:r>
                          </w:p>
                        </w:tc>
                      </w:tr>
                      <w:tr w:rsidR="001651FA" w:rsidRPr="001651FA" w14:paraId="177D7118" w14:textId="77777777" w:rsidTr="001651FA">
                        <w:trPr>
                          <w:trHeight w:val="1278"/>
                        </w:trPr>
                        <w:tc>
                          <w:tcPr>
                            <w:tcW w:w="5165" w:type="dxa"/>
                            <w:vAlign w:val="center"/>
                          </w:tcPr>
                          <w:p w14:paraId="70924911" w14:textId="77777777" w:rsidR="001651FA" w:rsidRPr="001651FA" w:rsidRDefault="001651FA" w:rsidP="001651F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166" w:type="dxa"/>
                            <w:vAlign w:val="center"/>
                          </w:tcPr>
                          <w:p w14:paraId="370A0C0F" w14:textId="77777777" w:rsidR="001651FA" w:rsidRPr="001651FA" w:rsidRDefault="001651FA" w:rsidP="001651F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72555AA3" w14:textId="77777777" w:rsidR="001651FA" w:rsidRPr="00BB0EA0" w:rsidRDefault="001651FA" w:rsidP="00BB0EA0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EA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8C1E5B" wp14:editId="16A5ADC9">
                <wp:simplePos x="0" y="0"/>
                <wp:positionH relativeFrom="page">
                  <wp:posOffset>393958</wp:posOffset>
                </wp:positionH>
                <wp:positionV relativeFrom="paragraph">
                  <wp:posOffset>176599</wp:posOffset>
                </wp:positionV>
                <wp:extent cx="6996695" cy="111442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695" cy="11144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35784236" w14:textId="19898F4D" w:rsidR="00E60180" w:rsidRPr="00E60180" w:rsidRDefault="00E60180" w:rsidP="00E601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B82B4D" w14:textId="5362055C" w:rsidR="005A54F9" w:rsidRDefault="005A54F9" w:rsidP="005A54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27472D6" w14:textId="78666277" w:rsidR="005A54F9" w:rsidRDefault="005A54F9" w:rsidP="005A54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DC70A3" w14:textId="77777777" w:rsidR="005A54F9" w:rsidRPr="005A54F9" w:rsidRDefault="005A54F9" w:rsidP="005A54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88310F" w14:textId="724590AB" w:rsidR="001961B3" w:rsidRPr="001961B3" w:rsidRDefault="001961B3" w:rsidP="00767CCB">
                            <w:pPr>
                              <w:ind w:left="731" w:hanging="44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754701" w14:textId="77777777" w:rsidR="001961B3" w:rsidRPr="001961B3" w:rsidRDefault="001961B3" w:rsidP="00DE659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1E5B" id="Zone de texte 32" o:spid="_x0000_s1038" type="#_x0000_t202" style="position:absolute;margin-left:31pt;margin-top:13.9pt;width:550.9pt;height:87.7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" filled="f" stroked="f" strokeweight="2.25pt">
                <v:textbox>
                  <w:txbxContent>
                    <w:p w14:paraId="35784236" w14:textId="19898F4D" w:rsidR="00E60180" w:rsidRPr="00E60180" w:rsidRDefault="00E60180" w:rsidP="00E6018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BB82B4D" w14:textId="5362055C" w:rsidR="005A54F9" w:rsidRDefault="005A54F9" w:rsidP="005A54F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27472D6" w14:textId="78666277" w:rsidR="005A54F9" w:rsidRDefault="005A54F9" w:rsidP="005A54F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ADC70A3" w14:textId="77777777" w:rsidR="005A54F9" w:rsidRPr="005A54F9" w:rsidRDefault="005A54F9" w:rsidP="005A54F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188310F" w14:textId="724590AB" w:rsidR="001961B3" w:rsidRPr="001961B3" w:rsidRDefault="001961B3" w:rsidP="00767CCB">
                      <w:pPr>
                        <w:ind w:left="731" w:hanging="44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754701" w14:textId="77777777" w:rsidR="001961B3" w:rsidRPr="001961B3" w:rsidRDefault="001961B3" w:rsidP="00DE659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CED405" w14:textId="29C6F866" w:rsidR="00BB0EA0" w:rsidRDefault="00BB0EA0" w:rsidP="00404350"/>
    <w:p w14:paraId="33E3DF2F" w14:textId="6B06B622" w:rsidR="00BB0EA0" w:rsidRDefault="00BB0EA0" w:rsidP="00404350"/>
    <w:p w14:paraId="636D6461" w14:textId="400098CA" w:rsidR="008C1D64" w:rsidRDefault="008C1D64" w:rsidP="00404350"/>
    <w:p w14:paraId="76B0D5DF" w14:textId="3A6D7962" w:rsidR="008C1D64" w:rsidRDefault="008C1D64" w:rsidP="00404350"/>
    <w:p w14:paraId="7909B6C8" w14:textId="2E221F48" w:rsidR="008C1D64" w:rsidRDefault="008C1D64" w:rsidP="00404350"/>
    <w:p w14:paraId="04B610B8" w14:textId="77777777" w:rsidR="008C1D64" w:rsidRDefault="008C1D64" w:rsidP="00404350"/>
    <w:p w14:paraId="57AC1246" w14:textId="5FB1F2EF" w:rsidR="008C1D64" w:rsidRDefault="009C2A14" w:rsidP="004043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6F79EA" wp14:editId="48C1B64E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4014470" cy="965835"/>
                <wp:effectExtent l="0" t="0" r="24130" b="234315"/>
                <wp:wrapNone/>
                <wp:docPr id="27" name="Bulle narrative :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470" cy="965835"/>
                        </a:xfrm>
                        <a:prstGeom prst="wedgeRectCallout">
                          <a:avLst>
                            <a:gd name="adj1" fmla="val 22788"/>
                            <a:gd name="adj2" fmla="val 7069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13E61" w14:textId="45C1D017" w:rsidR="001E51C9" w:rsidRPr="001E3F9A" w:rsidRDefault="006E4812" w:rsidP="001E3F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3F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es homophones </w:t>
                            </w:r>
                            <w:proofErr w:type="gramStart"/>
                            <w:r w:rsidRPr="001E3F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</w:t>
                            </w:r>
                            <w:proofErr w:type="gramEnd"/>
                            <w:r w:rsidRPr="001E3F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et à</w:t>
                            </w:r>
                          </w:p>
                          <w:p w14:paraId="3B58F0CB" w14:textId="2A5F3B93" w:rsidR="00C50817" w:rsidRPr="001E3F9A" w:rsidRDefault="00E92C23" w:rsidP="001E3F9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3F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C50817" w:rsidRPr="001E3F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</w:t>
                            </w:r>
                            <w:proofErr w:type="gramEnd"/>
                            <w:r w:rsidR="00C50817" w:rsidRPr="001E3F9A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est le </w:t>
                            </w:r>
                            <w:r w:rsidR="00C50817" w:rsidRPr="001E3F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verbe avoir</w:t>
                            </w:r>
                            <w:r w:rsidR="00C50817" w:rsidRPr="001E3F9A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u présent, on peut le remplacer par </w:t>
                            </w:r>
                            <w:r w:rsidR="00C50817" w:rsidRPr="001E3F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vait</w:t>
                            </w:r>
                            <w:r w:rsidR="00C50817" w:rsidRPr="001E3F9A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lors que </w:t>
                            </w:r>
                            <w:r w:rsidR="00C50817" w:rsidRPr="001E3F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à</w:t>
                            </w:r>
                            <w:r w:rsidR="00C50817" w:rsidRPr="001E3F9A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est une </w:t>
                            </w:r>
                            <w:r w:rsidR="00C50817" w:rsidRPr="001E3F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préposition</w:t>
                            </w:r>
                          </w:p>
                          <w:p w14:paraId="1AE1CFF4" w14:textId="1BB6AE4C" w:rsidR="00C50817" w:rsidRPr="001E3F9A" w:rsidRDefault="00C50817" w:rsidP="001E3F9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3F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Exemple :</w:t>
                            </w:r>
                            <w:r w:rsidRPr="001E3F9A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1B6C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E</w:t>
                            </w:r>
                            <w:r w:rsidRPr="001E3F9A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lle a (avait) un chat</w:t>
                            </w:r>
                            <w:r w:rsidR="00081BF9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1E3F9A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1BF9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E</w:t>
                            </w:r>
                            <w:r w:rsidRPr="001E3F9A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lle va à la piscine</w:t>
                            </w:r>
                            <w:r w:rsidR="00D31B6C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79EA" id="Bulle narrative : rectangle 27" o:spid="_x0000_s1039" type="#_x0000_t61" style="position:absolute;margin-left:264.9pt;margin-top:1.4pt;width:316.1pt;height:76.05pt;z-index:25183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" adj="15722,26071" fillcolor="#d9e2f3 [660]" strokecolor="#1f3763 [1604]" strokeweight="1pt">
                <v:textbox>
                  <w:txbxContent>
                    <w:p w14:paraId="03A13E61" w14:textId="45C1D017" w:rsidR="001E51C9" w:rsidRPr="001E3F9A" w:rsidRDefault="006E4812" w:rsidP="001E3F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1E3F9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Les homophones </w:t>
                      </w:r>
                      <w:proofErr w:type="gramStart"/>
                      <w:r w:rsidRPr="001E3F9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a</w:t>
                      </w:r>
                      <w:proofErr w:type="gramEnd"/>
                      <w:r w:rsidRPr="001E3F9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et à</w:t>
                      </w:r>
                    </w:p>
                    <w:p w14:paraId="3B58F0CB" w14:textId="2A5F3B93" w:rsidR="00C50817" w:rsidRPr="001E3F9A" w:rsidRDefault="00E92C23" w:rsidP="001E3F9A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1E3F9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C50817" w:rsidRPr="001E3F9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a</w:t>
                      </w:r>
                      <w:proofErr w:type="gramEnd"/>
                      <w:r w:rsidR="00C50817" w:rsidRPr="001E3F9A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est le </w:t>
                      </w:r>
                      <w:r w:rsidR="00C50817" w:rsidRPr="001E3F9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verbe avoir</w:t>
                      </w:r>
                      <w:r w:rsidR="00C50817" w:rsidRPr="001E3F9A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au présent, on peut le remplacer par </w:t>
                      </w:r>
                      <w:r w:rsidR="00C50817" w:rsidRPr="001E3F9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avait</w:t>
                      </w:r>
                      <w:r w:rsidR="00C50817" w:rsidRPr="001E3F9A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alors que </w:t>
                      </w:r>
                      <w:r w:rsidR="00C50817" w:rsidRPr="001E3F9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à</w:t>
                      </w:r>
                      <w:r w:rsidR="00C50817" w:rsidRPr="001E3F9A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est une </w:t>
                      </w:r>
                      <w:r w:rsidR="00C50817" w:rsidRPr="001E3F9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préposition</w:t>
                      </w:r>
                    </w:p>
                    <w:p w14:paraId="1AE1CFF4" w14:textId="1BB6AE4C" w:rsidR="00C50817" w:rsidRPr="001E3F9A" w:rsidRDefault="00C50817" w:rsidP="001E3F9A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1E3F9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Exemple :</w:t>
                      </w:r>
                      <w:r w:rsidRPr="001E3F9A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D31B6C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E</w:t>
                      </w:r>
                      <w:r w:rsidRPr="001E3F9A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lle a (avait) un chat</w:t>
                      </w:r>
                      <w:r w:rsidR="00081BF9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. </w:t>
                      </w:r>
                      <w:r w:rsidRPr="001E3F9A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081BF9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E</w:t>
                      </w:r>
                      <w:r w:rsidRPr="001E3F9A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lle va à la piscine</w:t>
                      </w:r>
                      <w:r w:rsidR="00D31B6C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E1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929B1F" wp14:editId="16B4CE2B">
                <wp:simplePos x="0" y="0"/>
                <wp:positionH relativeFrom="margin">
                  <wp:posOffset>292631</wp:posOffset>
                </wp:positionH>
                <wp:positionV relativeFrom="paragraph">
                  <wp:posOffset>174444</wp:posOffset>
                </wp:positionV>
                <wp:extent cx="1905285" cy="533684"/>
                <wp:effectExtent l="19050" t="19050" r="19050" b="19050"/>
                <wp:wrapNone/>
                <wp:docPr id="6" name="Rectangle : avec coins supérieur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285" cy="533684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741A0" w14:textId="7862486C" w:rsidR="00B6412F" w:rsidRPr="006A5C5A" w:rsidRDefault="00B6412F" w:rsidP="00B6412F">
                            <w:pP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Orthographe </w:t>
                            </w:r>
                          </w:p>
                          <w:p w14:paraId="3BFD99F3" w14:textId="77777777" w:rsidR="00B6412F" w:rsidRDefault="00B6412F" w:rsidP="00B641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9B1F" id="_x0000_s1040" style="position:absolute;margin-left:23.05pt;margin-top:13.75pt;width:150pt;height:4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05285,5336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" adj="-11796480,,5400" path="m88949,l1816336,v49125,,88949,39824,88949,88949l1905285,533684r,l,533684r,l,88949c,39824,39824,,88949,xe" fillcolor="#d9e2f3 [660]" strokecolor="#002060" strokeweight="2.25pt">
                <v:stroke joinstyle="miter"/>
                <v:formulas/>
                <v:path arrowok="t" o:connecttype="custom" o:connectlocs="88949,0;1816336,0;1905285,88949;1905285,533684;1905285,533684;0,533684;0,533684;0,88949;88949,0" o:connectangles="0,0,0,0,0,0,0,0,0" textboxrect="0,0,1905285,533684"/>
                <v:textbox>
                  <w:txbxContent>
                    <w:p w14:paraId="6BD741A0" w14:textId="7862486C" w:rsidR="00B6412F" w:rsidRPr="006A5C5A" w:rsidRDefault="00B6412F" w:rsidP="00B6412F">
                      <w:pP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Orthographe </w:t>
                      </w:r>
                    </w:p>
                    <w:p w14:paraId="3BFD99F3" w14:textId="77777777" w:rsidR="00B6412F" w:rsidRDefault="00B6412F" w:rsidP="00B641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D5463" w14:textId="7B51B650" w:rsidR="00213546" w:rsidRDefault="00213546"/>
    <w:p w14:paraId="672BC6EA" w14:textId="77777777" w:rsidR="001A5E12" w:rsidRDefault="001A5E12" w:rsidP="00213546">
      <w:pPr>
        <w:shd w:val="clear" w:color="auto" w:fill="FFFFFF" w:themeFill="background1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5F8B784A" w14:textId="77777777" w:rsidR="001A5E12" w:rsidRDefault="001A5E12" w:rsidP="00213546">
      <w:pPr>
        <w:shd w:val="clear" w:color="auto" w:fill="FFFFFF" w:themeFill="background1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2A44704D" w14:textId="1B47F737" w:rsidR="001A5E12" w:rsidRDefault="001A5E12" w:rsidP="001A5E12">
      <w:pPr>
        <w:shd w:val="clear" w:color="auto" w:fill="FFFFFF" w:themeFill="background1"/>
        <w:rPr>
          <w:rFonts w:ascii="Arial" w:hAnsi="Arial" w:cs="Arial"/>
          <w:b/>
          <w:bCs/>
          <w:noProof/>
          <w:sz w:val="28"/>
          <w:szCs w:val="28"/>
          <w:u w:val="single"/>
        </w:rPr>
      </w:pPr>
      <w:bookmarkStart w:id="1" w:name="_Hlk41464246"/>
      <w:r>
        <w:rPr>
          <w:rFonts w:ascii="Arial" w:hAnsi="Arial" w:cs="Arial"/>
          <w:b/>
          <w:bCs/>
          <w:noProof/>
          <w:sz w:val="28"/>
          <w:szCs w:val="28"/>
          <w:u w:val="single"/>
        </w:rPr>
        <w:t xml:space="preserve">Recopie </w:t>
      </w:r>
      <w:r w:rsidR="00463566">
        <w:rPr>
          <w:rFonts w:ascii="Arial" w:hAnsi="Arial" w:cs="Arial"/>
          <w:b/>
          <w:bCs/>
          <w:noProof/>
          <w:sz w:val="28"/>
          <w:szCs w:val="28"/>
          <w:u w:val="single"/>
        </w:rPr>
        <w:t xml:space="preserve">deux phrases du texte avec la préposition </w:t>
      </w:r>
      <w:r w:rsidR="00463566" w:rsidRPr="00463566">
        <w:rPr>
          <w:rFonts w:ascii="Arial" w:hAnsi="Arial" w:cs="Arial"/>
          <w:b/>
          <w:bCs/>
          <w:i/>
          <w:iCs/>
          <w:noProof/>
          <w:sz w:val="28"/>
          <w:szCs w:val="28"/>
          <w:u w:val="single"/>
        </w:rPr>
        <w:t>a</w:t>
      </w:r>
      <w:r w:rsidR="00463566">
        <w:rPr>
          <w:rFonts w:ascii="Arial" w:hAnsi="Arial" w:cs="Arial"/>
          <w:b/>
          <w:bCs/>
          <w:noProof/>
          <w:sz w:val="28"/>
          <w:szCs w:val="28"/>
          <w:u w:val="single"/>
        </w:rPr>
        <w:t xml:space="preserve"> et deux autres avec </w:t>
      </w:r>
      <w:r w:rsidR="00463566" w:rsidRPr="00463566">
        <w:rPr>
          <w:rFonts w:ascii="Arial" w:hAnsi="Arial" w:cs="Arial"/>
          <w:b/>
          <w:bCs/>
          <w:i/>
          <w:iCs/>
          <w:noProof/>
          <w:sz w:val="28"/>
          <w:szCs w:val="28"/>
          <w:u w:val="single"/>
        </w:rPr>
        <w:t>à</w: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>:</w:t>
      </w:r>
    </w:p>
    <w:bookmarkEnd w:id="1"/>
    <w:p w14:paraId="543AB15E" w14:textId="6774738C" w:rsidR="001A5E12" w:rsidRDefault="001A5E12" w:rsidP="001E3F9A">
      <w:pPr>
        <w:shd w:val="clear" w:color="auto" w:fill="FFFFFF" w:themeFill="background1"/>
        <w:jc w:val="both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…………………………………………………………</w:t>
      </w:r>
      <w:r w:rsidR="00463566">
        <w:rPr>
          <w:rFonts w:ascii="Arial" w:hAnsi="Arial" w:cs="Arial"/>
          <w:noProof/>
          <w:sz w:val="26"/>
          <w:szCs w:val="26"/>
        </w:rPr>
        <w:t>………………………………………………</w:t>
      </w:r>
    </w:p>
    <w:p w14:paraId="7CCBCD5C" w14:textId="77777777" w:rsidR="00463566" w:rsidRDefault="00463566" w:rsidP="00463566">
      <w:pPr>
        <w:shd w:val="clear" w:color="auto" w:fill="FFFFFF" w:themeFill="background1"/>
        <w:jc w:val="both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…………………………………………………………………………………………………………</w:t>
      </w:r>
    </w:p>
    <w:p w14:paraId="31923823" w14:textId="77777777" w:rsidR="00463566" w:rsidRDefault="00463566" w:rsidP="00463566">
      <w:pPr>
        <w:shd w:val="clear" w:color="auto" w:fill="FFFFFF" w:themeFill="background1"/>
        <w:jc w:val="both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…………………………………………………………………………………………………………</w:t>
      </w:r>
    </w:p>
    <w:p w14:paraId="518057FA" w14:textId="77777777" w:rsidR="00463566" w:rsidRDefault="00463566" w:rsidP="00463566">
      <w:pPr>
        <w:shd w:val="clear" w:color="auto" w:fill="FFFFFF" w:themeFill="background1"/>
        <w:jc w:val="both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…………………………………………………………………………………………………………</w:t>
      </w:r>
    </w:p>
    <w:p w14:paraId="6338BCCA" w14:textId="4FD92C5C" w:rsidR="000850D3" w:rsidRDefault="007E6C4C" w:rsidP="00213546">
      <w:pPr>
        <w:shd w:val="clear" w:color="auto" w:fill="FFFFFF" w:themeFill="background1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BCB2F02" wp14:editId="2C85C618">
                <wp:simplePos x="0" y="0"/>
                <wp:positionH relativeFrom="margin">
                  <wp:posOffset>-39593</wp:posOffset>
                </wp:positionH>
                <wp:positionV relativeFrom="paragraph">
                  <wp:posOffset>69955</wp:posOffset>
                </wp:positionV>
                <wp:extent cx="2519917" cy="340242"/>
                <wp:effectExtent l="0" t="0" r="0" b="31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7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4B29C" w14:textId="79CCCAD3" w:rsidR="00820B53" w:rsidRDefault="00C50817" w:rsidP="00820B53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Entoure la bonne réponse.</w:t>
                            </w:r>
                          </w:p>
                          <w:p w14:paraId="74EC5BBC" w14:textId="77777777" w:rsidR="00820B53" w:rsidRDefault="00820B53" w:rsidP="00820B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B2F02" id="Rectangle 16" o:spid="_x0000_s1041" style="position:absolute;margin-left:-3.1pt;margin-top:5.5pt;width:198.4pt;height:26.8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" filled="f" stroked="f" strokeweight="1pt">
                <v:textbox>
                  <w:txbxContent>
                    <w:p w14:paraId="4714B29C" w14:textId="79CCCAD3" w:rsidR="00820B53" w:rsidRDefault="00C50817" w:rsidP="00820B53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  <w:t>Entoure la bonne réponse.</w:t>
                      </w:r>
                    </w:p>
                    <w:p w14:paraId="74EC5BBC" w14:textId="77777777" w:rsidR="00820B53" w:rsidRDefault="00820B53" w:rsidP="00820B5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8B4729" w14:textId="6CD71F1D" w:rsidR="00586672" w:rsidRPr="00586672" w:rsidRDefault="00586672" w:rsidP="00213546">
      <w:pPr>
        <w:shd w:val="clear" w:color="auto" w:fill="FFFFFF" w:themeFill="background1"/>
        <w:rPr>
          <w:rFonts w:ascii="Arial" w:hAnsi="Arial" w:cs="Arial"/>
          <w:b/>
          <w:bCs/>
          <w:noProof/>
          <w:sz w:val="12"/>
          <w:szCs w:val="12"/>
          <w:u w:val="single"/>
        </w:rPr>
      </w:pPr>
    </w:p>
    <w:p w14:paraId="72B0DB53" w14:textId="0C861592" w:rsidR="006215BC" w:rsidRPr="006B14B1" w:rsidRDefault="00AA0D2A" w:rsidP="00213546">
      <w:pPr>
        <w:shd w:val="clear" w:color="auto" w:fill="FFFFFF" w:themeFill="background1"/>
        <w:rPr>
          <w:rFonts w:ascii="Arial" w:hAnsi="Arial" w:cs="Arial"/>
          <w:noProof/>
          <w:sz w:val="26"/>
          <w:szCs w:val="26"/>
        </w:rPr>
      </w:pPr>
      <w:r w:rsidRPr="006B14B1">
        <w:rPr>
          <w:rFonts w:ascii="Arial" w:hAnsi="Arial" w:cs="Arial"/>
          <w:noProof/>
          <w:sz w:val="26"/>
          <w:szCs w:val="26"/>
        </w:rPr>
        <w:t xml:space="preserve">1. Je vais </w:t>
      </w:r>
      <w:r w:rsidRPr="001E3F9A">
        <w:rPr>
          <w:rFonts w:ascii="Arial" w:hAnsi="Arial" w:cs="Arial"/>
          <w:i/>
          <w:iCs/>
          <w:noProof/>
          <w:sz w:val="26"/>
          <w:szCs w:val="26"/>
        </w:rPr>
        <w:t>a / à</w:t>
      </w:r>
      <w:r w:rsidRPr="006B14B1">
        <w:rPr>
          <w:rFonts w:ascii="Arial" w:hAnsi="Arial" w:cs="Arial"/>
          <w:noProof/>
          <w:sz w:val="26"/>
          <w:szCs w:val="26"/>
        </w:rPr>
        <w:t xml:space="preserve"> la montagne.</w:t>
      </w:r>
      <w:r w:rsidRPr="006B14B1">
        <w:rPr>
          <w:rFonts w:ascii="Arial" w:hAnsi="Arial" w:cs="Arial"/>
          <w:noProof/>
          <w:sz w:val="26"/>
          <w:szCs w:val="26"/>
        </w:rPr>
        <w:tab/>
      </w:r>
      <w:r w:rsidRPr="006B14B1">
        <w:rPr>
          <w:rFonts w:ascii="Arial" w:hAnsi="Arial" w:cs="Arial"/>
          <w:noProof/>
          <w:sz w:val="26"/>
          <w:szCs w:val="26"/>
        </w:rPr>
        <w:tab/>
      </w:r>
      <w:r w:rsidRPr="006B14B1">
        <w:rPr>
          <w:rFonts w:ascii="Arial" w:hAnsi="Arial" w:cs="Arial"/>
          <w:noProof/>
          <w:sz w:val="26"/>
          <w:szCs w:val="26"/>
        </w:rPr>
        <w:tab/>
      </w:r>
      <w:r w:rsidRPr="006B14B1">
        <w:rPr>
          <w:rFonts w:ascii="Arial" w:hAnsi="Arial" w:cs="Arial"/>
          <w:noProof/>
          <w:sz w:val="26"/>
          <w:szCs w:val="26"/>
        </w:rPr>
        <w:tab/>
      </w:r>
      <w:r w:rsidR="00B409E5">
        <w:rPr>
          <w:rFonts w:ascii="Arial" w:hAnsi="Arial" w:cs="Arial"/>
          <w:noProof/>
          <w:sz w:val="26"/>
          <w:szCs w:val="26"/>
        </w:rPr>
        <w:t>4</w:t>
      </w:r>
      <w:r w:rsidRPr="006B14B1">
        <w:rPr>
          <w:rFonts w:ascii="Arial" w:hAnsi="Arial" w:cs="Arial"/>
          <w:noProof/>
          <w:sz w:val="26"/>
          <w:szCs w:val="26"/>
        </w:rPr>
        <w:t xml:space="preserve">. Marco </w:t>
      </w:r>
      <w:r w:rsidRPr="001E3F9A">
        <w:rPr>
          <w:rFonts w:ascii="Arial" w:hAnsi="Arial" w:cs="Arial"/>
          <w:i/>
          <w:iCs/>
          <w:noProof/>
          <w:sz w:val="26"/>
          <w:szCs w:val="26"/>
        </w:rPr>
        <w:t>a / à</w:t>
      </w:r>
      <w:r w:rsidRPr="006B14B1">
        <w:rPr>
          <w:rFonts w:ascii="Arial" w:hAnsi="Arial" w:cs="Arial"/>
          <w:noProof/>
          <w:sz w:val="26"/>
          <w:szCs w:val="26"/>
        </w:rPr>
        <w:t xml:space="preserve"> une activité préférée.</w:t>
      </w:r>
    </w:p>
    <w:p w14:paraId="46F9F642" w14:textId="460E055B" w:rsidR="00AA0D2A" w:rsidRPr="006B14B1" w:rsidRDefault="00B409E5" w:rsidP="00213546">
      <w:pPr>
        <w:shd w:val="clear" w:color="auto" w:fill="FFFFFF" w:themeFill="background1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2</w:t>
      </w:r>
      <w:r w:rsidR="00AA0D2A" w:rsidRPr="006B14B1">
        <w:rPr>
          <w:rFonts w:ascii="Arial" w:hAnsi="Arial" w:cs="Arial"/>
          <w:noProof/>
          <w:sz w:val="26"/>
          <w:szCs w:val="26"/>
        </w:rPr>
        <w:t xml:space="preserve">. Marco </w:t>
      </w:r>
      <w:r w:rsidR="00AA0D2A" w:rsidRPr="001E3F9A">
        <w:rPr>
          <w:rFonts w:ascii="Arial" w:hAnsi="Arial" w:cs="Arial"/>
          <w:i/>
          <w:iCs/>
          <w:noProof/>
          <w:sz w:val="26"/>
          <w:szCs w:val="26"/>
        </w:rPr>
        <w:t>a / à</w:t>
      </w:r>
      <w:r w:rsidR="00AA0D2A" w:rsidRPr="006B14B1">
        <w:rPr>
          <w:rFonts w:ascii="Arial" w:hAnsi="Arial" w:cs="Arial"/>
          <w:noProof/>
          <w:sz w:val="26"/>
          <w:szCs w:val="26"/>
        </w:rPr>
        <w:t xml:space="preserve"> fait de</w:t>
      </w:r>
      <w:r w:rsidR="0017586E">
        <w:rPr>
          <w:rFonts w:ascii="Arial" w:hAnsi="Arial" w:cs="Arial"/>
          <w:noProof/>
          <w:sz w:val="26"/>
          <w:szCs w:val="26"/>
        </w:rPr>
        <w:t>s</w:t>
      </w:r>
      <w:r w:rsidR="00AA0D2A" w:rsidRPr="006B14B1">
        <w:rPr>
          <w:rFonts w:ascii="Arial" w:hAnsi="Arial" w:cs="Arial"/>
          <w:noProof/>
          <w:sz w:val="26"/>
          <w:szCs w:val="26"/>
        </w:rPr>
        <w:t xml:space="preserve"> bulle</w:t>
      </w:r>
      <w:r w:rsidR="0017586E">
        <w:rPr>
          <w:rFonts w:ascii="Arial" w:hAnsi="Arial" w:cs="Arial"/>
          <w:noProof/>
          <w:sz w:val="26"/>
          <w:szCs w:val="26"/>
        </w:rPr>
        <w:t>s</w:t>
      </w:r>
      <w:r w:rsidR="00AA0D2A" w:rsidRPr="006B14B1">
        <w:rPr>
          <w:rFonts w:ascii="Arial" w:hAnsi="Arial" w:cs="Arial"/>
          <w:noProof/>
          <w:sz w:val="26"/>
          <w:szCs w:val="26"/>
        </w:rPr>
        <w:t xml:space="preserve"> de savon.</w:t>
      </w:r>
      <w:r w:rsidR="00AA0D2A" w:rsidRPr="006B14B1">
        <w:rPr>
          <w:rFonts w:ascii="Arial" w:hAnsi="Arial" w:cs="Arial"/>
          <w:noProof/>
          <w:sz w:val="26"/>
          <w:szCs w:val="26"/>
        </w:rPr>
        <w:tab/>
      </w:r>
      <w:r w:rsidR="00AA0D2A" w:rsidRPr="006B14B1"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>5</w:t>
      </w:r>
      <w:r w:rsidR="00AA0D2A" w:rsidRPr="006B14B1">
        <w:rPr>
          <w:rFonts w:ascii="Arial" w:hAnsi="Arial" w:cs="Arial"/>
          <w:noProof/>
          <w:sz w:val="26"/>
          <w:szCs w:val="26"/>
        </w:rPr>
        <w:t xml:space="preserve">.Cet hiver il </w:t>
      </w:r>
      <w:r w:rsidR="00AA0D2A" w:rsidRPr="001E3F9A">
        <w:rPr>
          <w:rFonts w:ascii="Arial" w:hAnsi="Arial" w:cs="Arial"/>
          <w:i/>
          <w:iCs/>
          <w:noProof/>
          <w:sz w:val="26"/>
          <w:szCs w:val="26"/>
        </w:rPr>
        <w:t>a / à</w:t>
      </w:r>
      <w:r w:rsidR="00AA0D2A" w:rsidRPr="006B14B1">
        <w:rPr>
          <w:rFonts w:ascii="Arial" w:hAnsi="Arial" w:cs="Arial"/>
          <w:noProof/>
          <w:sz w:val="26"/>
          <w:szCs w:val="26"/>
        </w:rPr>
        <w:t xml:space="preserve"> beaucoup neigé</w:t>
      </w:r>
    </w:p>
    <w:p w14:paraId="516514F0" w14:textId="04C9AA0B" w:rsidR="00E86DF5" w:rsidRPr="006B14B1" w:rsidRDefault="00B409E5" w:rsidP="00213546">
      <w:pPr>
        <w:shd w:val="clear" w:color="auto" w:fill="FFFFFF" w:themeFill="background1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3</w:t>
      </w:r>
      <w:r w:rsidR="00AA0D2A" w:rsidRPr="006B14B1">
        <w:rPr>
          <w:rFonts w:ascii="Arial" w:hAnsi="Arial" w:cs="Arial"/>
          <w:noProof/>
          <w:sz w:val="26"/>
          <w:szCs w:val="26"/>
        </w:rPr>
        <w:t xml:space="preserve">. Souvent Marco joue </w:t>
      </w:r>
      <w:r w:rsidR="00AA0D2A" w:rsidRPr="001E3F9A">
        <w:rPr>
          <w:rFonts w:ascii="Arial" w:hAnsi="Arial" w:cs="Arial"/>
          <w:i/>
          <w:iCs/>
          <w:noProof/>
          <w:sz w:val="26"/>
          <w:szCs w:val="26"/>
        </w:rPr>
        <w:t>a / à</w:t>
      </w:r>
      <w:r w:rsidR="00AA0D2A" w:rsidRPr="006B14B1">
        <w:rPr>
          <w:rFonts w:ascii="Arial" w:hAnsi="Arial" w:cs="Arial"/>
          <w:noProof/>
          <w:sz w:val="26"/>
          <w:szCs w:val="26"/>
        </w:rPr>
        <w:t xml:space="preserve"> l’extérieur.</w:t>
      </w:r>
      <w:r w:rsidR="00AA0D2A" w:rsidRPr="006B14B1">
        <w:rPr>
          <w:rFonts w:ascii="Arial" w:hAnsi="Arial" w:cs="Arial"/>
          <w:noProof/>
          <w:sz w:val="26"/>
          <w:szCs w:val="26"/>
        </w:rPr>
        <w:tab/>
      </w:r>
      <w:r w:rsidR="00AA0D2A" w:rsidRPr="006B14B1">
        <w:rPr>
          <w:rFonts w:ascii="Arial" w:hAnsi="Arial" w:cs="Arial"/>
          <w:noProof/>
          <w:sz w:val="26"/>
          <w:szCs w:val="26"/>
        </w:rPr>
        <w:tab/>
        <w:t xml:space="preserve">6. Arrivé </w:t>
      </w:r>
      <w:r w:rsidR="00AA0D2A" w:rsidRPr="001E3F9A">
        <w:rPr>
          <w:rFonts w:ascii="Arial" w:hAnsi="Arial" w:cs="Arial"/>
          <w:i/>
          <w:iCs/>
          <w:noProof/>
          <w:sz w:val="26"/>
          <w:szCs w:val="26"/>
        </w:rPr>
        <w:t>a / à</w:t>
      </w:r>
      <w:r w:rsidR="00AA0D2A" w:rsidRPr="006B14B1">
        <w:rPr>
          <w:rFonts w:ascii="Arial" w:hAnsi="Arial" w:cs="Arial"/>
          <w:noProof/>
          <w:sz w:val="26"/>
          <w:szCs w:val="26"/>
        </w:rPr>
        <w:t xml:space="preserve"> la maison, il </w:t>
      </w:r>
      <w:r w:rsidR="00AA0D2A" w:rsidRPr="001E3F9A">
        <w:rPr>
          <w:rFonts w:ascii="Arial" w:hAnsi="Arial" w:cs="Arial"/>
          <w:i/>
          <w:iCs/>
          <w:noProof/>
          <w:sz w:val="26"/>
          <w:szCs w:val="26"/>
        </w:rPr>
        <w:t>a / à</w:t>
      </w:r>
      <w:r w:rsidR="00AA0D2A" w:rsidRPr="006B14B1">
        <w:rPr>
          <w:rFonts w:ascii="Arial" w:hAnsi="Arial" w:cs="Arial"/>
          <w:noProof/>
          <w:sz w:val="26"/>
          <w:szCs w:val="26"/>
        </w:rPr>
        <w:t xml:space="preserve"> lu. </w:t>
      </w:r>
    </w:p>
    <w:p w14:paraId="6A9D2374" w14:textId="140A6EB0" w:rsidR="00711EA0" w:rsidRDefault="006B14B1" w:rsidP="00213546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57B93D6" wp14:editId="5D8E4178">
                <wp:simplePos x="0" y="0"/>
                <wp:positionH relativeFrom="column">
                  <wp:posOffset>2768886</wp:posOffset>
                </wp:positionH>
                <wp:positionV relativeFrom="paragraph">
                  <wp:posOffset>129968</wp:posOffset>
                </wp:positionV>
                <wp:extent cx="3821780" cy="1047750"/>
                <wp:effectExtent l="0" t="0" r="26670" b="152400"/>
                <wp:wrapNone/>
                <wp:docPr id="11" name="Bulle narrative 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780" cy="1047750"/>
                        </a:xfrm>
                        <a:prstGeom prst="wedgeRect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D021E" w14:textId="0CA7DC23" w:rsidR="00BF4349" w:rsidRPr="001E3F9A" w:rsidRDefault="00BF4349" w:rsidP="00BF43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3F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Les synonymes</w:t>
                            </w:r>
                          </w:p>
                          <w:p w14:paraId="4E26F61D" w14:textId="35728384" w:rsidR="00BF4349" w:rsidRPr="001E3F9A" w:rsidRDefault="008D4887" w:rsidP="001E3F9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3F9A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Deux mots sont </w:t>
                            </w:r>
                            <w:r w:rsidRPr="001E3F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synonymes</w:t>
                            </w:r>
                            <w:r w:rsidRPr="001E3F9A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quand ils ont le </w:t>
                            </w:r>
                            <w:r w:rsidRPr="001E3F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ême sens</w:t>
                            </w:r>
                            <w:r w:rsidRPr="001E3F9A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ou un </w:t>
                            </w:r>
                            <w:r w:rsidRPr="001E3F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sens proche</w:t>
                            </w:r>
                            <w:r w:rsidRPr="001E3F9A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9364EB2" w14:textId="3FF7350E" w:rsidR="008D4887" w:rsidRPr="001E3F9A" w:rsidRDefault="008D4887" w:rsidP="001E3F9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3F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Exemple :</w:t>
                            </w:r>
                            <w:r w:rsidRPr="001E3F9A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vélo/ bicyclette ; voiture/ auto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93D6" id="Bulle narrative : rectangle 11" o:spid="_x0000_s1042" type="#_x0000_t61" style="position:absolute;margin-left:218pt;margin-top:10.25pt;width:300.95pt;height:82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" adj="6300,24300" fillcolor="#d9e2f3 [660]" strokecolor="#1f3763 [1604]" strokeweight="1pt">
                <v:textbox>
                  <w:txbxContent>
                    <w:p w14:paraId="1F5D021E" w14:textId="0CA7DC23" w:rsidR="00BF4349" w:rsidRPr="001E3F9A" w:rsidRDefault="00BF4349" w:rsidP="00BF43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1E3F9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Les synonymes</w:t>
                      </w:r>
                    </w:p>
                    <w:p w14:paraId="4E26F61D" w14:textId="35728384" w:rsidR="00BF4349" w:rsidRPr="001E3F9A" w:rsidRDefault="008D4887" w:rsidP="001E3F9A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1E3F9A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Deux mots sont </w:t>
                      </w:r>
                      <w:r w:rsidRPr="001E3F9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synonymes</w:t>
                      </w:r>
                      <w:r w:rsidRPr="001E3F9A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quand ils ont le </w:t>
                      </w:r>
                      <w:r w:rsidRPr="001E3F9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ême sens</w:t>
                      </w:r>
                      <w:r w:rsidRPr="001E3F9A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ou un </w:t>
                      </w:r>
                      <w:r w:rsidRPr="001E3F9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sens proche</w:t>
                      </w:r>
                      <w:r w:rsidRPr="001E3F9A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14:paraId="19364EB2" w14:textId="3FF7350E" w:rsidR="008D4887" w:rsidRPr="001E3F9A" w:rsidRDefault="008D4887" w:rsidP="001E3F9A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1E3F9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Exemple :</w:t>
                      </w:r>
                      <w:r w:rsidRPr="001E3F9A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vélo/ bicyclette ; voiture/ automobile</w:t>
                      </w:r>
                    </w:p>
                  </w:txbxContent>
                </v:textbox>
              </v:shape>
            </w:pict>
          </mc:Fallback>
        </mc:AlternateContent>
      </w:r>
    </w:p>
    <w:p w14:paraId="496BFEBB" w14:textId="59A87B2D" w:rsidR="00711EA0" w:rsidRDefault="00E86527" w:rsidP="00213546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A191EA" wp14:editId="18C230B1">
                <wp:simplePos x="0" y="0"/>
                <wp:positionH relativeFrom="margin">
                  <wp:posOffset>67443</wp:posOffset>
                </wp:positionH>
                <wp:positionV relativeFrom="paragraph">
                  <wp:posOffset>100626</wp:posOffset>
                </wp:positionV>
                <wp:extent cx="1816573" cy="567803"/>
                <wp:effectExtent l="19050" t="19050" r="12700" b="22860"/>
                <wp:wrapNone/>
                <wp:docPr id="14" name="Rectangle : avec coins supérieur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573" cy="567803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CF635" w14:textId="4C588FFE" w:rsidR="00FB11A3" w:rsidRPr="006A5C5A" w:rsidRDefault="00FB11A3" w:rsidP="00FB11A3">
                            <w:pP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Vocabulaire</w:t>
                            </w:r>
                          </w:p>
                          <w:p w14:paraId="2FEE14B7" w14:textId="77777777" w:rsidR="00FB11A3" w:rsidRDefault="00FB11A3" w:rsidP="00FB1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91EA" id="_x0000_s1043" style="position:absolute;margin-left:5.3pt;margin-top:7.9pt;width:143.05pt;height:44.7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16573,5678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" adj="-11796480,,5400" path="m94636,l1721937,v52266,,94636,42370,94636,94636l1816573,567803r,l,567803r,l,94636c,42370,42370,,94636,xe" fillcolor="#d9e2f3 [660]" strokecolor="#002060" strokeweight="2.25pt">
                <v:stroke joinstyle="miter"/>
                <v:formulas/>
                <v:path arrowok="t" o:connecttype="custom" o:connectlocs="94636,0;1721937,0;1816573,94636;1816573,567803;1816573,567803;0,567803;0,567803;0,94636;94636,0" o:connectangles="0,0,0,0,0,0,0,0,0" textboxrect="0,0,1816573,567803"/>
                <v:textbox>
                  <w:txbxContent>
                    <w:p w14:paraId="382CF635" w14:textId="4C588FFE" w:rsidR="00FB11A3" w:rsidRPr="006A5C5A" w:rsidRDefault="00FB11A3" w:rsidP="00FB11A3">
                      <w:pP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Vocabulaire</w:t>
                      </w:r>
                    </w:p>
                    <w:p w14:paraId="2FEE14B7" w14:textId="77777777" w:rsidR="00FB11A3" w:rsidRDefault="00FB11A3" w:rsidP="00FB11A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75B75" w14:textId="72B5F81A" w:rsidR="00711EA0" w:rsidRDefault="00711EA0" w:rsidP="00213546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B77FA8C" w14:textId="4D13BDEB" w:rsidR="00213546" w:rsidRDefault="00213546" w:rsidP="00213546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3D3338DE" w14:textId="25FD6CBE" w:rsidR="00564E32" w:rsidRDefault="00564E32" w:rsidP="00A014FD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3F13CF42" w14:textId="73783A21" w:rsidR="00213546" w:rsidRDefault="008B7230" w:rsidP="00A014FD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bookmarkStart w:id="2" w:name="_Hlk41464550"/>
      <w:r>
        <w:rPr>
          <w:rFonts w:ascii="Arial" w:hAnsi="Arial" w:cs="Arial"/>
          <w:b/>
          <w:bCs/>
          <w:noProof/>
          <w:sz w:val="28"/>
          <w:szCs w:val="28"/>
          <w:u w:val="single"/>
        </w:rPr>
        <w:t>Dans le texte cherche les synonymes des mots suivants</w:t>
      </w:r>
      <w:r w:rsidR="00B409E5">
        <w:rPr>
          <w:rFonts w:ascii="Arial" w:hAnsi="Arial" w:cs="Arial"/>
          <w:b/>
          <w:bCs/>
          <w:noProof/>
          <w:sz w:val="28"/>
          <w:szCs w:val="28"/>
          <w:u w:val="single"/>
        </w:rPr>
        <w:t>.</w:t>
      </w:r>
    </w:p>
    <w:p w14:paraId="1267E61C" w14:textId="5D5481DE" w:rsidR="00E21FE8" w:rsidRDefault="00C830C5" w:rsidP="00A014FD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E2C3C2E" wp14:editId="707509F7">
                <wp:simplePos x="0" y="0"/>
                <wp:positionH relativeFrom="column">
                  <wp:posOffset>2657475</wp:posOffset>
                </wp:positionH>
                <wp:positionV relativeFrom="paragraph">
                  <wp:posOffset>153035</wp:posOffset>
                </wp:positionV>
                <wp:extent cx="1085850" cy="685800"/>
                <wp:effectExtent l="0" t="0" r="19050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0BCF3" w14:textId="7DA18335" w:rsidR="005E3EBB" w:rsidRDefault="005E3EBB" w:rsidP="005E3EB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roman</w:t>
                            </w:r>
                          </w:p>
                          <w:p w14:paraId="2D5CD2F0" w14:textId="244A3978" w:rsidR="00C0539F" w:rsidRPr="005E3EBB" w:rsidRDefault="00C0539F" w:rsidP="00C0539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…………...</w:t>
                            </w:r>
                            <w:r w:rsidR="00C830C5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..</w:t>
                            </w:r>
                          </w:p>
                          <w:p w14:paraId="38339160" w14:textId="77777777" w:rsidR="00C0539F" w:rsidRDefault="00C0539F" w:rsidP="005E3EB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2064C62" w14:textId="77777777" w:rsidR="00C0539F" w:rsidRPr="005E3EBB" w:rsidRDefault="00C0539F" w:rsidP="005E3EB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3C2E" id="Rectangle 226" o:spid="_x0000_s1044" style="position:absolute;margin-left:209.25pt;margin-top:12.05pt;width:85.5pt;height:5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" filled="f" strokecolor="black [3213]" strokeweight="1pt">
                <v:textbox>
                  <w:txbxContent>
                    <w:p w14:paraId="4A80BCF3" w14:textId="7DA18335" w:rsidR="005E3EBB" w:rsidRDefault="005E3EBB" w:rsidP="005E3EBB">
                      <w:pP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un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roman</w:t>
                      </w:r>
                    </w:p>
                    <w:p w14:paraId="2D5CD2F0" w14:textId="244A3978" w:rsidR="00C0539F" w:rsidRPr="005E3EBB" w:rsidRDefault="00C0539F" w:rsidP="00C0539F">
                      <w:pP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…………...</w:t>
                      </w:r>
                      <w:r w:rsidR="00C830C5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..</w:t>
                      </w:r>
                    </w:p>
                    <w:p w14:paraId="38339160" w14:textId="77777777" w:rsidR="00C0539F" w:rsidRDefault="00C0539F" w:rsidP="005E3EBB">
                      <w:pP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2064C62" w14:textId="77777777" w:rsidR="00C0539F" w:rsidRPr="005E3EBB" w:rsidRDefault="00C0539F" w:rsidP="005E3EBB">
                      <w:pP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1F3699B" wp14:editId="1D4458BB">
                <wp:simplePos x="0" y="0"/>
                <wp:positionH relativeFrom="margin">
                  <wp:posOffset>3800475</wp:posOffset>
                </wp:positionH>
                <wp:positionV relativeFrom="paragraph">
                  <wp:posOffset>172085</wp:posOffset>
                </wp:positionV>
                <wp:extent cx="1162050" cy="685800"/>
                <wp:effectExtent l="0" t="0" r="1905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F6517" w14:textId="5E83FF0B" w:rsidR="005E3EBB" w:rsidRDefault="00DB03E6" w:rsidP="00DB03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l</w:t>
                            </w:r>
                            <w:r w:rsidR="00C0539F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e</w:t>
                            </w:r>
                            <w:proofErr w:type="gramEnd"/>
                            <w:r w:rsidR="00C0539F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dedans</w:t>
                            </w:r>
                          </w:p>
                          <w:p w14:paraId="6A678F70" w14:textId="7B75BD98" w:rsidR="00C830C5" w:rsidRPr="005E3EBB" w:rsidRDefault="00C830C5" w:rsidP="00C830C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…………….</w:t>
                            </w:r>
                          </w:p>
                          <w:p w14:paraId="08DC2D67" w14:textId="77777777" w:rsidR="00C830C5" w:rsidRPr="005E3EBB" w:rsidRDefault="00C830C5" w:rsidP="00DB03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3699B" id="Rectangle 227" o:spid="_x0000_s1045" style="position:absolute;margin-left:299.25pt;margin-top:13.55pt;width:91.5pt;height:54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" filled="f" strokecolor="black [3213]" strokeweight="1pt">
                <v:textbox>
                  <w:txbxContent>
                    <w:p w14:paraId="354F6517" w14:textId="5E83FF0B" w:rsidR="005E3EBB" w:rsidRDefault="00DB03E6" w:rsidP="00DB03E6">
                      <w:pP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l</w:t>
                      </w:r>
                      <w:r w:rsidR="00C0539F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e</w:t>
                      </w:r>
                      <w:proofErr w:type="gramEnd"/>
                      <w:r w:rsidR="00C0539F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dedans</w:t>
                      </w:r>
                    </w:p>
                    <w:p w14:paraId="6A678F70" w14:textId="7B75BD98" w:rsidR="00C830C5" w:rsidRPr="005E3EBB" w:rsidRDefault="00C830C5" w:rsidP="00C830C5">
                      <w:pP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…………….</w:t>
                      </w:r>
                    </w:p>
                    <w:p w14:paraId="08DC2D67" w14:textId="77777777" w:rsidR="00C830C5" w:rsidRPr="005E3EBB" w:rsidRDefault="00C830C5" w:rsidP="00DB03E6">
                      <w:pP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090E8EF" wp14:editId="4E07DD2D">
                <wp:simplePos x="0" y="0"/>
                <wp:positionH relativeFrom="column">
                  <wp:posOffset>5067300</wp:posOffset>
                </wp:positionH>
                <wp:positionV relativeFrom="paragraph">
                  <wp:posOffset>181610</wp:posOffset>
                </wp:positionV>
                <wp:extent cx="1333500" cy="666750"/>
                <wp:effectExtent l="0" t="0" r="1905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3C810" w14:textId="64CA4F8B" w:rsidR="00DB03E6" w:rsidRDefault="00DB03E6" w:rsidP="00DB03E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u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occupation</w:t>
                            </w:r>
                          </w:p>
                          <w:p w14:paraId="2A721FD7" w14:textId="77777777" w:rsidR="00C830C5" w:rsidRPr="005E3EBB" w:rsidRDefault="00C830C5" w:rsidP="00C830C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……………….</w:t>
                            </w:r>
                          </w:p>
                          <w:p w14:paraId="405A7365" w14:textId="77777777" w:rsidR="00C830C5" w:rsidRPr="005E3EBB" w:rsidRDefault="00C830C5" w:rsidP="00DB03E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0E8EF" id="Rectangle 228" o:spid="_x0000_s1046" style="position:absolute;margin-left:399pt;margin-top:14.3pt;width:105pt;height:52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" filled="f" strokecolor="black [3213]" strokeweight="1pt">
                <v:textbox>
                  <w:txbxContent>
                    <w:p w14:paraId="77A3C810" w14:textId="64CA4F8B" w:rsidR="00DB03E6" w:rsidRDefault="00DB03E6" w:rsidP="00DB03E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un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occupation</w:t>
                      </w:r>
                    </w:p>
                    <w:p w14:paraId="2A721FD7" w14:textId="77777777" w:rsidR="00C830C5" w:rsidRPr="005E3EBB" w:rsidRDefault="00C830C5" w:rsidP="00C830C5">
                      <w:pP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……………….</w:t>
                      </w:r>
                    </w:p>
                    <w:p w14:paraId="405A7365" w14:textId="77777777" w:rsidR="00C830C5" w:rsidRPr="005E3EBB" w:rsidRDefault="00C830C5" w:rsidP="00DB03E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39F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D373A86" wp14:editId="1DFE1359">
                <wp:simplePos x="0" y="0"/>
                <wp:positionH relativeFrom="column">
                  <wp:posOffset>1295400</wp:posOffset>
                </wp:positionH>
                <wp:positionV relativeFrom="paragraph">
                  <wp:posOffset>172085</wp:posOffset>
                </wp:positionV>
                <wp:extent cx="1247775" cy="685800"/>
                <wp:effectExtent l="0" t="0" r="28575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4D5DF" w14:textId="3738F3A8" w:rsidR="005E3EBB" w:rsidRDefault="005E3EBB" w:rsidP="005E3EB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u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heminée</w:t>
                            </w:r>
                          </w:p>
                          <w:p w14:paraId="48CAD716" w14:textId="77777777" w:rsidR="00C0539F" w:rsidRPr="005E3EBB" w:rsidRDefault="00C0539F" w:rsidP="00C0539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……………….</w:t>
                            </w:r>
                          </w:p>
                          <w:p w14:paraId="1EE841F6" w14:textId="77777777" w:rsidR="00C0539F" w:rsidRPr="005E3EBB" w:rsidRDefault="00C0539F" w:rsidP="005E3EB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73A86" id="Rectangle 225" o:spid="_x0000_s1047" style="position:absolute;margin-left:102pt;margin-top:13.55pt;width:98.25pt;height:5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" filled="f" strokecolor="black [3213]" strokeweight="1pt">
                <v:textbox>
                  <w:txbxContent>
                    <w:p w14:paraId="31C4D5DF" w14:textId="3738F3A8" w:rsidR="005E3EBB" w:rsidRDefault="005E3EBB" w:rsidP="005E3EBB">
                      <w:pP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un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cheminée</w:t>
                      </w:r>
                    </w:p>
                    <w:p w14:paraId="48CAD716" w14:textId="77777777" w:rsidR="00C0539F" w:rsidRPr="005E3EBB" w:rsidRDefault="00C0539F" w:rsidP="00C0539F">
                      <w:pP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……………….</w:t>
                      </w:r>
                    </w:p>
                    <w:p w14:paraId="1EE841F6" w14:textId="77777777" w:rsidR="00C0539F" w:rsidRPr="005E3EBB" w:rsidRDefault="00C0539F" w:rsidP="005E3EBB">
                      <w:pP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39F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2581FDA" wp14:editId="6BBD3205">
                <wp:simplePos x="0" y="0"/>
                <wp:positionH relativeFrom="column">
                  <wp:posOffset>9525</wp:posOffset>
                </wp:positionH>
                <wp:positionV relativeFrom="paragraph">
                  <wp:posOffset>162560</wp:posOffset>
                </wp:positionV>
                <wp:extent cx="1238250" cy="704850"/>
                <wp:effectExtent l="0" t="0" r="19050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FA600" w14:textId="1D15FF6A" w:rsidR="005E3EBB" w:rsidRDefault="005E3EBB" w:rsidP="005E3EB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u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habitation</w:t>
                            </w:r>
                          </w:p>
                          <w:p w14:paraId="6FF43802" w14:textId="514C5CB1" w:rsidR="00C0539F" w:rsidRPr="005E3EBB" w:rsidRDefault="00C0539F" w:rsidP="005E3EB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81FDA" id="Rectangle 224" o:spid="_x0000_s1048" style="position:absolute;margin-left:.75pt;margin-top:12.8pt;width:97.5pt;height:55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" filled="f" strokecolor="black [3213]" strokeweight="1pt">
                <v:textbox>
                  <w:txbxContent>
                    <w:p w14:paraId="01AFA600" w14:textId="1D15FF6A" w:rsidR="005E3EBB" w:rsidRDefault="005E3EBB" w:rsidP="005E3EBB">
                      <w:pP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un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habitation</w:t>
                      </w:r>
                    </w:p>
                    <w:p w14:paraId="6FF43802" w14:textId="514C5CB1" w:rsidR="00C0539F" w:rsidRPr="005E3EBB" w:rsidRDefault="00C0539F" w:rsidP="005E3EBB">
                      <w:pP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14:paraId="12FE0E5E" w14:textId="3E7F03BC" w:rsidR="005E3EBB" w:rsidRDefault="005E3EBB" w:rsidP="00A014FD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98C187D" w14:textId="2E4E8607" w:rsidR="00533A93" w:rsidRPr="000C0571" w:rsidRDefault="00533A93" w:rsidP="00A014FD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b/>
          <w:bCs/>
          <w:noProof/>
          <w:sz w:val="16"/>
          <w:szCs w:val="16"/>
          <w:u w:val="single"/>
        </w:rPr>
      </w:pPr>
    </w:p>
    <w:bookmarkEnd w:id="2"/>
    <w:p w14:paraId="6695EFEC" w14:textId="258AA03D" w:rsidR="00993788" w:rsidRPr="00993788" w:rsidRDefault="00993788" w:rsidP="00B3149E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b/>
          <w:bCs/>
          <w:noProof/>
          <w:sz w:val="16"/>
          <w:szCs w:val="16"/>
          <w:u w:val="single"/>
        </w:rPr>
      </w:pPr>
    </w:p>
    <w:p w14:paraId="6910A644" w14:textId="77777777" w:rsidR="008150CC" w:rsidRPr="00A850CA" w:rsidRDefault="008150CC" w:rsidP="00213546">
      <w:pPr>
        <w:shd w:val="clear" w:color="auto" w:fill="FFFFFF" w:themeFill="background1"/>
        <w:spacing w:before="120" w:after="0" w:line="240" w:lineRule="auto"/>
        <w:rPr>
          <w:b/>
          <w:bCs/>
          <w:color w:val="000000" w:themeColor="text1"/>
          <w:sz w:val="12"/>
          <w:szCs w:val="12"/>
        </w:rPr>
      </w:pPr>
    </w:p>
    <w:p w14:paraId="61EE5918" w14:textId="5973A905" w:rsidR="00DB03E6" w:rsidRDefault="00C830C5" w:rsidP="00213546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Dans la liste proposée t</w:t>
      </w:r>
      <w:r w:rsidR="00B409E5" w:rsidRPr="00B409E5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rouve le synonyme des mots suivants.</w:t>
      </w:r>
    </w:p>
    <w:p w14:paraId="3ED36619" w14:textId="21CD7485" w:rsidR="00C830C5" w:rsidRPr="00C830C5" w:rsidRDefault="00C830C5" w:rsidP="00C830C5">
      <w:pPr>
        <w:shd w:val="clear" w:color="auto" w:fill="FFFFFF" w:themeFill="background1"/>
        <w:spacing w:before="120" w:after="0" w:line="240" w:lineRule="auto"/>
        <w:jc w:val="center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i/>
          <w:iCs/>
          <w:color w:val="000000" w:themeColor="text1"/>
          <w:sz w:val="28"/>
          <w:szCs w:val="28"/>
        </w:rPr>
        <w:t>habit</w:t>
      </w:r>
      <w:proofErr w:type="gramEnd"/>
      <w:r>
        <w:rPr>
          <w:rFonts w:ascii="Arial" w:hAnsi="Arial" w:cs="Arial"/>
          <w:i/>
          <w:iCs/>
          <w:color w:val="000000" w:themeColor="text1"/>
          <w:sz w:val="28"/>
          <w:szCs w:val="28"/>
        </w:rPr>
        <w:t>, s’amuser, dehors, absorber, bâtir, parent</w:t>
      </w:r>
    </w:p>
    <w:p w14:paraId="4C8D68DD" w14:textId="670ACA38" w:rsidR="008150CC" w:rsidRPr="008150CC" w:rsidRDefault="008150CC" w:rsidP="008150CC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8150CC">
        <w:rPr>
          <w:rFonts w:ascii="Arial" w:hAnsi="Arial" w:cs="Arial"/>
          <w:color w:val="000000" w:themeColor="text1"/>
          <w:sz w:val="28"/>
          <w:szCs w:val="28"/>
        </w:rPr>
        <w:t>mère</w:t>
      </w:r>
      <w:proofErr w:type="gramEnd"/>
      <w:r w:rsidRPr="008150C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150CC">
        <w:rPr>
          <w:rFonts w:ascii="Calibri" w:hAnsi="Calibri" w:cs="Calibri"/>
          <w:color w:val="000000" w:themeColor="text1"/>
          <w:sz w:val="28"/>
          <w:szCs w:val="28"/>
        </w:rPr>
        <w:t>→</w:t>
      </w:r>
      <w:r w:rsidRPr="008150CC">
        <w:rPr>
          <w:rFonts w:ascii="Arial" w:hAnsi="Arial" w:cs="Arial"/>
          <w:color w:val="000000" w:themeColor="text1"/>
          <w:sz w:val="28"/>
          <w:szCs w:val="28"/>
        </w:rPr>
        <w:t xml:space="preserve"> …………………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proofErr w:type="gramStart"/>
      <w:r w:rsidR="00C830C5">
        <w:rPr>
          <w:rFonts w:ascii="Arial" w:hAnsi="Arial" w:cs="Arial"/>
          <w:color w:val="000000" w:themeColor="text1"/>
          <w:sz w:val="28"/>
          <w:szCs w:val="28"/>
        </w:rPr>
        <w:t>boire</w:t>
      </w:r>
      <w:proofErr w:type="gramEnd"/>
      <w:r w:rsidRPr="008150C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150CC">
        <w:rPr>
          <w:rFonts w:ascii="Calibri" w:hAnsi="Calibri" w:cs="Calibri"/>
          <w:color w:val="000000" w:themeColor="text1"/>
          <w:sz w:val="28"/>
          <w:szCs w:val="28"/>
        </w:rPr>
        <w:t>→</w:t>
      </w:r>
      <w:r w:rsidRPr="008150CC">
        <w:rPr>
          <w:rFonts w:ascii="Arial" w:hAnsi="Arial" w:cs="Arial"/>
          <w:color w:val="000000" w:themeColor="text1"/>
          <w:sz w:val="28"/>
          <w:szCs w:val="28"/>
        </w:rPr>
        <w:t xml:space="preserve"> ………………….</w:t>
      </w:r>
    </w:p>
    <w:p w14:paraId="2CE02A26" w14:textId="6F3A73F7" w:rsidR="00E21FE8" w:rsidRPr="008150CC" w:rsidRDefault="00E21FE8" w:rsidP="00E21FE8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jouer</w:t>
      </w:r>
      <w:proofErr w:type="gramEnd"/>
      <w:r w:rsidR="008150CC" w:rsidRPr="008150C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150CC" w:rsidRPr="008150CC">
        <w:rPr>
          <w:rFonts w:ascii="Calibri" w:hAnsi="Calibri" w:cs="Calibri"/>
          <w:color w:val="000000" w:themeColor="text1"/>
          <w:sz w:val="28"/>
          <w:szCs w:val="28"/>
        </w:rPr>
        <w:t>→</w:t>
      </w:r>
      <w:r w:rsidR="008150CC" w:rsidRPr="008150CC">
        <w:rPr>
          <w:rFonts w:ascii="Arial" w:hAnsi="Arial" w:cs="Arial"/>
          <w:color w:val="000000" w:themeColor="text1"/>
          <w:sz w:val="28"/>
          <w:szCs w:val="28"/>
        </w:rPr>
        <w:t xml:space="preserve"> …………………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vêtement</w:t>
      </w:r>
      <w:proofErr w:type="gramEnd"/>
      <w:r w:rsidRPr="008150C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150CC">
        <w:rPr>
          <w:rFonts w:ascii="Calibri" w:hAnsi="Calibri" w:cs="Calibri"/>
          <w:color w:val="000000" w:themeColor="text1"/>
          <w:sz w:val="28"/>
          <w:szCs w:val="28"/>
        </w:rPr>
        <w:t>→</w:t>
      </w:r>
      <w:r w:rsidRPr="008150CC">
        <w:rPr>
          <w:rFonts w:ascii="Arial" w:hAnsi="Arial" w:cs="Arial"/>
          <w:color w:val="000000" w:themeColor="text1"/>
          <w:sz w:val="28"/>
          <w:szCs w:val="28"/>
        </w:rPr>
        <w:t xml:space="preserve"> ………………….</w:t>
      </w:r>
    </w:p>
    <w:p w14:paraId="50813545" w14:textId="5A904558" w:rsidR="00E21FE8" w:rsidRPr="008150CC" w:rsidRDefault="00E21FE8" w:rsidP="00E21FE8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construire</w:t>
      </w:r>
      <w:proofErr w:type="gramEnd"/>
      <w:r w:rsidRPr="008150CC">
        <w:rPr>
          <w:rFonts w:ascii="Calibri" w:hAnsi="Calibri" w:cs="Calibri"/>
          <w:color w:val="000000" w:themeColor="text1"/>
          <w:sz w:val="28"/>
          <w:szCs w:val="28"/>
        </w:rPr>
        <w:t>→</w:t>
      </w:r>
      <w:r w:rsidRPr="008150CC">
        <w:rPr>
          <w:rFonts w:ascii="Arial" w:hAnsi="Arial" w:cs="Arial"/>
          <w:color w:val="000000" w:themeColor="text1"/>
          <w:sz w:val="28"/>
          <w:szCs w:val="28"/>
        </w:rPr>
        <w:t xml:space="preserve"> …………………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extérieur</w:t>
      </w:r>
      <w:proofErr w:type="gramEnd"/>
      <w:r w:rsidRPr="008150C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150CC">
        <w:rPr>
          <w:rFonts w:ascii="Calibri" w:hAnsi="Calibri" w:cs="Calibri"/>
          <w:color w:val="000000" w:themeColor="text1"/>
          <w:sz w:val="28"/>
          <w:szCs w:val="28"/>
        </w:rPr>
        <w:t>→</w:t>
      </w:r>
      <w:r w:rsidRPr="008150CC">
        <w:rPr>
          <w:rFonts w:ascii="Arial" w:hAnsi="Arial" w:cs="Arial"/>
          <w:color w:val="000000" w:themeColor="text1"/>
          <w:sz w:val="28"/>
          <w:szCs w:val="28"/>
        </w:rPr>
        <w:t xml:space="preserve"> ………………….</w:t>
      </w:r>
    </w:p>
    <w:p w14:paraId="1BF1D565" w14:textId="06EE12DD" w:rsidR="00DB03E6" w:rsidRPr="006F11D0" w:rsidRDefault="00DB03E6" w:rsidP="00213546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2309D4A1" w14:textId="6B6CAB36" w:rsidR="00213546" w:rsidRDefault="00DB03E6" w:rsidP="00213546">
      <w:pPr>
        <w:shd w:val="clear" w:color="auto" w:fill="FFFFFF" w:themeFill="background1"/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2D6F0B" wp14:editId="03741F65">
                <wp:simplePos x="0" y="0"/>
                <wp:positionH relativeFrom="margin">
                  <wp:posOffset>-97790</wp:posOffset>
                </wp:positionH>
                <wp:positionV relativeFrom="paragraph">
                  <wp:posOffset>73025</wp:posOffset>
                </wp:positionV>
                <wp:extent cx="2433638" cy="567803"/>
                <wp:effectExtent l="19050" t="19050" r="24130" b="22860"/>
                <wp:wrapNone/>
                <wp:docPr id="201" name="Rectangle : avec coins supérieur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38" cy="567803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41846" w14:textId="4F32338B" w:rsidR="00213546" w:rsidRPr="006A5C5A" w:rsidRDefault="00213546" w:rsidP="00213546">
                            <w:pP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Expression écrite </w:t>
                            </w:r>
                          </w:p>
                          <w:p w14:paraId="68D3F15F" w14:textId="77777777" w:rsidR="00213546" w:rsidRDefault="00213546" w:rsidP="002135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6F0B" id="_x0000_s1049" style="position:absolute;margin-left:-7.7pt;margin-top:5.75pt;width:191.65pt;height:44.7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33638,5678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" adj="-11796480,,5400" path="m94636,l2339002,v52266,,94636,42370,94636,94636l2433638,567803r,l,567803r,l,94636c,42370,42370,,94636,xe" fillcolor="#d9e2f3 [660]" strokecolor="#002060" strokeweight="2.25pt">
                <v:stroke joinstyle="miter"/>
                <v:formulas/>
                <v:path arrowok="t" o:connecttype="custom" o:connectlocs="94636,0;2339002,0;2433638,94636;2433638,567803;2433638,567803;0,567803;0,567803;0,94636;94636,0" o:connectangles="0,0,0,0,0,0,0,0,0" textboxrect="0,0,2433638,567803"/>
                <v:textbox>
                  <w:txbxContent>
                    <w:p w14:paraId="08741846" w14:textId="4F32338B" w:rsidR="00213546" w:rsidRPr="006A5C5A" w:rsidRDefault="00213546" w:rsidP="00213546">
                      <w:pP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Expression écrite </w:t>
                      </w:r>
                    </w:p>
                    <w:p w14:paraId="68D3F15F" w14:textId="77777777" w:rsidR="00213546" w:rsidRDefault="00213546" w:rsidP="0021354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CB35C" w14:textId="2D013EFA" w:rsidR="00213546" w:rsidRDefault="00213546" w:rsidP="00213546">
      <w:pPr>
        <w:shd w:val="clear" w:color="auto" w:fill="FFFFFF" w:themeFill="background1"/>
        <w:spacing w:before="120" w:after="0" w:line="240" w:lineRule="auto"/>
      </w:pPr>
    </w:p>
    <w:p w14:paraId="2B06D9BA" w14:textId="0E92268F" w:rsidR="00251D47" w:rsidRPr="00DE0CD8" w:rsidRDefault="00DE0CD8" w:rsidP="00DE0CD8">
      <w:pPr>
        <w:shd w:val="clear" w:color="auto" w:fill="FFFFFF" w:themeFill="background1"/>
        <w:spacing w:before="120" w:after="0" w:line="240" w:lineRule="auto"/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07C59BD" wp14:editId="2626F584">
                <wp:simplePos x="0" y="0"/>
                <wp:positionH relativeFrom="column">
                  <wp:posOffset>-152400</wp:posOffset>
                </wp:positionH>
                <wp:positionV relativeFrom="paragraph">
                  <wp:posOffset>213995</wp:posOffset>
                </wp:positionV>
                <wp:extent cx="6980829" cy="581025"/>
                <wp:effectExtent l="0" t="0" r="0" b="9525"/>
                <wp:wrapNone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0829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423A3" w14:textId="46058D98" w:rsidR="00213546" w:rsidRPr="009C0ED1" w:rsidRDefault="00082DD5" w:rsidP="00DE0CD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8"/>
                                <w:sz w:val="28"/>
                                <w:szCs w:val="28"/>
                                <w:shd w:val="clear" w:color="auto" w:fill="FFFFFF"/>
                              </w:rPr>
                              <w:t>Il a neigé</w:t>
                            </w:r>
                            <w:r w:rsidR="00081BF9">
                              <w:rPr>
                                <w:rFonts w:ascii="Arial" w:hAnsi="Arial" w:cs="Arial"/>
                                <w:b/>
                                <w:bCs/>
                                <w:color w:val="1D2228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8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Quel bonheur ! </w:t>
                            </w:r>
                            <w:r w:rsidR="00081BF9">
                              <w:rPr>
                                <w:rFonts w:ascii="Arial" w:hAnsi="Arial" w:cs="Arial"/>
                                <w:b/>
                                <w:bCs/>
                                <w:color w:val="1D2228"/>
                                <w:sz w:val="28"/>
                                <w:szCs w:val="28"/>
                                <w:shd w:val="clear" w:color="auto" w:fill="FFFFFF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8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u invites un(e) ami(e) pour aller t’amuser dans la neige. Raconte toutes les activités que vous avez </w:t>
                            </w:r>
                            <w:r w:rsidR="005209A3">
                              <w:rPr>
                                <w:rFonts w:ascii="Arial" w:hAnsi="Arial" w:cs="Arial"/>
                                <w:b/>
                                <w:bCs/>
                                <w:color w:val="1D2228"/>
                                <w:sz w:val="28"/>
                                <w:szCs w:val="28"/>
                                <w:shd w:val="clear" w:color="auto" w:fill="FFFFFF"/>
                              </w:rPr>
                              <w:t>fait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8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en extérie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59BD" id="Zone de texte 202" o:spid="_x0000_s1050" type="#_x0000_t202" style="position:absolute;margin-left:-12pt;margin-top:16.85pt;width:549.65pt;height:45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" fillcolor="white [3201]" stroked="f" strokeweight=".5pt">
                <v:textbox>
                  <w:txbxContent>
                    <w:p w14:paraId="4B6423A3" w14:textId="46058D98" w:rsidR="00213546" w:rsidRPr="009C0ED1" w:rsidRDefault="00082DD5" w:rsidP="00DE0CD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8"/>
                          <w:sz w:val="28"/>
                          <w:szCs w:val="28"/>
                          <w:shd w:val="clear" w:color="auto" w:fill="FFFFFF"/>
                        </w:rPr>
                        <w:t>Il a neigé</w:t>
                      </w:r>
                      <w:r w:rsidR="00081BF9">
                        <w:rPr>
                          <w:rFonts w:ascii="Arial" w:hAnsi="Arial" w:cs="Arial"/>
                          <w:b/>
                          <w:bCs/>
                          <w:color w:val="1D2228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2228"/>
                          <w:sz w:val="28"/>
                          <w:szCs w:val="28"/>
                          <w:shd w:val="clear" w:color="auto" w:fill="FFFFFF"/>
                        </w:rPr>
                        <w:t xml:space="preserve"> Quel bonheur ! </w:t>
                      </w:r>
                      <w:r w:rsidR="00081BF9">
                        <w:rPr>
                          <w:rFonts w:ascii="Arial" w:hAnsi="Arial" w:cs="Arial"/>
                          <w:b/>
                          <w:bCs/>
                          <w:color w:val="1D2228"/>
                          <w:sz w:val="28"/>
                          <w:szCs w:val="28"/>
                          <w:shd w:val="clear" w:color="auto" w:fill="FFFFFF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2228"/>
                          <w:sz w:val="28"/>
                          <w:szCs w:val="28"/>
                          <w:shd w:val="clear" w:color="auto" w:fill="FFFFFF"/>
                        </w:rPr>
                        <w:t xml:space="preserve">u invites un(e) ami(e) pour aller t’amuser dans la neige. Raconte toutes les activités que vous avez </w:t>
                      </w:r>
                      <w:r w:rsidR="005209A3">
                        <w:rPr>
                          <w:rFonts w:ascii="Arial" w:hAnsi="Arial" w:cs="Arial"/>
                          <w:b/>
                          <w:bCs/>
                          <w:color w:val="1D2228"/>
                          <w:sz w:val="28"/>
                          <w:szCs w:val="28"/>
                          <w:shd w:val="clear" w:color="auto" w:fill="FFFFFF"/>
                        </w:rPr>
                        <w:t>fait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2228"/>
                          <w:sz w:val="28"/>
                          <w:szCs w:val="28"/>
                          <w:shd w:val="clear" w:color="auto" w:fill="FFFFFF"/>
                        </w:rPr>
                        <w:t xml:space="preserve"> en extérieur. </w:t>
                      </w:r>
                    </w:p>
                  </w:txbxContent>
                </v:textbox>
              </v:shape>
            </w:pict>
          </mc:Fallback>
        </mc:AlternateContent>
      </w:r>
      <w:r w:rsidR="00251D47">
        <w:br w:type="page"/>
      </w:r>
    </w:p>
    <w:p w14:paraId="7F45E071" w14:textId="32D57C3E" w:rsidR="004C3CCD" w:rsidRDefault="0004454D" w:rsidP="004C3C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8AE10D" wp14:editId="4191E088">
                <wp:simplePos x="0" y="0"/>
                <wp:positionH relativeFrom="margin">
                  <wp:posOffset>-75565</wp:posOffset>
                </wp:positionH>
                <wp:positionV relativeFrom="paragraph">
                  <wp:posOffset>579</wp:posOffset>
                </wp:positionV>
                <wp:extent cx="6881570" cy="648335"/>
                <wp:effectExtent l="0" t="0" r="0" b="0"/>
                <wp:wrapNone/>
                <wp:docPr id="48" name="Rectangle : avec coins supérieur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1570" cy="648335"/>
                        </a:xfrm>
                        <a:prstGeom prst="round2Same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A11A" id="Rectangle : avec coins supérieurs arrondis 48" o:spid="_x0000_s1026" style="position:absolute;margin-left:-5.95pt;margin-top:.05pt;width:541.85pt;height:51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81570,64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" path="m108058,l6773512,v59679,,108058,48379,108058,108058l6881570,648335r,l,648335r,l,108058c,48379,48379,,108058,xe" fillcolor="#ff6" stroked="f" strokeweight="1pt">
                <v:stroke joinstyle="miter"/>
                <v:path arrowok="t" o:connecttype="custom" o:connectlocs="108058,0;6773512,0;6881570,108058;6881570,648335;6881570,648335;0,648335;0,648335;0,108058;108058,0" o:connectangles="0,0,0,0,0,0,0,0,0"/>
                <w10:wrap anchorx="margin"/>
              </v:shape>
            </w:pict>
          </mc:Fallback>
        </mc:AlternateContent>
      </w:r>
      <w:r w:rsidR="00E2462D">
        <w:rPr>
          <w:noProof/>
        </w:rPr>
        <w:drawing>
          <wp:anchor distT="0" distB="0" distL="114300" distR="114300" simplePos="0" relativeHeight="251918336" behindDoc="0" locked="0" layoutInCell="1" allowOverlap="1" wp14:anchorId="357A528C" wp14:editId="76C4E4CD">
            <wp:simplePos x="0" y="0"/>
            <wp:positionH relativeFrom="rightMargin">
              <wp:posOffset>-1343660</wp:posOffset>
            </wp:positionH>
            <wp:positionV relativeFrom="paragraph">
              <wp:posOffset>180595</wp:posOffset>
            </wp:positionV>
            <wp:extent cx="1082040" cy="1327150"/>
            <wp:effectExtent l="0" t="0" r="3810" b="6350"/>
            <wp:wrapThrough wrapText="bothSides">
              <wp:wrapPolygon edited="0">
                <wp:start x="7225" y="0"/>
                <wp:lineTo x="1521" y="0"/>
                <wp:lineTo x="1141" y="3721"/>
                <wp:lineTo x="2662" y="4961"/>
                <wp:lineTo x="380" y="6201"/>
                <wp:lineTo x="0" y="8991"/>
                <wp:lineTo x="1141" y="9922"/>
                <wp:lineTo x="0" y="11472"/>
                <wp:lineTo x="0" y="13332"/>
                <wp:lineTo x="1521" y="19843"/>
                <wp:lineTo x="1521" y="20463"/>
                <wp:lineTo x="3423" y="21393"/>
                <wp:lineTo x="4944" y="21393"/>
                <wp:lineTo x="14831" y="21393"/>
                <wp:lineTo x="16352" y="21393"/>
                <wp:lineTo x="18634" y="20463"/>
                <wp:lineTo x="18254" y="19843"/>
                <wp:lineTo x="20535" y="13952"/>
                <wp:lineTo x="21296" y="9301"/>
                <wp:lineTo x="21296" y="5891"/>
                <wp:lineTo x="19014" y="0"/>
                <wp:lineTo x="7225" y="0"/>
              </wp:wrapPolygon>
            </wp:wrapThrough>
            <wp:docPr id="23" name="Image 23" descr="Résultat de recherche d'images pour &quot;intelligence = dessin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intelligence = dessin&quot;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B0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56D10A" wp14:editId="4B9CD264">
                <wp:simplePos x="0" y="0"/>
                <wp:positionH relativeFrom="page">
                  <wp:posOffset>6284595</wp:posOffset>
                </wp:positionH>
                <wp:positionV relativeFrom="paragraph">
                  <wp:posOffset>-219075</wp:posOffset>
                </wp:positionV>
                <wp:extent cx="1177925" cy="645160"/>
                <wp:effectExtent l="0" t="95250" r="0" b="326390"/>
                <wp:wrapNone/>
                <wp:docPr id="50" name="Bulle narrative : rond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7165">
                          <a:off x="0" y="0"/>
                          <a:ext cx="1177925" cy="645160"/>
                        </a:xfrm>
                        <a:prstGeom prst="wedgeEllipseCallout">
                          <a:avLst>
                            <a:gd name="adj1" fmla="val -7029"/>
                            <a:gd name="adj2" fmla="val 113798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644DF" w14:textId="77777777" w:rsidR="004C3CCD" w:rsidRDefault="004C3CCD" w:rsidP="004C3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D10A" id="Bulle narrative : ronde 50" o:spid="_x0000_s1051" type="#_x0000_t63" style="position:absolute;margin-left:494.85pt;margin-top:-17.25pt;width:92.75pt;height:50.8pt;rotation:1853757fd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" adj="9282,35380" filled="f" strokecolor="#002060" strokeweight="1pt">
                <v:textbox>
                  <w:txbxContent>
                    <w:p w14:paraId="27E644DF" w14:textId="77777777" w:rsidR="004C3CCD" w:rsidRDefault="004C3CCD" w:rsidP="004C3CC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11BF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C42A75C" wp14:editId="1FD82D1A">
                <wp:simplePos x="0" y="0"/>
                <wp:positionH relativeFrom="margin">
                  <wp:posOffset>1558925</wp:posOffset>
                </wp:positionH>
                <wp:positionV relativeFrom="paragraph">
                  <wp:posOffset>-257493</wp:posOffset>
                </wp:positionV>
                <wp:extent cx="4177155" cy="840105"/>
                <wp:effectExtent l="0" t="0" r="0" b="0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155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64CF4602" w14:textId="77777777" w:rsidR="004C3CCD" w:rsidRPr="00382EFD" w:rsidRDefault="004C3CCD" w:rsidP="004C3CCD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382EFD">
                              <w:rPr>
                                <w:rFonts w:ascii="Gabriola" w:hAnsi="Gabriol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Le coin des petits futés</w:t>
                            </w:r>
                            <w:r>
                              <w:rPr>
                                <w:rFonts w:ascii="Gabriola" w:hAnsi="Gabriol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17215">
                              <w:rPr>
                                <w:rFonts w:ascii="Gabriola" w:hAnsi="Gabriol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A75C" id="_x0000_s1052" type="#_x0000_t202" style="position:absolute;margin-left:122.75pt;margin-top:-20.3pt;width:328.9pt;height:66.1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" filled="f" stroked="f">
                <v:textbox>
                  <w:txbxContent>
                    <w:p w14:paraId="64CF4602" w14:textId="77777777" w:rsidR="004C3CCD" w:rsidRPr="00382EFD" w:rsidRDefault="004C3CCD" w:rsidP="004C3CCD">
                      <w:pPr>
                        <w:jc w:val="center"/>
                        <w:rPr>
                          <w:rFonts w:ascii="Gabriola" w:hAnsi="Gabriola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382EFD">
                        <w:rPr>
                          <w:rFonts w:ascii="Gabriola" w:hAnsi="Gabriola"/>
                          <w:b/>
                          <w:bCs/>
                          <w:color w:val="002060"/>
                          <w:sz w:val="72"/>
                          <w:szCs w:val="72"/>
                        </w:rPr>
                        <w:t>Le coin des petits futés</w:t>
                      </w:r>
                      <w:r>
                        <w:rPr>
                          <w:rFonts w:ascii="Gabriola" w:hAnsi="Gabriola"/>
                          <w:b/>
                          <w:bCs/>
                          <w:color w:val="002060"/>
                          <w:sz w:val="72"/>
                          <w:szCs w:val="72"/>
                        </w:rPr>
                        <w:t xml:space="preserve"> </w:t>
                      </w:r>
                      <w:r w:rsidR="00917215">
                        <w:rPr>
                          <w:rFonts w:ascii="Gabriola" w:hAnsi="Gabriola"/>
                          <w:b/>
                          <w:bCs/>
                          <w:color w:val="002060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E80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7ABD070" wp14:editId="65D97C5D">
                <wp:simplePos x="0" y="0"/>
                <wp:positionH relativeFrom="page">
                  <wp:posOffset>6325109</wp:posOffset>
                </wp:positionH>
                <wp:positionV relativeFrom="paragraph">
                  <wp:posOffset>-105410</wp:posOffset>
                </wp:positionV>
                <wp:extent cx="1199515" cy="465455"/>
                <wp:effectExtent l="0" t="209550" r="0" b="22034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5189">
                          <a:off x="0" y="0"/>
                          <a:ext cx="119951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5B69C" w14:textId="77777777" w:rsidR="004C3CCD" w:rsidRDefault="004C3CCD" w:rsidP="004C3CCD">
                            <w:r w:rsidRPr="00E467E2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A vos neurones, les </w:t>
                            </w:r>
                            <w:proofErr w:type="spellStart"/>
                            <w:r w:rsidRPr="00E467E2">
                              <w:rPr>
                                <w:color w:val="002060"/>
                                <w:sz w:val="24"/>
                                <w:szCs w:val="24"/>
                              </w:rPr>
                              <w:t>ptits</w:t>
                            </w:r>
                            <w:proofErr w:type="spellEnd"/>
                            <w:r w:rsidRPr="00E467E2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loups </w:t>
                            </w:r>
                            <w: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D070" id="_x0000_s1053" type="#_x0000_t202" style="position:absolute;margin-left:498.05pt;margin-top:-8.3pt;width:94.45pt;height:36.65pt;rotation:1938980fd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" filled="f" stroked="f">
                <v:textbox>
                  <w:txbxContent>
                    <w:p w14:paraId="1965B69C" w14:textId="77777777" w:rsidR="004C3CCD" w:rsidRDefault="004C3CCD" w:rsidP="004C3CCD">
                      <w:r w:rsidRPr="00E467E2">
                        <w:rPr>
                          <w:color w:val="002060"/>
                          <w:sz w:val="24"/>
                          <w:szCs w:val="24"/>
                        </w:rPr>
                        <w:t xml:space="preserve">A vos neurones, les </w:t>
                      </w:r>
                      <w:proofErr w:type="spellStart"/>
                      <w:r w:rsidRPr="00E467E2">
                        <w:rPr>
                          <w:color w:val="002060"/>
                          <w:sz w:val="24"/>
                          <w:szCs w:val="24"/>
                        </w:rPr>
                        <w:t>ptits</w:t>
                      </w:r>
                      <w:proofErr w:type="spellEnd"/>
                      <w:r w:rsidRPr="00E467E2">
                        <w:rPr>
                          <w:color w:val="002060"/>
                          <w:sz w:val="24"/>
                          <w:szCs w:val="24"/>
                        </w:rPr>
                        <w:t xml:space="preserve"> loups </w:t>
                      </w:r>
                      <w:r>
                        <w:t>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3CCD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C39312A" wp14:editId="491FFB76">
                <wp:simplePos x="0" y="0"/>
                <wp:positionH relativeFrom="margin">
                  <wp:posOffset>1945573</wp:posOffset>
                </wp:positionH>
                <wp:positionV relativeFrom="paragraph">
                  <wp:posOffset>-256005</wp:posOffset>
                </wp:positionV>
                <wp:extent cx="3438525" cy="973148"/>
                <wp:effectExtent l="0" t="0" r="0" b="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9731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4E9F5ACE" w14:textId="77777777" w:rsidR="004C3CCD" w:rsidRPr="00382EFD" w:rsidRDefault="004C3CCD" w:rsidP="004C3CCD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312A" id="_x0000_s1054" type="#_x0000_t202" style="position:absolute;margin-left:153.2pt;margin-top:-20.15pt;width:270.75pt;height:76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" filled="f" stroked="f">
                <v:textbox>
                  <w:txbxContent>
                    <w:p w14:paraId="4E9F5ACE" w14:textId="77777777" w:rsidR="004C3CCD" w:rsidRPr="00382EFD" w:rsidRDefault="004C3CCD" w:rsidP="004C3CCD">
                      <w:pPr>
                        <w:jc w:val="center"/>
                        <w:rPr>
                          <w:rFonts w:ascii="Gabriola" w:hAnsi="Gabriola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04729" w14:textId="023F05DF" w:rsidR="004C3CCD" w:rsidRDefault="004C3CCD" w:rsidP="004C3CCD"/>
    <w:p w14:paraId="0976D055" w14:textId="413E913E" w:rsidR="004C3CCD" w:rsidRDefault="004F4C5B" w:rsidP="004C3CCD">
      <w:pPr>
        <w:spacing w:after="0"/>
        <w:rPr>
          <w:rFonts w:ascii="Arial" w:eastAsia="BatangChe" w:hAnsi="Arial" w:cs="Arial"/>
          <w:b/>
          <w:color w:val="00206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CEA796" wp14:editId="2D92FAD1">
                <wp:simplePos x="0" y="0"/>
                <wp:positionH relativeFrom="margin">
                  <wp:posOffset>-95250</wp:posOffset>
                </wp:positionH>
                <wp:positionV relativeFrom="paragraph">
                  <wp:posOffset>196934</wp:posOffset>
                </wp:positionV>
                <wp:extent cx="2486025" cy="484505"/>
                <wp:effectExtent l="19050" t="19050" r="28575" b="10795"/>
                <wp:wrapNone/>
                <wp:docPr id="52" name="Rectangle : avec coins supérieur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84505"/>
                        </a:xfrm>
                        <a:prstGeom prst="round2SameRect">
                          <a:avLst/>
                        </a:prstGeom>
                        <a:solidFill>
                          <a:srgbClr val="FFFF66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9BAC" id="Rectangle : avec coins supérieurs arrondis 52" o:spid="_x0000_s1026" style="position:absolute;margin-left:-7.5pt;margin-top:15.5pt;width:195.75pt;height:38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86025,48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" path="m80752,l2405273,v44598,,80752,36154,80752,80752l2486025,484505r,l,484505r,l,80752c,36154,36154,,80752,xe" fillcolor="#ff6" strokecolor="#002060" strokeweight="2.25pt">
                <v:stroke joinstyle="miter"/>
                <v:path arrowok="t" o:connecttype="custom" o:connectlocs="80752,0;2405273,0;2486025,80752;2486025,484505;2486025,484505;0,484505;0,484505;0,80752;80752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AFECA96" wp14:editId="063C95EA">
                <wp:simplePos x="0" y="0"/>
                <wp:positionH relativeFrom="margin">
                  <wp:posOffset>-99695</wp:posOffset>
                </wp:positionH>
                <wp:positionV relativeFrom="paragraph">
                  <wp:posOffset>213301</wp:posOffset>
                </wp:positionV>
                <wp:extent cx="2743200" cy="422910"/>
                <wp:effectExtent l="0" t="0" r="0" b="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F1E62" w14:textId="3B8334B1" w:rsidR="004C3CCD" w:rsidRPr="003B041A" w:rsidRDefault="00235C77" w:rsidP="004C3CCD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Questionner l</w:t>
                            </w:r>
                            <w:r w:rsidR="00C2268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e temps</w:t>
                            </w:r>
                            <w:r w:rsidR="003B041A" w:rsidRPr="003B041A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CA96" id="_x0000_s1055" type="#_x0000_t202" style="position:absolute;margin-left:-7.85pt;margin-top:16.8pt;width:3in;height:33.3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" filled="f" stroked="f">
                <v:textbox>
                  <w:txbxContent>
                    <w:p w14:paraId="00DF1E62" w14:textId="3B8334B1" w:rsidR="004C3CCD" w:rsidRPr="003B041A" w:rsidRDefault="00235C77" w:rsidP="004C3CCD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Questionner l</w:t>
                      </w:r>
                      <w:r w:rsidR="00C22686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e temps</w:t>
                      </w:r>
                      <w:r w:rsidR="003B041A" w:rsidRPr="003B041A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2F797" w14:textId="59EBAC51" w:rsidR="004C3CCD" w:rsidRDefault="004C3CCD" w:rsidP="004C3CCD">
      <w:pPr>
        <w:spacing w:after="0"/>
        <w:rPr>
          <w:rFonts w:ascii="Arial" w:eastAsia="BatangChe" w:hAnsi="Arial" w:cs="Arial"/>
          <w:b/>
          <w:color w:val="002060"/>
          <w:sz w:val="28"/>
        </w:rPr>
      </w:pPr>
    </w:p>
    <w:p w14:paraId="0E8123DD" w14:textId="23C3494A" w:rsidR="008E52D4" w:rsidRDefault="008E52D4" w:rsidP="004C3CCD">
      <w:pPr>
        <w:spacing w:after="0"/>
        <w:rPr>
          <w:rFonts w:ascii="Arial" w:eastAsia="BatangChe" w:hAnsi="Arial" w:cs="Arial"/>
          <w:b/>
          <w:color w:val="002060"/>
          <w:sz w:val="18"/>
          <w:szCs w:val="14"/>
        </w:rPr>
      </w:pPr>
    </w:p>
    <w:p w14:paraId="7DBFFCA5" w14:textId="519CE954" w:rsidR="00BE3C6D" w:rsidRDefault="00BE3C6D" w:rsidP="004C3CCD">
      <w:pPr>
        <w:spacing w:after="0"/>
        <w:rPr>
          <w:rFonts w:ascii="Arial" w:eastAsia="BatangChe" w:hAnsi="Arial" w:cs="Arial"/>
          <w:b/>
          <w:color w:val="002060"/>
          <w:sz w:val="18"/>
          <w:szCs w:val="14"/>
        </w:rPr>
      </w:pPr>
    </w:p>
    <w:p w14:paraId="772AE33E" w14:textId="46475ABD" w:rsidR="00BE3C6D" w:rsidRPr="0004454D" w:rsidRDefault="003E2C88" w:rsidP="0004454D">
      <w:pPr>
        <w:spacing w:after="0"/>
        <w:rPr>
          <w:rFonts w:ascii="Arial" w:eastAsia="BatangChe" w:hAnsi="Arial" w:cs="Arial"/>
          <w:b/>
          <w:color w:val="002060"/>
          <w:sz w:val="18"/>
          <w:szCs w:val="14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19F87746" wp14:editId="01D5B80B">
                <wp:simplePos x="0" y="0"/>
                <wp:positionH relativeFrom="column">
                  <wp:posOffset>2093495</wp:posOffset>
                </wp:positionH>
                <wp:positionV relativeFrom="paragraph">
                  <wp:posOffset>5529881</wp:posOffset>
                </wp:positionV>
                <wp:extent cx="2919295" cy="1427747"/>
                <wp:effectExtent l="0" t="0" r="0" b="127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295" cy="14277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49965" w14:textId="77777777" w:rsidR="00DF3E19" w:rsidRPr="003E2C88" w:rsidRDefault="00DF3E19" w:rsidP="003E2C8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2C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← 25 décembre dans les Alpes.</w:t>
                            </w:r>
                          </w:p>
                          <w:p w14:paraId="1ECD9E45" w14:textId="77777777" w:rsidR="00DF3E19" w:rsidRPr="003E2C88" w:rsidRDefault="00DF3E19" w:rsidP="003E2C8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2C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elle est la saison ?   </w:t>
                            </w:r>
                          </w:p>
                          <w:p w14:paraId="513D8A18" w14:textId="77777777" w:rsidR="00DF3E19" w:rsidRPr="003E2C88" w:rsidRDefault="00DF3E19" w:rsidP="003E2C8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2C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___________________________           </w:t>
                            </w:r>
                          </w:p>
                          <w:p w14:paraId="52351DF7" w14:textId="7261F2FD" w:rsidR="00DF3E19" w:rsidRPr="003E2C88" w:rsidRDefault="003E2C88" w:rsidP="003E2C8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2C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 décembre à Sydney. </w:t>
                            </w:r>
                            <w:r w:rsidRPr="003E2C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→</w:t>
                            </w:r>
                          </w:p>
                          <w:p w14:paraId="57318F49" w14:textId="40499C39" w:rsidR="003E2C88" w:rsidRPr="003E2C88" w:rsidRDefault="003E2C88" w:rsidP="003E2C8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2C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lle est la saison ?</w:t>
                            </w:r>
                          </w:p>
                          <w:p w14:paraId="62FB0262" w14:textId="261BB115" w:rsidR="003E2C88" w:rsidRPr="003E2C88" w:rsidRDefault="003E2C88" w:rsidP="003E2C8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2C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87746" id="Rectangle 241" o:spid="_x0000_s1056" style="position:absolute;margin-left:164.85pt;margin-top:435.4pt;width:229.85pt;height:112.4pt;z-index:-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" fillcolor="white [3201]" stroked="f" strokeweight="1pt">
                <v:textbox>
                  <w:txbxContent>
                    <w:p w14:paraId="4B949965" w14:textId="77777777" w:rsidR="00DF3E19" w:rsidRPr="003E2C88" w:rsidRDefault="00DF3E19" w:rsidP="003E2C88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E2C88">
                        <w:rPr>
                          <w:rFonts w:ascii="Arial" w:hAnsi="Arial" w:cs="Arial"/>
                          <w:sz w:val="24"/>
                          <w:szCs w:val="24"/>
                        </w:rPr>
                        <w:t>← 25 décembre dans les Alpes.</w:t>
                      </w:r>
                    </w:p>
                    <w:p w14:paraId="1ECD9E45" w14:textId="77777777" w:rsidR="00DF3E19" w:rsidRPr="003E2C88" w:rsidRDefault="00DF3E19" w:rsidP="003E2C88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2C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elle est la saison ?   </w:t>
                      </w:r>
                    </w:p>
                    <w:p w14:paraId="513D8A18" w14:textId="77777777" w:rsidR="00DF3E19" w:rsidRPr="003E2C88" w:rsidRDefault="00DF3E19" w:rsidP="003E2C88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E2C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___________________________           </w:t>
                      </w:r>
                    </w:p>
                    <w:p w14:paraId="52351DF7" w14:textId="7261F2FD" w:rsidR="00DF3E19" w:rsidRPr="003E2C88" w:rsidRDefault="003E2C88" w:rsidP="003E2C88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2C88">
                        <w:rPr>
                          <w:rFonts w:ascii="Arial" w:hAnsi="Arial" w:cs="Arial"/>
                          <w:sz w:val="24"/>
                          <w:szCs w:val="24"/>
                        </w:rPr>
                        <w:t>25 décembre à Sydney. </w:t>
                      </w:r>
                      <w:r w:rsidRPr="003E2C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→</w:t>
                      </w:r>
                    </w:p>
                    <w:p w14:paraId="57318F49" w14:textId="40499C39" w:rsidR="003E2C88" w:rsidRPr="003E2C88" w:rsidRDefault="003E2C88" w:rsidP="003E2C88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2C88">
                        <w:rPr>
                          <w:rFonts w:ascii="Arial" w:hAnsi="Arial" w:cs="Arial"/>
                          <w:sz w:val="24"/>
                          <w:szCs w:val="24"/>
                        </w:rPr>
                        <w:t>Quelle est la saison ?</w:t>
                      </w:r>
                    </w:p>
                    <w:p w14:paraId="62FB0262" w14:textId="261BB115" w:rsidR="003E2C88" w:rsidRPr="003E2C88" w:rsidRDefault="003E2C88" w:rsidP="003E2C88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2C88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 w:cs="Helvetica"/>
          <w:noProof/>
          <w:color w:val="0066CC"/>
          <w:bdr w:val="single" w:sz="12" w:space="0" w:color="FFFFFF" w:frame="1"/>
        </w:rPr>
        <w:drawing>
          <wp:anchor distT="0" distB="0" distL="114300" distR="114300" simplePos="0" relativeHeight="252060672" behindDoc="1" locked="0" layoutInCell="1" allowOverlap="1" wp14:anchorId="256E25FB" wp14:editId="5AD73434">
            <wp:simplePos x="0" y="0"/>
            <wp:positionH relativeFrom="column">
              <wp:posOffset>5110914</wp:posOffset>
            </wp:positionH>
            <wp:positionV relativeFrom="paragraph">
              <wp:posOffset>5608855</wp:posOffset>
            </wp:positionV>
            <wp:extent cx="179451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325" y="21089"/>
                <wp:lineTo x="21325" y="0"/>
                <wp:lineTo x="0" y="0"/>
              </wp:wrapPolygon>
            </wp:wrapTight>
            <wp:docPr id="240" name="Image 240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0066CC"/>
          <w:bdr w:val="single" w:sz="12" w:space="0" w:color="FFFFFF" w:frame="1"/>
        </w:rPr>
        <w:drawing>
          <wp:anchor distT="0" distB="0" distL="114300" distR="114300" simplePos="0" relativeHeight="252059648" behindDoc="1" locked="0" layoutInCell="1" allowOverlap="1" wp14:anchorId="52E3AF1D" wp14:editId="3A4749DB">
            <wp:simplePos x="0" y="0"/>
            <wp:positionH relativeFrom="column">
              <wp:posOffset>-52438</wp:posOffset>
            </wp:positionH>
            <wp:positionV relativeFrom="paragraph">
              <wp:posOffset>5512034</wp:posOffset>
            </wp:positionV>
            <wp:extent cx="2009775" cy="1202055"/>
            <wp:effectExtent l="0" t="0" r="9525" b="0"/>
            <wp:wrapTight wrapText="bothSides">
              <wp:wrapPolygon edited="0">
                <wp:start x="0" y="0"/>
                <wp:lineTo x="0" y="21223"/>
                <wp:lineTo x="21498" y="21223"/>
                <wp:lineTo x="21498" y="0"/>
                <wp:lineTo x="0" y="0"/>
              </wp:wrapPolygon>
            </wp:wrapTight>
            <wp:docPr id="239" name="Image 239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2D8B86" w14:textId="3A70E000" w:rsidR="00385CC1" w:rsidRPr="000343CD" w:rsidRDefault="005F4E1B" w:rsidP="00DF3E1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81BF9">
        <w:rPr>
          <w:rFonts w:ascii="Arial" w:eastAsia="BatangChe" w:hAnsi="Arial" w:cs="Arial"/>
          <w:b/>
          <w:noProof/>
          <w:color w:val="002060"/>
          <w:sz w:val="18"/>
          <w:szCs w:val="14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14210757" wp14:editId="7030D582">
                <wp:simplePos x="0" y="0"/>
                <wp:positionH relativeFrom="column">
                  <wp:posOffset>2610947</wp:posOffset>
                </wp:positionH>
                <wp:positionV relativeFrom="paragraph">
                  <wp:posOffset>1472566</wp:posOffset>
                </wp:positionV>
                <wp:extent cx="207010" cy="23749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0701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CCD7F" w14:textId="62D504B7" w:rsidR="00081BF9" w:rsidRPr="0031773D" w:rsidRDefault="00081BF9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proofErr w:type="gramStart"/>
                            <w:r w:rsidRPr="0031773D">
                              <w:rPr>
                                <w:b/>
                                <w:bCs/>
                                <w:color w:val="0070C0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10757" id="_x0000_s1057" type="#_x0000_t202" style="position:absolute;margin-left:205.6pt;margin-top:115.95pt;width:16.3pt;height:18.7pt;rotation:180;flip:y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" filled="f" stroked="f">
                <v:textbox>
                  <w:txbxContent>
                    <w:p w14:paraId="606CCD7F" w14:textId="62D504B7" w:rsidR="00081BF9" w:rsidRPr="0031773D" w:rsidRDefault="00081BF9">
                      <w:pPr>
                        <w:rPr>
                          <w:b/>
                          <w:bCs/>
                          <w:color w:val="0070C0"/>
                        </w:rPr>
                      </w:pPr>
                      <w:proofErr w:type="gramStart"/>
                      <w:r w:rsidRPr="0031773D">
                        <w:rPr>
                          <w:b/>
                          <w:bCs/>
                          <w:color w:val="0070C0"/>
                        </w:rPr>
                        <w:t>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870CF">
        <w:rPr>
          <w:noProof/>
        </w:rPr>
        <w:drawing>
          <wp:anchor distT="0" distB="0" distL="114300" distR="114300" simplePos="0" relativeHeight="252032000" behindDoc="1" locked="0" layoutInCell="1" allowOverlap="1" wp14:anchorId="0F03A299" wp14:editId="3E0C6E8A">
            <wp:simplePos x="0" y="0"/>
            <wp:positionH relativeFrom="margin">
              <wp:posOffset>47244</wp:posOffset>
            </wp:positionH>
            <wp:positionV relativeFrom="paragraph">
              <wp:posOffset>94615</wp:posOffset>
            </wp:positionV>
            <wp:extent cx="6134100" cy="5095875"/>
            <wp:effectExtent l="152400" t="152400" r="152400" b="161925"/>
            <wp:wrapTight wrapText="bothSides">
              <wp:wrapPolygon edited="0">
                <wp:start x="-201" y="-646"/>
                <wp:lineTo x="-537" y="-484"/>
                <wp:lineTo x="-537" y="21560"/>
                <wp:lineTo x="-268" y="22044"/>
                <wp:lineTo x="-201" y="22206"/>
                <wp:lineTo x="21734" y="22206"/>
                <wp:lineTo x="21801" y="22044"/>
                <wp:lineTo x="22070" y="21560"/>
                <wp:lineTo x="22070" y="807"/>
                <wp:lineTo x="21734" y="-404"/>
                <wp:lineTo x="21734" y="-646"/>
                <wp:lineTo x="-201" y="-646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095875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A20B49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29D38A3" wp14:editId="548640FD">
                <wp:simplePos x="0" y="0"/>
                <wp:positionH relativeFrom="column">
                  <wp:posOffset>1971040</wp:posOffset>
                </wp:positionH>
                <wp:positionV relativeFrom="paragraph">
                  <wp:posOffset>243205</wp:posOffset>
                </wp:positionV>
                <wp:extent cx="695325" cy="27622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50AC8" w14:textId="2D1928AD" w:rsidR="00A20B49" w:rsidRDefault="00A20B49" w:rsidP="00A20B49">
                            <w:pPr>
                              <w:jc w:val="center"/>
                            </w:pPr>
                            <w:r>
                              <w:t>20 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9D38A3" id="Rectangle 37" o:spid="_x0000_s1058" style="position:absolute;margin-left:155.2pt;margin-top:19.15pt;width:54.75pt;height:21.75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" filled="f" stroked="f" strokeweight="1pt">
                <v:textbox>
                  <w:txbxContent>
                    <w:p w14:paraId="50750AC8" w14:textId="2D1928AD" w:rsidR="00A20B49" w:rsidRDefault="00A20B49" w:rsidP="00A20B49">
                      <w:pPr>
                        <w:jc w:val="center"/>
                      </w:pPr>
                      <w:r>
                        <w:t>20 mars</w:t>
                      </w:r>
                    </w:p>
                  </w:txbxContent>
                </v:textbox>
              </v:rect>
            </w:pict>
          </mc:Fallback>
        </mc:AlternateContent>
      </w:r>
      <w:r w:rsidR="00A20B49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552E3DE" wp14:editId="3782DA21">
                <wp:simplePos x="0" y="0"/>
                <wp:positionH relativeFrom="column">
                  <wp:posOffset>47625</wp:posOffset>
                </wp:positionH>
                <wp:positionV relativeFrom="paragraph">
                  <wp:posOffset>297180</wp:posOffset>
                </wp:positionV>
                <wp:extent cx="695325" cy="27622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5AA6A" w14:textId="3B487936" w:rsidR="00A20B49" w:rsidRDefault="00A20B49" w:rsidP="00A20B49">
                            <w:pPr>
                              <w:jc w:val="center"/>
                            </w:pPr>
                            <w:r>
                              <w:t>21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2E3DE" id="Rectangle 38" o:spid="_x0000_s1059" style="position:absolute;margin-left:3.75pt;margin-top:23.4pt;width:54.75pt;height:21.75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" filled="f" stroked="f" strokeweight="1pt">
                <v:textbox>
                  <w:txbxContent>
                    <w:p w14:paraId="7E45AA6A" w14:textId="3B487936" w:rsidR="00A20B49" w:rsidRDefault="00A20B49" w:rsidP="00A20B49">
                      <w:pPr>
                        <w:jc w:val="center"/>
                      </w:pPr>
                      <w:r>
                        <w:t>21 juin</w:t>
                      </w:r>
                    </w:p>
                  </w:txbxContent>
                </v:textbox>
              </v:rect>
            </w:pict>
          </mc:Fallback>
        </mc:AlternateContent>
      </w:r>
      <w:r w:rsidR="00A20B49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F902B0B" wp14:editId="768E39DB">
                <wp:simplePos x="0" y="0"/>
                <wp:positionH relativeFrom="column">
                  <wp:posOffset>4257675</wp:posOffset>
                </wp:positionH>
                <wp:positionV relativeFrom="paragraph">
                  <wp:posOffset>233680</wp:posOffset>
                </wp:positionV>
                <wp:extent cx="1057275" cy="27622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A32B9" w14:textId="6F6D9C3F" w:rsidR="00A20B49" w:rsidRDefault="00A20B49" w:rsidP="00A20B49">
                            <w:pPr>
                              <w:jc w:val="center"/>
                            </w:pPr>
                            <w:r>
                              <w:t>21 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902B0B" id="Rectangle 41" o:spid="_x0000_s1060" style="position:absolute;margin-left:335.25pt;margin-top:18.4pt;width:83.25pt;height:21.75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" filled="f" stroked="f" strokeweight="1pt">
                <v:textbox>
                  <w:txbxContent>
                    <w:p w14:paraId="416A32B9" w14:textId="6F6D9C3F" w:rsidR="00A20B49" w:rsidRDefault="00A20B49" w:rsidP="00A20B49">
                      <w:pPr>
                        <w:jc w:val="center"/>
                      </w:pPr>
                      <w:r>
                        <w:t>21 décembre</w:t>
                      </w:r>
                    </w:p>
                  </w:txbxContent>
                </v:textbox>
              </v:rect>
            </w:pict>
          </mc:Fallback>
        </mc:AlternateContent>
      </w:r>
      <w:r w:rsidR="000343CD" w:rsidRPr="000343CD">
        <w:rPr>
          <w:rFonts w:ascii="Arial" w:hAnsi="Arial" w:cs="Arial"/>
          <w:sz w:val="28"/>
          <w:szCs w:val="28"/>
        </w:rPr>
        <w:t xml:space="preserve">  </w:t>
      </w:r>
    </w:p>
    <w:p w14:paraId="01304E98" w14:textId="12EA6C5D" w:rsidR="00AF75C4" w:rsidRPr="00DF3E19" w:rsidRDefault="000343CD" w:rsidP="00EE39D6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B971EB0" w14:textId="44B181FE" w:rsidR="003E2C88" w:rsidRDefault="003E2C88" w:rsidP="000F582E">
      <w:pPr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747C8BB1" w14:textId="1F3833D5" w:rsidR="003E2C88" w:rsidRDefault="003E2C88" w:rsidP="000F582E">
      <w:pPr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2BF1CFEB" w14:textId="4A294733" w:rsidR="00576427" w:rsidRDefault="00576427" w:rsidP="000F582E">
      <w:pPr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CB1E80">
        <w:rPr>
          <w:rFonts w:ascii="Verdana" w:hAnsi="Verdana"/>
          <w:b/>
          <w:bCs/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5416DDD3" wp14:editId="56BF6DE7">
                <wp:simplePos x="0" y="0"/>
                <wp:positionH relativeFrom="margin">
                  <wp:posOffset>-134620</wp:posOffset>
                </wp:positionH>
                <wp:positionV relativeFrom="paragraph">
                  <wp:posOffset>571500</wp:posOffset>
                </wp:positionV>
                <wp:extent cx="7030085" cy="146685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8" y="21600"/>
                    <wp:lineTo x="21598" y="0"/>
                    <wp:lineTo x="0" y="0"/>
                  </wp:wrapPolygon>
                </wp:wrapTight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085" cy="14668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BE966" w14:textId="5E8F9822" w:rsidR="006527AF" w:rsidRPr="000E60B0" w:rsidRDefault="006527AF" w:rsidP="005103B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754BC9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Je retiens</w:t>
                            </w:r>
                            <w:r w:rsidRPr="00754BC9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 </w:t>
                            </w:r>
                            <w:r w:rsidRPr="00955356">
                              <w:rPr>
                                <w:rFonts w:ascii="Verdana" w:hAnsi="Verdana"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  <w:r w:rsidRPr="00955356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5CC1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Durant sa révolution autour du soleil, la Terre est plus ou moins proche du soleil</w:t>
                            </w:r>
                            <w:r w:rsidR="00E55013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, ce phénomène entraîne des changements de climat et de végétation : les saisons. Les saisons ne sont pas les mêmes partout sur la Terre. Quand c’est l’hiver dans l’hémisphère nord c’est l’été dans l’hémisphère sud. Certaines </w:t>
                            </w:r>
                            <w:r w:rsidR="00C86CD8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parties du globe ne voient se succéder que 2 saisons différentes d’autres 4 saisons. En Europe</w:t>
                            </w:r>
                            <w:r w:rsidR="00311B0A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86CD8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4 saisons</w:t>
                            </w:r>
                            <w:r w:rsidR="00486082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très différentes</w:t>
                            </w:r>
                            <w:r w:rsidR="00FE24B9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se succèdent au fil de l’ann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DDD3" id="_x0000_s1061" type="#_x0000_t202" style="position:absolute;margin-left:-10.6pt;margin-top:45pt;width:553.55pt;height:115.5pt;z-index:-25137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" fillcolor="#ff6" strokecolor="#e2efd9 [665]">
                <v:textbox>
                  <w:txbxContent>
                    <w:p w14:paraId="46EBE966" w14:textId="5E8F9822" w:rsidR="006527AF" w:rsidRPr="000E60B0" w:rsidRDefault="006527AF" w:rsidP="005103B9">
                      <w:pPr>
                        <w:spacing w:after="0"/>
                        <w:jc w:val="both"/>
                        <w:rPr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754BC9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Je retiens</w:t>
                      </w:r>
                      <w:r w:rsidRPr="00754BC9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 </w:t>
                      </w:r>
                      <w:r w:rsidRPr="00955356">
                        <w:rPr>
                          <w:rFonts w:ascii="Verdana" w:hAnsi="Verdana"/>
                          <w:color w:val="002060"/>
                          <w:sz w:val="28"/>
                          <w:szCs w:val="28"/>
                        </w:rPr>
                        <w:t>:</w:t>
                      </w:r>
                      <w:r w:rsidRPr="00955356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385CC1"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Durant sa révolution autour du soleil, la Terre est plus ou moins proche du soleil</w:t>
                      </w:r>
                      <w:r w:rsidR="00E55013"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, ce phénomène entraîne des changements de climat et de végétation : les saisons. Les saisons ne sont pas les mêmes partout sur la Terre. Quand c’est l’hiver dans l’hémisphère nord c’est l’été dans l’hémisphère sud. Certaines </w:t>
                      </w:r>
                      <w:r w:rsidR="00C86CD8"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parties du globe ne voient se succéder que 2 saisons différentes d’autres 4 saisons. En Europe</w:t>
                      </w:r>
                      <w:r w:rsidR="00311B0A"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, </w:t>
                      </w:r>
                      <w:r w:rsidR="00C86CD8"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4 saisons</w:t>
                      </w:r>
                      <w:r w:rsidR="00486082"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très différentes</w:t>
                      </w:r>
                      <w:r w:rsidR="00FE24B9"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se succèdent au fil de l’anné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A6F4C3" w14:textId="336E5CFB" w:rsidR="000F582E" w:rsidRPr="00B60905" w:rsidRDefault="000F582E" w:rsidP="000F582E">
      <w:pPr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B60905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lastRenderedPageBreak/>
        <w:t>Complète le tableau en t’aidant des informations des documents.</w:t>
      </w:r>
    </w:p>
    <w:tbl>
      <w:tblPr>
        <w:tblStyle w:val="Grilledutableau"/>
        <w:tblW w:w="10490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0F582E" w:rsidRPr="00B60905" w14:paraId="1E1CA452" w14:textId="77777777" w:rsidTr="00B60905">
        <w:trPr>
          <w:trHeight w:val="454"/>
        </w:trPr>
        <w:tc>
          <w:tcPr>
            <w:tcW w:w="2098" w:type="dxa"/>
            <w:vAlign w:val="center"/>
          </w:tcPr>
          <w:p w14:paraId="5EAC7E26" w14:textId="098D9BD2" w:rsidR="000F582E" w:rsidRPr="00B60905" w:rsidRDefault="00B01A1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60905">
              <w:rPr>
                <w:rFonts w:ascii="Arial" w:hAnsi="Arial" w:cs="Arial"/>
                <w:color w:val="000000" w:themeColor="text1"/>
                <w:sz w:val="26"/>
                <w:szCs w:val="26"/>
              </w:rPr>
              <w:t>S</w:t>
            </w:r>
            <w:r w:rsidR="000F582E" w:rsidRPr="00B60905">
              <w:rPr>
                <w:rFonts w:ascii="Arial" w:hAnsi="Arial" w:cs="Arial"/>
                <w:color w:val="000000" w:themeColor="text1"/>
                <w:sz w:val="26"/>
                <w:szCs w:val="26"/>
              </w:rPr>
              <w:t>aison</w:t>
            </w:r>
          </w:p>
        </w:tc>
        <w:tc>
          <w:tcPr>
            <w:tcW w:w="2098" w:type="dxa"/>
            <w:vAlign w:val="center"/>
          </w:tcPr>
          <w:p w14:paraId="1A7070AB" w14:textId="77777777" w:rsidR="000F582E" w:rsidRPr="00B60905" w:rsidRDefault="000F582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669F0312" w14:textId="77777777" w:rsidR="000F582E" w:rsidRPr="00B60905" w:rsidRDefault="000F582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7D45B728" w14:textId="77777777" w:rsidR="000F582E" w:rsidRPr="00B60905" w:rsidRDefault="000F582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76906FC4" w14:textId="77777777" w:rsidR="000F582E" w:rsidRPr="00B60905" w:rsidRDefault="000F582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F582E" w:rsidRPr="00B60905" w14:paraId="62C61A45" w14:textId="77777777" w:rsidTr="00B60905">
        <w:trPr>
          <w:trHeight w:val="454"/>
        </w:trPr>
        <w:tc>
          <w:tcPr>
            <w:tcW w:w="2098" w:type="dxa"/>
            <w:vAlign w:val="center"/>
          </w:tcPr>
          <w:p w14:paraId="4BD8A9D7" w14:textId="3877CB69" w:rsidR="000F582E" w:rsidRPr="00B60905" w:rsidRDefault="00B01A1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60905">
              <w:rPr>
                <w:rFonts w:ascii="Arial" w:hAnsi="Arial" w:cs="Arial"/>
                <w:color w:val="000000" w:themeColor="text1"/>
                <w:sz w:val="26"/>
                <w:szCs w:val="26"/>
              </w:rPr>
              <w:t>Date de début</w:t>
            </w:r>
          </w:p>
        </w:tc>
        <w:tc>
          <w:tcPr>
            <w:tcW w:w="2098" w:type="dxa"/>
            <w:vAlign w:val="center"/>
          </w:tcPr>
          <w:p w14:paraId="51F884F5" w14:textId="77777777" w:rsidR="000F582E" w:rsidRPr="00B60905" w:rsidRDefault="000F582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46117B67" w14:textId="77777777" w:rsidR="000F582E" w:rsidRPr="00B60905" w:rsidRDefault="000F582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27B7F470" w14:textId="77777777" w:rsidR="000F582E" w:rsidRPr="00B60905" w:rsidRDefault="000F582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5729343E" w14:textId="77777777" w:rsidR="000F582E" w:rsidRPr="00B60905" w:rsidRDefault="000F582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F582E" w:rsidRPr="00B60905" w14:paraId="14A5CE3F" w14:textId="77777777" w:rsidTr="00B60905">
        <w:trPr>
          <w:trHeight w:val="454"/>
        </w:trPr>
        <w:tc>
          <w:tcPr>
            <w:tcW w:w="2098" w:type="dxa"/>
            <w:vAlign w:val="center"/>
          </w:tcPr>
          <w:p w14:paraId="64EAAA8C" w14:textId="6F13140B" w:rsidR="000F582E" w:rsidRPr="00B60905" w:rsidRDefault="00B01A1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60905">
              <w:rPr>
                <w:rFonts w:ascii="Arial" w:hAnsi="Arial" w:cs="Arial"/>
                <w:color w:val="000000" w:themeColor="text1"/>
                <w:sz w:val="26"/>
                <w:szCs w:val="26"/>
              </w:rPr>
              <w:t>Date de fin</w:t>
            </w:r>
          </w:p>
        </w:tc>
        <w:tc>
          <w:tcPr>
            <w:tcW w:w="2098" w:type="dxa"/>
            <w:vAlign w:val="center"/>
          </w:tcPr>
          <w:p w14:paraId="199DA2C4" w14:textId="77777777" w:rsidR="000F582E" w:rsidRPr="00B60905" w:rsidRDefault="000F582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4F79EDE1" w14:textId="77777777" w:rsidR="000F582E" w:rsidRPr="00B60905" w:rsidRDefault="000F582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13A79ED1" w14:textId="77777777" w:rsidR="000F582E" w:rsidRPr="00B60905" w:rsidRDefault="000F582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208475BE" w14:textId="77777777" w:rsidR="000F582E" w:rsidRPr="00B60905" w:rsidRDefault="000F582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F582E" w:rsidRPr="00B60905" w14:paraId="0AE4FD3F" w14:textId="77777777" w:rsidTr="00B60905">
        <w:trPr>
          <w:trHeight w:val="454"/>
        </w:trPr>
        <w:tc>
          <w:tcPr>
            <w:tcW w:w="2098" w:type="dxa"/>
            <w:vAlign w:val="center"/>
          </w:tcPr>
          <w:p w14:paraId="37E600A8" w14:textId="52034CB5" w:rsidR="000F582E" w:rsidRPr="00B60905" w:rsidRDefault="00B01A1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60905">
              <w:rPr>
                <w:rFonts w:ascii="Arial" w:hAnsi="Arial" w:cs="Arial"/>
                <w:color w:val="000000" w:themeColor="text1"/>
                <w:sz w:val="26"/>
                <w:szCs w:val="26"/>
              </w:rPr>
              <w:t>Végétation</w:t>
            </w:r>
          </w:p>
        </w:tc>
        <w:tc>
          <w:tcPr>
            <w:tcW w:w="2098" w:type="dxa"/>
            <w:vAlign w:val="center"/>
          </w:tcPr>
          <w:p w14:paraId="0DB40899" w14:textId="77777777" w:rsidR="000F582E" w:rsidRPr="00B60905" w:rsidRDefault="000F582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4EBA87B5" w14:textId="77777777" w:rsidR="000F582E" w:rsidRPr="00B60905" w:rsidRDefault="000F582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64F51872" w14:textId="77777777" w:rsidR="000F582E" w:rsidRPr="00B60905" w:rsidRDefault="000F582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29B7CA9F" w14:textId="77777777" w:rsidR="000F582E" w:rsidRPr="00B60905" w:rsidRDefault="000F582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B01A1E" w:rsidRPr="00B60905" w14:paraId="62546A03" w14:textId="77777777" w:rsidTr="00B60905">
        <w:trPr>
          <w:trHeight w:val="454"/>
        </w:trPr>
        <w:tc>
          <w:tcPr>
            <w:tcW w:w="2098" w:type="dxa"/>
            <w:vAlign w:val="center"/>
          </w:tcPr>
          <w:p w14:paraId="6D88E87D" w14:textId="2D79E4E7" w:rsidR="00B01A1E" w:rsidRPr="00B60905" w:rsidRDefault="00B01A1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60905">
              <w:rPr>
                <w:rFonts w:ascii="Arial" w:hAnsi="Arial" w:cs="Arial"/>
                <w:color w:val="000000" w:themeColor="text1"/>
                <w:sz w:val="26"/>
                <w:szCs w:val="26"/>
              </w:rPr>
              <w:t>Températures</w:t>
            </w:r>
          </w:p>
        </w:tc>
        <w:tc>
          <w:tcPr>
            <w:tcW w:w="2098" w:type="dxa"/>
            <w:vAlign w:val="center"/>
          </w:tcPr>
          <w:p w14:paraId="384BF5C0" w14:textId="77777777" w:rsidR="00B01A1E" w:rsidRPr="00B60905" w:rsidRDefault="00B01A1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551FA7C8" w14:textId="77777777" w:rsidR="00B01A1E" w:rsidRPr="00B60905" w:rsidRDefault="00B01A1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3A74861D" w14:textId="77777777" w:rsidR="00B01A1E" w:rsidRPr="00B60905" w:rsidRDefault="00B01A1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2349D3F0" w14:textId="77777777" w:rsidR="00B01A1E" w:rsidRPr="00B60905" w:rsidRDefault="00B01A1E" w:rsidP="00B01A1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20A908B2" w14:textId="77777777" w:rsidR="000F582E" w:rsidRPr="00B60905" w:rsidRDefault="000F582E" w:rsidP="00BE6281">
      <w:pPr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707C6770" w14:textId="77777777" w:rsidR="00B01A1E" w:rsidRPr="00B60905" w:rsidRDefault="00C734E7" w:rsidP="00BE6281">
      <w:pPr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B60905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C</w:t>
      </w:r>
      <w:r w:rsidR="00236946" w:rsidRPr="00B60905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 xml:space="preserve">olorie les mois en fonction de la saison à laquelle ils appartiennent. </w:t>
      </w:r>
      <w:r w:rsidRPr="00B60905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Attention c</w:t>
      </w:r>
      <w:r w:rsidR="00236946" w:rsidRPr="00B60905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ertains mois auront 2 couleurs.</w:t>
      </w:r>
    </w:p>
    <w:p w14:paraId="3D576276" w14:textId="4BED605C" w:rsidR="005B371C" w:rsidRPr="00B60905" w:rsidRDefault="00236946" w:rsidP="00BE6281">
      <w:pPr>
        <w:rPr>
          <w:rFonts w:ascii="Arial" w:hAnsi="Arial" w:cs="Arial"/>
          <w:color w:val="000000" w:themeColor="text1"/>
          <w:sz w:val="26"/>
          <w:szCs w:val="26"/>
        </w:rPr>
      </w:pPr>
      <w:r w:rsidRPr="00B6090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B60905">
        <w:rPr>
          <w:rFonts w:ascii="Arial" w:hAnsi="Arial" w:cs="Arial"/>
          <w:color w:val="000000" w:themeColor="text1"/>
          <w:sz w:val="26"/>
          <w:szCs w:val="26"/>
        </w:rPr>
        <w:t>printemps</w:t>
      </w:r>
      <w:proofErr w:type="gramEnd"/>
      <w:r w:rsidR="000B24D6" w:rsidRPr="00B6090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B24D6" w:rsidRPr="00B60905">
        <w:rPr>
          <w:rFonts w:ascii="Calibri" w:hAnsi="Calibri" w:cs="Calibri"/>
          <w:color w:val="000000" w:themeColor="text1"/>
          <w:sz w:val="26"/>
          <w:szCs w:val="26"/>
        </w:rPr>
        <w:t xml:space="preserve">→ </w:t>
      </w:r>
      <w:r w:rsidRPr="00B60905">
        <w:rPr>
          <w:rFonts w:ascii="Arial" w:hAnsi="Arial" w:cs="Arial"/>
          <w:color w:val="000000" w:themeColor="text1"/>
          <w:sz w:val="26"/>
          <w:szCs w:val="26"/>
        </w:rPr>
        <w:t>vert ; automne</w:t>
      </w:r>
      <w:r w:rsidR="000B24D6" w:rsidRPr="00B6090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B24D6" w:rsidRPr="00B60905">
        <w:rPr>
          <w:rFonts w:ascii="Calibri" w:hAnsi="Calibri" w:cs="Calibri"/>
          <w:color w:val="000000" w:themeColor="text1"/>
          <w:sz w:val="26"/>
          <w:szCs w:val="26"/>
        </w:rPr>
        <w:t xml:space="preserve">→ </w:t>
      </w:r>
      <w:r w:rsidRPr="00B60905">
        <w:rPr>
          <w:rFonts w:ascii="Arial" w:hAnsi="Arial" w:cs="Arial"/>
          <w:color w:val="000000" w:themeColor="text1"/>
          <w:sz w:val="26"/>
          <w:szCs w:val="26"/>
        </w:rPr>
        <w:t>marron ; été</w:t>
      </w:r>
      <w:r w:rsidR="000B24D6" w:rsidRPr="00B6090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B24D6" w:rsidRPr="00B60905">
        <w:rPr>
          <w:rFonts w:ascii="Calibri" w:hAnsi="Calibri" w:cs="Calibri"/>
          <w:color w:val="000000" w:themeColor="text1"/>
          <w:sz w:val="26"/>
          <w:szCs w:val="26"/>
        </w:rPr>
        <w:t>→</w:t>
      </w:r>
      <w:r w:rsidRPr="00B60905">
        <w:rPr>
          <w:rFonts w:ascii="Arial" w:hAnsi="Arial" w:cs="Arial"/>
          <w:color w:val="000000" w:themeColor="text1"/>
          <w:sz w:val="26"/>
          <w:szCs w:val="26"/>
        </w:rPr>
        <w:t xml:space="preserve"> jaune</w:t>
      </w:r>
      <w:r w:rsidR="000B24D6" w:rsidRPr="00B60905">
        <w:rPr>
          <w:rFonts w:ascii="Arial" w:hAnsi="Arial" w:cs="Arial"/>
          <w:color w:val="000000" w:themeColor="text1"/>
          <w:sz w:val="26"/>
          <w:szCs w:val="26"/>
        </w:rPr>
        <w:t> ;</w:t>
      </w:r>
      <w:r w:rsidRPr="00B60905">
        <w:rPr>
          <w:rFonts w:ascii="Arial" w:hAnsi="Arial" w:cs="Arial"/>
          <w:color w:val="000000" w:themeColor="text1"/>
          <w:sz w:val="26"/>
          <w:szCs w:val="26"/>
        </w:rPr>
        <w:t xml:space="preserve"> hiver</w:t>
      </w:r>
      <w:r w:rsidR="000B24D6" w:rsidRPr="00B6090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B24D6" w:rsidRPr="00B60905">
        <w:rPr>
          <w:rFonts w:ascii="Calibri" w:hAnsi="Calibri" w:cs="Calibri"/>
          <w:color w:val="000000" w:themeColor="text1"/>
          <w:sz w:val="26"/>
          <w:szCs w:val="26"/>
        </w:rPr>
        <w:t xml:space="preserve">→ </w:t>
      </w:r>
      <w:r w:rsidRPr="00B60905">
        <w:rPr>
          <w:rFonts w:ascii="Arial" w:hAnsi="Arial" w:cs="Arial"/>
          <w:color w:val="000000" w:themeColor="text1"/>
          <w:sz w:val="26"/>
          <w:szCs w:val="26"/>
        </w:rPr>
        <w:t>bleu</w:t>
      </w:r>
    </w:p>
    <w:p w14:paraId="0F63C995" w14:textId="6054EAA9" w:rsidR="00236946" w:rsidRPr="00B60905" w:rsidRDefault="00B01A1E" w:rsidP="00725C41">
      <w:pPr>
        <w:rPr>
          <w:rFonts w:ascii="Arial" w:hAnsi="Arial" w:cs="Arial"/>
          <w:color w:val="000000" w:themeColor="text1"/>
          <w:sz w:val="26"/>
          <w:szCs w:val="26"/>
        </w:rPr>
      </w:pPr>
      <w:r w:rsidRPr="00B60905">
        <w:rPr>
          <w:rFonts w:ascii="Arial" w:hAnsi="Arial" w:cs="Arial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93FAD85" wp14:editId="6D68EB42">
                <wp:simplePos x="0" y="0"/>
                <wp:positionH relativeFrom="column">
                  <wp:posOffset>5505856</wp:posOffset>
                </wp:positionH>
                <wp:positionV relativeFrom="paragraph">
                  <wp:posOffset>107937</wp:posOffset>
                </wp:positionV>
                <wp:extent cx="805747" cy="359924"/>
                <wp:effectExtent l="0" t="0" r="13970" b="2159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47" cy="35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0A7C3" w14:textId="1BF28150" w:rsidR="00B01A1E" w:rsidRPr="00B01A1E" w:rsidRDefault="00B01A1E" w:rsidP="00B01A1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01A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ill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FAD85" id="Rectangle 232" o:spid="_x0000_s1062" style="position:absolute;margin-left:433.55pt;margin-top:8.5pt;width:63.45pt;height:28.3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" fillcolor="white [3201]" strokecolor="black [3200]" strokeweight="1pt">
                <v:textbox>
                  <w:txbxContent>
                    <w:p w14:paraId="0050A7C3" w14:textId="1BF28150" w:rsidR="00B01A1E" w:rsidRPr="00B01A1E" w:rsidRDefault="00B01A1E" w:rsidP="00B01A1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B01A1E">
                        <w:rPr>
                          <w:rFonts w:ascii="Arial" w:hAnsi="Arial" w:cs="Arial"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uill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60905">
        <w:rPr>
          <w:rFonts w:ascii="Arial" w:hAnsi="Arial" w:cs="Arial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2FBA062" wp14:editId="23B83EEC">
                <wp:simplePos x="0" y="0"/>
                <wp:positionH relativeFrom="column">
                  <wp:posOffset>4601183</wp:posOffset>
                </wp:positionH>
                <wp:positionV relativeFrom="paragraph">
                  <wp:posOffset>98209</wp:posOffset>
                </wp:positionV>
                <wp:extent cx="805747" cy="359924"/>
                <wp:effectExtent l="0" t="0" r="13970" b="2159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47" cy="35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DEB7A" w14:textId="5A0B588B" w:rsidR="00B01A1E" w:rsidRPr="00B01A1E" w:rsidRDefault="00B01A1E" w:rsidP="00B01A1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01A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BA062" id="Rectangle 229" o:spid="_x0000_s1063" style="position:absolute;margin-left:362.3pt;margin-top:7.75pt;width:63.45pt;height:28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" fillcolor="white [3201]" strokecolor="black [3200]" strokeweight="1pt">
                <v:textbox>
                  <w:txbxContent>
                    <w:p w14:paraId="2C6DEB7A" w14:textId="5A0B588B" w:rsidR="00B01A1E" w:rsidRPr="00B01A1E" w:rsidRDefault="00B01A1E" w:rsidP="00B01A1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B01A1E">
                        <w:rPr>
                          <w:rFonts w:ascii="Arial" w:hAnsi="Arial" w:cs="Arial"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ui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60905">
        <w:rPr>
          <w:rFonts w:ascii="Arial" w:hAnsi="Arial" w:cs="Arial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FB230E5" wp14:editId="71371268">
                <wp:simplePos x="0" y="0"/>
                <wp:positionH relativeFrom="column">
                  <wp:posOffset>3706238</wp:posOffset>
                </wp:positionH>
                <wp:positionV relativeFrom="paragraph">
                  <wp:posOffset>98209</wp:posOffset>
                </wp:positionV>
                <wp:extent cx="805747" cy="359924"/>
                <wp:effectExtent l="0" t="0" r="13970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47" cy="35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A419F" w14:textId="62533039" w:rsidR="00B01A1E" w:rsidRPr="00B01A1E" w:rsidRDefault="00B01A1E" w:rsidP="00B01A1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230E5" id="Rectangle 31" o:spid="_x0000_s1064" style="position:absolute;margin-left:291.85pt;margin-top:7.75pt;width:63.45pt;height:28.3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" fillcolor="white [3201]" strokecolor="black [3200]" strokeweight="1pt">
                <v:textbox>
                  <w:txbxContent>
                    <w:p w14:paraId="75DA419F" w14:textId="62533039" w:rsidR="00B01A1E" w:rsidRPr="00B01A1E" w:rsidRDefault="00B01A1E" w:rsidP="00B01A1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60905">
        <w:rPr>
          <w:rFonts w:ascii="Arial" w:hAnsi="Arial" w:cs="Arial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7021D55" wp14:editId="3DFA651A">
                <wp:simplePos x="0" y="0"/>
                <wp:positionH relativeFrom="column">
                  <wp:posOffset>2820670</wp:posOffset>
                </wp:positionH>
                <wp:positionV relativeFrom="paragraph">
                  <wp:posOffset>98020</wp:posOffset>
                </wp:positionV>
                <wp:extent cx="805747" cy="359924"/>
                <wp:effectExtent l="0" t="0" r="1397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47" cy="35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B0F42" w14:textId="2FB96166" w:rsidR="00B01A1E" w:rsidRPr="00B01A1E" w:rsidRDefault="00B01A1E" w:rsidP="00B01A1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vr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21D55" id="Rectangle 30" o:spid="_x0000_s1065" style="position:absolute;margin-left:222.1pt;margin-top:7.7pt;width:63.45pt;height:28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" fillcolor="white [3201]" strokecolor="black [3200]" strokeweight="1pt">
                <v:textbox>
                  <w:txbxContent>
                    <w:p w14:paraId="6BCB0F42" w14:textId="2FB96166" w:rsidR="00B01A1E" w:rsidRPr="00B01A1E" w:rsidRDefault="00B01A1E" w:rsidP="00B01A1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vr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60905">
        <w:rPr>
          <w:rFonts w:ascii="Arial" w:hAnsi="Arial" w:cs="Arial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6A0E2D4" wp14:editId="4B67D8F6">
                <wp:simplePos x="0" y="0"/>
                <wp:positionH relativeFrom="column">
                  <wp:posOffset>1915795</wp:posOffset>
                </wp:positionH>
                <wp:positionV relativeFrom="paragraph">
                  <wp:posOffset>97817</wp:posOffset>
                </wp:positionV>
                <wp:extent cx="805747" cy="359924"/>
                <wp:effectExtent l="0" t="0" r="1397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47" cy="35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B6CF3" w14:textId="22427D3B" w:rsidR="00B01A1E" w:rsidRPr="00B01A1E" w:rsidRDefault="00B01A1E" w:rsidP="00B01A1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0E2D4" id="Rectangle 19" o:spid="_x0000_s1066" style="position:absolute;margin-left:150.85pt;margin-top:7.7pt;width:63.45pt;height:28.3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" fillcolor="white [3201]" strokecolor="black [3200]" strokeweight="1pt">
                <v:textbox>
                  <w:txbxContent>
                    <w:p w14:paraId="475B6CF3" w14:textId="22427D3B" w:rsidR="00B01A1E" w:rsidRPr="00B01A1E" w:rsidRDefault="00B01A1E" w:rsidP="00B01A1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r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60905">
        <w:rPr>
          <w:rFonts w:ascii="Arial" w:hAnsi="Arial" w:cs="Arial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AFA6111" wp14:editId="55070ADA">
                <wp:simplePos x="0" y="0"/>
                <wp:positionH relativeFrom="column">
                  <wp:posOffset>988830</wp:posOffset>
                </wp:positionH>
                <wp:positionV relativeFrom="paragraph">
                  <wp:posOffset>97723</wp:posOffset>
                </wp:positionV>
                <wp:extent cx="805747" cy="359924"/>
                <wp:effectExtent l="0" t="0" r="1397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47" cy="35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8324F" w14:textId="320A11D9" w:rsidR="00B01A1E" w:rsidRPr="00B01A1E" w:rsidRDefault="00B01A1E" w:rsidP="00B01A1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évri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A6111" id="Rectangle 13" o:spid="_x0000_s1067" style="position:absolute;margin-left:77.85pt;margin-top:7.7pt;width:63.45pt;height:28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" fillcolor="white [3201]" strokecolor="black [3200]" strokeweight="1pt">
                <v:textbox>
                  <w:txbxContent>
                    <w:p w14:paraId="6B48324F" w14:textId="320A11D9" w:rsidR="00B01A1E" w:rsidRPr="00B01A1E" w:rsidRDefault="00B01A1E" w:rsidP="00B01A1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évri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60905">
        <w:rPr>
          <w:rFonts w:ascii="Arial" w:hAnsi="Arial" w:cs="Arial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BE9C3ED" wp14:editId="5C5D8226">
                <wp:simplePos x="0" y="0"/>
                <wp:positionH relativeFrom="column">
                  <wp:posOffset>68053</wp:posOffset>
                </wp:positionH>
                <wp:positionV relativeFrom="paragraph">
                  <wp:posOffset>101168</wp:posOffset>
                </wp:positionV>
                <wp:extent cx="805747" cy="359924"/>
                <wp:effectExtent l="0" t="0" r="1397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47" cy="35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28EB9" w14:textId="5C3B1D83" w:rsidR="00B01A1E" w:rsidRPr="00B01A1E" w:rsidRDefault="00B01A1E" w:rsidP="00B01A1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01A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anvi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9C3ED" id="Rectangle 12" o:spid="_x0000_s1068" style="position:absolute;margin-left:5.35pt;margin-top:7.95pt;width:63.45pt;height:28.3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" fillcolor="white [3201]" strokecolor="black [3200]" strokeweight="1pt">
                <v:textbox>
                  <w:txbxContent>
                    <w:p w14:paraId="4FA28EB9" w14:textId="5C3B1D83" w:rsidR="00B01A1E" w:rsidRPr="00B01A1E" w:rsidRDefault="00B01A1E" w:rsidP="00B01A1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B01A1E">
                        <w:rPr>
                          <w:rFonts w:ascii="Arial" w:hAnsi="Arial" w:cs="Arial"/>
                          <w:sz w:val="28"/>
                          <w:szCs w:val="28"/>
                        </w:rPr>
                        <w:t>janvi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FF91B40" w14:textId="6FD3D416" w:rsidR="00236946" w:rsidRPr="00B60905" w:rsidRDefault="00236946" w:rsidP="00725C41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2F79FB6B" w14:textId="7D6E5DCE" w:rsidR="00236946" w:rsidRPr="00B60905" w:rsidRDefault="004656BD" w:rsidP="00725C41">
      <w:pPr>
        <w:rPr>
          <w:rFonts w:ascii="Arial" w:hAnsi="Arial" w:cs="Arial"/>
          <w:color w:val="000000" w:themeColor="text1"/>
          <w:sz w:val="26"/>
          <w:szCs w:val="26"/>
        </w:rPr>
      </w:pPr>
      <w:r w:rsidRPr="00B60905">
        <w:rPr>
          <w:rFonts w:ascii="Arial" w:hAnsi="Arial" w:cs="Arial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AFD2128" wp14:editId="34426B1E">
                <wp:simplePos x="0" y="0"/>
                <wp:positionH relativeFrom="column">
                  <wp:posOffset>952405</wp:posOffset>
                </wp:positionH>
                <wp:positionV relativeFrom="paragraph">
                  <wp:posOffset>10795</wp:posOffset>
                </wp:positionV>
                <wp:extent cx="671208" cy="359924"/>
                <wp:effectExtent l="0" t="0" r="14605" b="2159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08" cy="35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79A0D" w14:textId="4B149925" w:rsidR="00B01A1E" w:rsidRPr="00B01A1E" w:rsidRDefault="00B01A1E" w:rsidP="00B01A1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oû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D2128" id="Rectangle 233" o:spid="_x0000_s1069" style="position:absolute;margin-left:75pt;margin-top:.85pt;width:52.85pt;height:28.3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" fillcolor="white [3201]" strokecolor="black [3200]" strokeweight="1pt">
                <v:textbox>
                  <w:txbxContent>
                    <w:p w14:paraId="41579A0D" w14:textId="4B149925" w:rsidR="00B01A1E" w:rsidRPr="00B01A1E" w:rsidRDefault="00B01A1E" w:rsidP="00B01A1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oû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60905">
        <w:rPr>
          <w:rFonts w:ascii="Arial" w:hAnsi="Arial" w:cs="Arial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B895FAC" wp14:editId="7EDF19FB">
                <wp:simplePos x="0" y="0"/>
                <wp:positionH relativeFrom="column">
                  <wp:posOffset>1730511</wp:posOffset>
                </wp:positionH>
                <wp:positionV relativeFrom="paragraph">
                  <wp:posOffset>10795</wp:posOffset>
                </wp:positionV>
                <wp:extent cx="1070043" cy="359924"/>
                <wp:effectExtent l="0" t="0" r="15875" b="2159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35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A77FD" w14:textId="79639ABC" w:rsidR="00B01A1E" w:rsidRPr="00B01A1E" w:rsidRDefault="00B01A1E" w:rsidP="00B01A1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ptemb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95FAC" id="Rectangle 234" o:spid="_x0000_s1070" style="position:absolute;margin-left:136.25pt;margin-top:.85pt;width:84.25pt;height:28.3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" fillcolor="white [3201]" strokecolor="black [3200]" strokeweight="1pt">
                <v:textbox>
                  <w:txbxContent>
                    <w:p w14:paraId="052A77FD" w14:textId="79639ABC" w:rsidR="00B01A1E" w:rsidRPr="00B01A1E" w:rsidRDefault="00B01A1E" w:rsidP="00B01A1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eptemb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60905">
        <w:rPr>
          <w:rFonts w:ascii="Arial" w:hAnsi="Arial" w:cs="Arial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6103D69" wp14:editId="66B79909">
                <wp:simplePos x="0" y="0"/>
                <wp:positionH relativeFrom="column">
                  <wp:posOffset>2890453</wp:posOffset>
                </wp:positionH>
                <wp:positionV relativeFrom="paragraph">
                  <wp:posOffset>8890</wp:posOffset>
                </wp:positionV>
                <wp:extent cx="805747" cy="359924"/>
                <wp:effectExtent l="0" t="0" r="13970" b="2159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47" cy="35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D3BCC" w14:textId="78AE855A" w:rsidR="00B01A1E" w:rsidRPr="00B01A1E" w:rsidRDefault="00B01A1E" w:rsidP="00B01A1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ctob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03D69" id="Rectangle 235" o:spid="_x0000_s1071" style="position:absolute;margin-left:227.6pt;margin-top:.7pt;width:63.45pt;height:28.3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" fillcolor="white [3201]" strokecolor="black [3200]" strokeweight="1pt">
                <v:textbox>
                  <w:txbxContent>
                    <w:p w14:paraId="0CCD3BCC" w14:textId="78AE855A" w:rsidR="00B01A1E" w:rsidRPr="00B01A1E" w:rsidRDefault="00B01A1E" w:rsidP="00B01A1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ctob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60905">
        <w:rPr>
          <w:rFonts w:ascii="Arial" w:hAnsi="Arial" w:cs="Arial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291E996" wp14:editId="1BBBF578">
                <wp:simplePos x="0" y="0"/>
                <wp:positionH relativeFrom="margin">
                  <wp:posOffset>3802771</wp:posOffset>
                </wp:positionH>
                <wp:positionV relativeFrom="paragraph">
                  <wp:posOffset>10795</wp:posOffset>
                </wp:positionV>
                <wp:extent cx="1001949" cy="359924"/>
                <wp:effectExtent l="0" t="0" r="27305" b="2159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49" cy="35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ED34B" w14:textId="56526F69" w:rsidR="00B01A1E" w:rsidRPr="00B01A1E" w:rsidRDefault="00B01A1E" w:rsidP="00B01A1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vemb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1E996" id="Rectangle 236" o:spid="_x0000_s1072" style="position:absolute;margin-left:299.45pt;margin-top:.85pt;width:78.9pt;height:28.3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" fillcolor="white [3201]" strokecolor="black [3200]" strokeweight="1pt">
                <v:textbox>
                  <w:txbxContent>
                    <w:p w14:paraId="5A3ED34B" w14:textId="56526F69" w:rsidR="00B01A1E" w:rsidRPr="00B01A1E" w:rsidRDefault="00B01A1E" w:rsidP="00B01A1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ovembr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60905">
        <w:rPr>
          <w:rFonts w:ascii="Arial" w:hAnsi="Arial" w:cs="Arial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C638C27" wp14:editId="7B12E51A">
                <wp:simplePos x="0" y="0"/>
                <wp:positionH relativeFrom="column">
                  <wp:posOffset>4911887</wp:posOffset>
                </wp:positionH>
                <wp:positionV relativeFrom="paragraph">
                  <wp:posOffset>10795</wp:posOffset>
                </wp:positionV>
                <wp:extent cx="1118681" cy="359924"/>
                <wp:effectExtent l="0" t="0" r="24765" b="2159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681" cy="35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8E46A" w14:textId="62DB4712" w:rsidR="00B01A1E" w:rsidRPr="00B01A1E" w:rsidRDefault="00B01A1E" w:rsidP="00B01A1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écemb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38C27" id="Rectangle 237" o:spid="_x0000_s1073" style="position:absolute;margin-left:386.75pt;margin-top:.85pt;width:88.1pt;height:28.3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" fillcolor="white [3201]" strokecolor="black [3200]" strokeweight="1pt">
                <v:textbox>
                  <w:txbxContent>
                    <w:p w14:paraId="3388E46A" w14:textId="62DB4712" w:rsidR="00B01A1E" w:rsidRPr="00B01A1E" w:rsidRDefault="00B01A1E" w:rsidP="00B01A1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écemb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8BA3F9D" w14:textId="77777777" w:rsidR="00236946" w:rsidRPr="004656BD" w:rsidRDefault="00236946" w:rsidP="00725C41">
      <w:pPr>
        <w:rPr>
          <w:rFonts w:ascii="Arial" w:hAnsi="Arial" w:cs="Arial"/>
          <w:color w:val="000000" w:themeColor="text1"/>
          <w:sz w:val="12"/>
          <w:szCs w:val="12"/>
        </w:rPr>
      </w:pPr>
    </w:p>
    <w:p w14:paraId="32F4D717" w14:textId="3841C039" w:rsidR="005B371C" w:rsidRDefault="00DA3980" w:rsidP="00725C41">
      <w:pPr>
        <w:rPr>
          <w:rFonts w:ascii="Arial" w:hAnsi="Arial" w:cs="Arial"/>
          <w:color w:val="000000" w:themeColor="text1"/>
          <w:sz w:val="28"/>
          <w:szCs w:val="28"/>
        </w:rPr>
      </w:pPr>
      <w:r w:rsidRPr="005B371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1A3252" wp14:editId="166971A9">
                <wp:simplePos x="0" y="0"/>
                <wp:positionH relativeFrom="margin">
                  <wp:posOffset>84711</wp:posOffset>
                </wp:positionH>
                <wp:positionV relativeFrom="paragraph">
                  <wp:posOffset>97394</wp:posOffset>
                </wp:positionV>
                <wp:extent cx="2217420" cy="484505"/>
                <wp:effectExtent l="0" t="0" r="11430" b="10795"/>
                <wp:wrapNone/>
                <wp:docPr id="196" name="Rectangle : avec coins supérieurs arrondi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84505"/>
                        </a:xfrm>
                        <a:prstGeom prst="round2Same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6680" id="Rectangle : avec coins supérieurs arrondis 196" o:spid="_x0000_s1026" style="position:absolute;margin-left:6.65pt;margin-top:7.65pt;width:174.6pt;height:38.1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17420,48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" path="m80752,l2136668,v44598,,80752,36154,80752,80752l2217420,484505r,l,484505r,l,80752c,36154,36154,,80752,xe" fillcolor="#ff6" strokecolor="#002060" strokeweight="1pt">
                <v:stroke joinstyle="miter"/>
                <v:path arrowok="t" o:connecttype="custom" o:connectlocs="80752,0;2136668,0;2217420,80752;2217420,484505;2217420,484505;0,484505;0,484505;0,80752;80752,0" o:connectangles="0,0,0,0,0,0,0,0,0"/>
                <w10:wrap anchorx="margin"/>
              </v:shape>
            </w:pict>
          </mc:Fallback>
        </mc:AlternateContent>
      </w:r>
      <w:r w:rsidRPr="005B371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B5B311" wp14:editId="53A353B5">
                <wp:simplePos x="0" y="0"/>
                <wp:positionH relativeFrom="margin">
                  <wp:posOffset>37655</wp:posOffset>
                </wp:positionH>
                <wp:positionV relativeFrom="paragraph">
                  <wp:posOffset>121904</wp:posOffset>
                </wp:positionV>
                <wp:extent cx="2228850" cy="455930"/>
                <wp:effectExtent l="0" t="0" r="0" b="1270"/>
                <wp:wrapNone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46595" w14:textId="77777777" w:rsidR="00C4231B" w:rsidRPr="004C3CCD" w:rsidRDefault="00C4231B" w:rsidP="00C4231B">
                            <w:pPr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Mathé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B311" id="_x0000_s1074" type="#_x0000_t202" style="position:absolute;margin-left:2.95pt;margin-top:9.6pt;width:175.5pt;height:35.9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" filled="f" stroked="f">
                <v:textbox>
                  <w:txbxContent>
                    <w:p w14:paraId="00C46595" w14:textId="77777777" w:rsidR="00C4231B" w:rsidRPr="004C3CCD" w:rsidRDefault="00C4231B" w:rsidP="00C4231B">
                      <w:pPr>
                        <w:rPr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8"/>
                          <w:szCs w:val="48"/>
                        </w:rPr>
                        <w:t>Mathémat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71C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334169F2" w14:textId="0011A3A0" w:rsidR="005B371C" w:rsidRDefault="005B371C" w:rsidP="00725C41">
      <w:pPr>
        <w:rPr>
          <w:rFonts w:ascii="Arial" w:hAnsi="Arial" w:cs="Arial"/>
          <w:b/>
          <w:bCs/>
          <w:color w:val="4472C4" w:themeColor="accent1"/>
          <w:sz w:val="28"/>
          <w:szCs w:val="28"/>
          <w:u w:val="single"/>
        </w:rPr>
      </w:pPr>
    </w:p>
    <w:p w14:paraId="208FEDFB" w14:textId="314EABAE" w:rsidR="00313685" w:rsidRPr="00B60905" w:rsidRDefault="004D3C30" w:rsidP="00725C41">
      <w:pPr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B60905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Convertis ces durées comme demandé.</w:t>
      </w:r>
    </w:p>
    <w:p w14:paraId="33B4A343" w14:textId="2FC3373B" w:rsidR="00313685" w:rsidRPr="00313685" w:rsidRDefault="00313685" w:rsidP="00DA3980">
      <w:pPr>
        <w:spacing w:line="276" w:lineRule="auto"/>
        <w:ind w:hanging="426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>
        <w:rPr>
          <w:rFonts w:eastAsia="Arial" w:cstheme="minorHAnsi"/>
          <w:color w:val="000000" w:themeColor="text1"/>
          <w:sz w:val="26"/>
          <w:szCs w:val="26"/>
        </w:rPr>
        <w:tab/>
      </w:r>
      <w:r w:rsidR="008B1392">
        <w:rPr>
          <w:rFonts w:ascii="Arial" w:eastAsia="Arial" w:hAnsi="Arial" w:cs="Arial"/>
          <w:color w:val="000000" w:themeColor="text1"/>
          <w:sz w:val="26"/>
          <w:szCs w:val="26"/>
        </w:rPr>
        <w:t>1</w:t>
      </w:r>
      <w:r w:rsidRPr="00313685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r w:rsidR="00236946">
        <w:rPr>
          <w:rFonts w:ascii="Arial" w:eastAsia="Arial" w:hAnsi="Arial" w:cs="Arial"/>
          <w:color w:val="000000" w:themeColor="text1"/>
          <w:sz w:val="26"/>
          <w:szCs w:val="26"/>
        </w:rPr>
        <w:t>siècle</w:t>
      </w:r>
      <w:r w:rsidRPr="00313685">
        <w:rPr>
          <w:rFonts w:ascii="Arial" w:eastAsia="Arial" w:hAnsi="Arial" w:cs="Arial"/>
          <w:color w:val="000000" w:themeColor="text1"/>
          <w:sz w:val="26"/>
          <w:szCs w:val="26"/>
        </w:rPr>
        <w:t xml:space="preserve"> = __________ </w:t>
      </w:r>
      <w:r w:rsidR="00236946">
        <w:rPr>
          <w:rFonts w:ascii="Arial" w:eastAsia="Arial" w:hAnsi="Arial" w:cs="Arial"/>
          <w:color w:val="000000" w:themeColor="text1"/>
          <w:sz w:val="26"/>
          <w:szCs w:val="26"/>
        </w:rPr>
        <w:t>années</w:t>
      </w:r>
      <w:r w:rsidRPr="00313685">
        <w:rPr>
          <w:rFonts w:ascii="Arial" w:eastAsia="Arial" w:hAnsi="Arial" w:cs="Arial"/>
          <w:color w:val="000000" w:themeColor="text1"/>
          <w:sz w:val="26"/>
          <w:szCs w:val="26"/>
        </w:rPr>
        <w:tab/>
      </w:r>
      <w:r w:rsidRPr="00313685">
        <w:rPr>
          <w:rFonts w:ascii="Arial" w:eastAsia="Arial" w:hAnsi="Arial" w:cs="Arial"/>
          <w:color w:val="000000" w:themeColor="text1"/>
          <w:sz w:val="26"/>
          <w:szCs w:val="26"/>
        </w:rPr>
        <w:tab/>
      </w:r>
      <w:r w:rsidRPr="00313685">
        <w:rPr>
          <w:rFonts w:ascii="Arial" w:eastAsia="Arial" w:hAnsi="Arial" w:cs="Arial"/>
          <w:color w:val="000000" w:themeColor="text1"/>
          <w:sz w:val="26"/>
          <w:szCs w:val="26"/>
        </w:rPr>
        <w:tab/>
      </w:r>
      <w:r w:rsidR="00236946">
        <w:rPr>
          <w:rFonts w:ascii="Arial" w:eastAsia="Arial" w:hAnsi="Arial" w:cs="Arial"/>
          <w:color w:val="000000" w:themeColor="text1"/>
          <w:sz w:val="26"/>
          <w:szCs w:val="26"/>
        </w:rPr>
        <w:t>7</w:t>
      </w:r>
      <w:r w:rsidRPr="00313685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r w:rsidR="00236946">
        <w:rPr>
          <w:rFonts w:ascii="Arial" w:eastAsia="Arial" w:hAnsi="Arial" w:cs="Arial"/>
          <w:color w:val="000000" w:themeColor="text1"/>
          <w:sz w:val="26"/>
          <w:szCs w:val="26"/>
        </w:rPr>
        <w:t>siècles</w:t>
      </w:r>
      <w:r w:rsidRPr="00313685">
        <w:rPr>
          <w:rFonts w:ascii="Arial" w:eastAsia="Arial" w:hAnsi="Arial" w:cs="Arial"/>
          <w:color w:val="000000" w:themeColor="text1"/>
          <w:sz w:val="26"/>
          <w:szCs w:val="26"/>
        </w:rPr>
        <w:t xml:space="preserve"> = __________ </w:t>
      </w:r>
      <w:r w:rsidR="00236946">
        <w:rPr>
          <w:rFonts w:ascii="Arial" w:eastAsia="Arial" w:hAnsi="Arial" w:cs="Arial"/>
          <w:color w:val="000000" w:themeColor="text1"/>
          <w:sz w:val="26"/>
          <w:szCs w:val="26"/>
        </w:rPr>
        <w:t>années</w:t>
      </w:r>
    </w:p>
    <w:p w14:paraId="6A4506EF" w14:textId="11CA859F" w:rsidR="00313685" w:rsidRPr="00313685" w:rsidRDefault="00313685" w:rsidP="00DA3980">
      <w:pPr>
        <w:spacing w:line="276" w:lineRule="auto"/>
        <w:ind w:hanging="426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313685">
        <w:rPr>
          <w:rFonts w:ascii="Arial" w:eastAsia="Arial" w:hAnsi="Arial" w:cs="Arial"/>
          <w:color w:val="000000" w:themeColor="text1"/>
          <w:sz w:val="26"/>
          <w:szCs w:val="26"/>
        </w:rPr>
        <w:tab/>
        <w:t xml:space="preserve">1 </w:t>
      </w:r>
      <w:r w:rsidR="00236946">
        <w:rPr>
          <w:rFonts w:ascii="Arial" w:eastAsia="Arial" w:hAnsi="Arial" w:cs="Arial"/>
          <w:color w:val="000000" w:themeColor="text1"/>
          <w:sz w:val="26"/>
          <w:szCs w:val="26"/>
        </w:rPr>
        <w:t xml:space="preserve">semaine </w:t>
      </w:r>
      <w:r w:rsidRPr="00313685">
        <w:rPr>
          <w:rFonts w:ascii="Arial" w:eastAsia="Arial" w:hAnsi="Arial" w:cs="Arial"/>
          <w:color w:val="000000" w:themeColor="text1"/>
          <w:sz w:val="26"/>
          <w:szCs w:val="26"/>
        </w:rPr>
        <w:t xml:space="preserve">= __________ </w:t>
      </w:r>
      <w:r w:rsidR="00236946">
        <w:rPr>
          <w:rFonts w:ascii="Arial" w:eastAsia="Arial" w:hAnsi="Arial" w:cs="Arial"/>
          <w:color w:val="000000" w:themeColor="text1"/>
          <w:sz w:val="26"/>
          <w:szCs w:val="26"/>
        </w:rPr>
        <w:t>jours</w:t>
      </w:r>
      <w:r w:rsidRPr="00313685">
        <w:rPr>
          <w:rFonts w:ascii="Arial" w:eastAsia="Arial" w:hAnsi="Arial" w:cs="Arial"/>
          <w:color w:val="000000" w:themeColor="text1"/>
          <w:sz w:val="26"/>
          <w:szCs w:val="26"/>
        </w:rPr>
        <w:tab/>
      </w:r>
      <w:r w:rsidRPr="00313685">
        <w:rPr>
          <w:rFonts w:ascii="Arial" w:eastAsia="Arial" w:hAnsi="Arial" w:cs="Arial"/>
          <w:color w:val="000000" w:themeColor="text1"/>
          <w:sz w:val="26"/>
          <w:szCs w:val="26"/>
        </w:rPr>
        <w:tab/>
      </w:r>
      <w:r w:rsidRPr="00313685">
        <w:rPr>
          <w:rFonts w:ascii="Arial" w:eastAsia="Arial" w:hAnsi="Arial" w:cs="Arial"/>
          <w:color w:val="000000" w:themeColor="text1"/>
          <w:sz w:val="26"/>
          <w:szCs w:val="26"/>
        </w:rPr>
        <w:tab/>
      </w:r>
      <w:r w:rsidR="00236946">
        <w:rPr>
          <w:rFonts w:ascii="Arial" w:eastAsia="Arial" w:hAnsi="Arial" w:cs="Arial"/>
          <w:color w:val="000000" w:themeColor="text1"/>
          <w:sz w:val="26"/>
          <w:szCs w:val="26"/>
        </w:rPr>
        <w:t>4</w:t>
      </w:r>
      <w:r w:rsidRPr="00313685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r w:rsidR="00236946">
        <w:rPr>
          <w:rFonts w:ascii="Arial" w:eastAsia="Arial" w:hAnsi="Arial" w:cs="Arial"/>
          <w:color w:val="000000" w:themeColor="text1"/>
          <w:sz w:val="26"/>
          <w:szCs w:val="26"/>
        </w:rPr>
        <w:t>semaines</w:t>
      </w:r>
      <w:r w:rsidRPr="00313685">
        <w:rPr>
          <w:rFonts w:ascii="Arial" w:eastAsia="Arial" w:hAnsi="Arial" w:cs="Arial"/>
          <w:color w:val="000000" w:themeColor="text1"/>
          <w:sz w:val="26"/>
          <w:szCs w:val="26"/>
        </w:rPr>
        <w:t xml:space="preserve"> = __________ </w:t>
      </w:r>
      <w:r w:rsidR="00236946">
        <w:rPr>
          <w:rFonts w:ascii="Arial" w:eastAsia="Arial" w:hAnsi="Arial" w:cs="Arial"/>
          <w:color w:val="000000" w:themeColor="text1"/>
          <w:sz w:val="26"/>
          <w:szCs w:val="26"/>
        </w:rPr>
        <w:t>jours</w:t>
      </w:r>
    </w:p>
    <w:p w14:paraId="0AFD1361" w14:textId="4FDBB647" w:rsidR="00313685" w:rsidRPr="00313685" w:rsidRDefault="00313685" w:rsidP="00DA3980">
      <w:pPr>
        <w:spacing w:line="276" w:lineRule="auto"/>
        <w:rPr>
          <w:rFonts w:ascii="Arial" w:hAnsi="Arial" w:cs="Arial"/>
          <w:b/>
          <w:bCs/>
          <w:color w:val="4472C4" w:themeColor="accent1"/>
          <w:sz w:val="28"/>
          <w:szCs w:val="28"/>
          <w:u w:val="single"/>
        </w:rPr>
      </w:pPr>
      <w:r w:rsidRPr="00313685">
        <w:rPr>
          <w:rFonts w:ascii="Arial" w:eastAsia="Arial" w:hAnsi="Arial" w:cs="Arial"/>
          <w:color w:val="000000" w:themeColor="text1"/>
          <w:sz w:val="26"/>
          <w:szCs w:val="26"/>
        </w:rPr>
        <w:t>1</w:t>
      </w:r>
      <w:r w:rsidR="00236946">
        <w:rPr>
          <w:rFonts w:ascii="Arial" w:eastAsia="Arial" w:hAnsi="Arial" w:cs="Arial"/>
          <w:color w:val="000000" w:themeColor="text1"/>
          <w:sz w:val="26"/>
          <w:szCs w:val="26"/>
        </w:rPr>
        <w:t xml:space="preserve"> année </w:t>
      </w:r>
      <w:r w:rsidRPr="00313685">
        <w:rPr>
          <w:rFonts w:ascii="Arial" w:eastAsia="Arial" w:hAnsi="Arial" w:cs="Arial"/>
          <w:color w:val="000000" w:themeColor="text1"/>
          <w:sz w:val="26"/>
          <w:szCs w:val="26"/>
        </w:rPr>
        <w:t>= ____</w:t>
      </w:r>
      <w:r w:rsidR="00236946">
        <w:rPr>
          <w:rFonts w:ascii="Arial" w:eastAsia="Arial" w:hAnsi="Arial" w:cs="Arial"/>
          <w:color w:val="000000" w:themeColor="text1"/>
          <w:sz w:val="26"/>
          <w:szCs w:val="26"/>
        </w:rPr>
        <w:t xml:space="preserve">__ ou  </w:t>
      </w:r>
      <w:r w:rsidR="00236946" w:rsidRPr="00313685">
        <w:rPr>
          <w:rFonts w:ascii="Arial" w:eastAsia="Arial" w:hAnsi="Arial" w:cs="Arial"/>
          <w:color w:val="000000" w:themeColor="text1"/>
          <w:sz w:val="26"/>
          <w:szCs w:val="26"/>
        </w:rPr>
        <w:t xml:space="preserve"> ____</w:t>
      </w:r>
      <w:r w:rsidR="00236946">
        <w:rPr>
          <w:rFonts w:ascii="Arial" w:eastAsia="Arial" w:hAnsi="Arial" w:cs="Arial"/>
          <w:color w:val="000000" w:themeColor="text1"/>
          <w:sz w:val="26"/>
          <w:szCs w:val="26"/>
        </w:rPr>
        <w:t>__ jours</w:t>
      </w:r>
      <w:r w:rsidRPr="00313685">
        <w:rPr>
          <w:rFonts w:ascii="Arial" w:eastAsia="Arial" w:hAnsi="Arial" w:cs="Arial"/>
          <w:color w:val="000000" w:themeColor="text1"/>
          <w:sz w:val="26"/>
          <w:szCs w:val="26"/>
        </w:rPr>
        <w:tab/>
      </w:r>
      <w:r w:rsidRPr="00313685">
        <w:rPr>
          <w:rFonts w:ascii="Arial" w:eastAsia="Arial" w:hAnsi="Arial" w:cs="Arial"/>
          <w:color w:val="000000" w:themeColor="text1"/>
          <w:sz w:val="26"/>
          <w:szCs w:val="26"/>
        </w:rPr>
        <w:tab/>
      </w:r>
      <w:r w:rsidRPr="00313685">
        <w:rPr>
          <w:rFonts w:ascii="Arial" w:eastAsia="Arial" w:hAnsi="Arial" w:cs="Arial"/>
          <w:color w:val="000000" w:themeColor="text1"/>
          <w:sz w:val="26"/>
          <w:szCs w:val="26"/>
        </w:rPr>
        <w:tab/>
      </w:r>
      <w:r w:rsidR="00236946">
        <w:rPr>
          <w:rFonts w:ascii="Arial" w:eastAsia="Arial" w:hAnsi="Arial" w:cs="Arial"/>
          <w:color w:val="000000" w:themeColor="text1"/>
          <w:sz w:val="26"/>
          <w:szCs w:val="26"/>
        </w:rPr>
        <w:t>1 mois</w:t>
      </w:r>
      <w:r w:rsidRPr="00313685">
        <w:rPr>
          <w:rFonts w:ascii="Arial" w:eastAsia="Arial" w:hAnsi="Arial" w:cs="Arial"/>
          <w:color w:val="000000" w:themeColor="text1"/>
          <w:sz w:val="26"/>
          <w:szCs w:val="26"/>
        </w:rPr>
        <w:t xml:space="preserve"> = </w:t>
      </w:r>
      <w:r w:rsidR="00B63E57" w:rsidRPr="00313685">
        <w:rPr>
          <w:rFonts w:ascii="Arial" w:eastAsia="Arial" w:hAnsi="Arial" w:cs="Arial"/>
          <w:color w:val="000000" w:themeColor="text1"/>
          <w:sz w:val="26"/>
          <w:szCs w:val="26"/>
        </w:rPr>
        <w:t>____</w:t>
      </w:r>
      <w:r w:rsidR="00B63E57">
        <w:rPr>
          <w:rFonts w:ascii="Arial" w:eastAsia="Arial" w:hAnsi="Arial" w:cs="Arial"/>
          <w:color w:val="000000" w:themeColor="text1"/>
          <w:sz w:val="26"/>
          <w:szCs w:val="26"/>
        </w:rPr>
        <w:t xml:space="preserve">__ ou  </w:t>
      </w:r>
      <w:r w:rsidR="00B63E57" w:rsidRPr="00313685">
        <w:rPr>
          <w:rFonts w:ascii="Arial" w:eastAsia="Arial" w:hAnsi="Arial" w:cs="Arial"/>
          <w:color w:val="000000" w:themeColor="text1"/>
          <w:sz w:val="26"/>
          <w:szCs w:val="26"/>
        </w:rPr>
        <w:t xml:space="preserve"> ____</w:t>
      </w:r>
      <w:r w:rsidR="00B63E57">
        <w:rPr>
          <w:rFonts w:ascii="Arial" w:eastAsia="Arial" w:hAnsi="Arial" w:cs="Arial"/>
          <w:color w:val="000000" w:themeColor="text1"/>
          <w:sz w:val="26"/>
          <w:szCs w:val="26"/>
        </w:rPr>
        <w:t>__ jours</w:t>
      </w:r>
      <w:r w:rsidR="00B63E57" w:rsidRPr="00313685">
        <w:rPr>
          <w:rFonts w:ascii="Arial" w:eastAsia="Arial" w:hAnsi="Arial" w:cs="Arial"/>
          <w:color w:val="000000" w:themeColor="text1"/>
          <w:sz w:val="26"/>
          <w:szCs w:val="26"/>
        </w:rPr>
        <w:tab/>
      </w:r>
    </w:p>
    <w:p w14:paraId="5B361210" w14:textId="3655B312" w:rsidR="00B60905" w:rsidRDefault="00B63E57" w:rsidP="00B60905">
      <w:pPr>
        <w:spacing w:line="276" w:lineRule="auto"/>
        <w:rPr>
          <w:rFonts w:ascii="Arial" w:eastAsia="Arial" w:hAnsi="Arial" w:cs="Arial"/>
          <w:color w:val="000000" w:themeColor="text1"/>
          <w:sz w:val="26"/>
          <w:szCs w:val="26"/>
        </w:rPr>
      </w:pPr>
      <w:r>
        <w:rPr>
          <w:rFonts w:ascii="Arial" w:eastAsia="Arial" w:hAnsi="Arial" w:cs="Arial"/>
          <w:color w:val="000000" w:themeColor="text1"/>
          <w:sz w:val="26"/>
          <w:szCs w:val="26"/>
        </w:rPr>
        <w:t>1 année</w:t>
      </w:r>
      <w:r w:rsidR="008B1392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r w:rsidR="00313685" w:rsidRPr="00313685">
        <w:rPr>
          <w:rFonts w:ascii="Arial" w:eastAsia="Arial" w:hAnsi="Arial" w:cs="Arial"/>
          <w:color w:val="000000" w:themeColor="text1"/>
          <w:sz w:val="26"/>
          <w:szCs w:val="26"/>
        </w:rPr>
        <w:t>= _________</w:t>
      </w:r>
      <w:r>
        <w:rPr>
          <w:rFonts w:ascii="Arial" w:eastAsia="Arial" w:hAnsi="Arial" w:cs="Arial"/>
          <w:color w:val="000000" w:themeColor="text1"/>
          <w:sz w:val="26"/>
          <w:szCs w:val="26"/>
        </w:rPr>
        <w:t xml:space="preserve"> mois</w:t>
      </w:r>
      <w:r w:rsidR="00313685" w:rsidRPr="00313685">
        <w:rPr>
          <w:rFonts w:ascii="Arial" w:eastAsia="Arial" w:hAnsi="Arial" w:cs="Arial"/>
          <w:color w:val="000000" w:themeColor="text1"/>
          <w:sz w:val="26"/>
          <w:szCs w:val="26"/>
        </w:rPr>
        <w:tab/>
      </w:r>
      <w:r w:rsidR="00313685" w:rsidRPr="00313685">
        <w:rPr>
          <w:rFonts w:ascii="Arial" w:eastAsia="Arial" w:hAnsi="Arial" w:cs="Arial"/>
          <w:color w:val="000000" w:themeColor="text1"/>
          <w:sz w:val="26"/>
          <w:szCs w:val="26"/>
        </w:rPr>
        <w:tab/>
      </w:r>
      <w:r w:rsidR="00313685" w:rsidRPr="00313685">
        <w:rPr>
          <w:rFonts w:ascii="Arial" w:eastAsia="Arial" w:hAnsi="Arial" w:cs="Arial"/>
          <w:color w:val="000000" w:themeColor="text1"/>
          <w:sz w:val="26"/>
          <w:szCs w:val="26"/>
        </w:rPr>
        <w:tab/>
      </w:r>
      <w:r>
        <w:rPr>
          <w:rFonts w:ascii="Arial" w:eastAsia="Arial" w:hAnsi="Arial" w:cs="Arial"/>
          <w:color w:val="000000" w:themeColor="text1"/>
          <w:sz w:val="26"/>
          <w:szCs w:val="26"/>
        </w:rPr>
        <w:tab/>
        <w:t>1 millénaire</w:t>
      </w:r>
      <w:r w:rsidR="00313685" w:rsidRPr="00313685">
        <w:rPr>
          <w:rFonts w:ascii="Arial" w:eastAsia="Arial" w:hAnsi="Arial" w:cs="Arial"/>
          <w:color w:val="000000" w:themeColor="text1"/>
          <w:sz w:val="26"/>
          <w:szCs w:val="26"/>
        </w:rPr>
        <w:t xml:space="preserve"> = __________</w:t>
      </w:r>
      <w:r>
        <w:rPr>
          <w:rFonts w:ascii="Arial" w:eastAsia="Arial" w:hAnsi="Arial" w:cs="Arial"/>
          <w:color w:val="000000" w:themeColor="text1"/>
          <w:sz w:val="26"/>
          <w:szCs w:val="26"/>
        </w:rPr>
        <w:t xml:space="preserve"> années</w:t>
      </w:r>
    </w:p>
    <w:p w14:paraId="10C38C57" w14:textId="77777777" w:rsidR="00AA0D4C" w:rsidRPr="00AA0D4C" w:rsidRDefault="00AA0D4C" w:rsidP="00B60905">
      <w:pPr>
        <w:spacing w:line="276" w:lineRule="auto"/>
        <w:rPr>
          <w:rFonts w:ascii="Arial" w:eastAsia="Arial" w:hAnsi="Arial" w:cs="Arial"/>
          <w:color w:val="000000" w:themeColor="text1"/>
          <w:sz w:val="12"/>
          <w:szCs w:val="12"/>
        </w:rPr>
      </w:pPr>
    </w:p>
    <w:p w14:paraId="0DDF7C2C" w14:textId="6D4163A1" w:rsidR="00B60905" w:rsidRPr="00AA0D4C" w:rsidRDefault="00B60905" w:rsidP="00725C41">
      <w:pPr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AA0D4C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Entoure la bonne unité de durée.</w:t>
      </w:r>
    </w:p>
    <w:p w14:paraId="2B06EEFC" w14:textId="78FACCEE" w:rsidR="00B60905" w:rsidRPr="00B60905" w:rsidRDefault="00B60905" w:rsidP="00725C41">
      <w:pPr>
        <w:rPr>
          <w:rFonts w:ascii="Arial" w:hAnsi="Arial" w:cs="Arial"/>
          <w:i/>
          <w:iCs/>
          <w:color w:val="000000" w:themeColor="text1"/>
          <w:sz w:val="26"/>
          <w:szCs w:val="26"/>
        </w:rPr>
      </w:pPr>
      <w:r w:rsidRPr="00B60905">
        <w:rPr>
          <w:rFonts w:ascii="Arial" w:hAnsi="Arial" w:cs="Arial"/>
          <w:color w:val="000000" w:themeColor="text1"/>
          <w:sz w:val="26"/>
          <w:szCs w:val="26"/>
        </w:rPr>
        <w:t xml:space="preserve">Pour pousser un radis met 18 </w:t>
      </w:r>
      <w:r w:rsidRPr="00B60905">
        <w:rPr>
          <w:rFonts w:ascii="Arial" w:hAnsi="Arial" w:cs="Arial"/>
          <w:i/>
          <w:iCs/>
          <w:color w:val="000000" w:themeColor="text1"/>
          <w:sz w:val="26"/>
          <w:szCs w:val="26"/>
        </w:rPr>
        <w:t>jours / mois / années.</w:t>
      </w:r>
    </w:p>
    <w:p w14:paraId="06ABB7FA" w14:textId="2F2601CB" w:rsidR="00B60905" w:rsidRPr="00B60905" w:rsidRDefault="00B60905" w:rsidP="00B60905">
      <w:pPr>
        <w:rPr>
          <w:rFonts w:ascii="Arial" w:hAnsi="Arial" w:cs="Arial"/>
          <w:i/>
          <w:iCs/>
          <w:color w:val="000000" w:themeColor="text1"/>
          <w:sz w:val="26"/>
          <w:szCs w:val="26"/>
        </w:rPr>
      </w:pPr>
      <w:r w:rsidRPr="00B60905">
        <w:rPr>
          <w:rFonts w:ascii="Arial" w:hAnsi="Arial" w:cs="Arial"/>
          <w:color w:val="000000" w:themeColor="text1"/>
          <w:sz w:val="26"/>
          <w:szCs w:val="26"/>
        </w:rPr>
        <w:t xml:space="preserve">Un arbre peut vivre jusqu’à plus de 100 </w:t>
      </w:r>
      <w:r w:rsidRPr="00B60905">
        <w:rPr>
          <w:rFonts w:ascii="Arial" w:hAnsi="Arial" w:cs="Arial"/>
          <w:i/>
          <w:iCs/>
          <w:color w:val="000000" w:themeColor="text1"/>
          <w:sz w:val="26"/>
          <w:szCs w:val="26"/>
        </w:rPr>
        <w:t>jours / mois / ans.</w:t>
      </w:r>
    </w:p>
    <w:p w14:paraId="1FD5C4B5" w14:textId="6C076394" w:rsidR="00B60905" w:rsidRDefault="00B60905" w:rsidP="00725C41">
      <w:pPr>
        <w:rPr>
          <w:rFonts w:ascii="Arial" w:hAnsi="Arial" w:cs="Arial"/>
          <w:i/>
          <w:iCs/>
          <w:color w:val="000000" w:themeColor="text1"/>
          <w:sz w:val="26"/>
          <w:szCs w:val="26"/>
        </w:rPr>
      </w:pPr>
      <w:r w:rsidRPr="00B60905">
        <w:rPr>
          <w:rFonts w:ascii="Arial" w:hAnsi="Arial" w:cs="Arial"/>
          <w:color w:val="000000" w:themeColor="text1"/>
          <w:sz w:val="26"/>
          <w:szCs w:val="26"/>
        </w:rPr>
        <w:t xml:space="preserve">Une saison dure environ 12 </w:t>
      </w:r>
      <w:r w:rsidRPr="00B60905">
        <w:rPr>
          <w:rFonts w:ascii="Arial" w:hAnsi="Arial" w:cs="Arial"/>
          <w:i/>
          <w:iCs/>
          <w:color w:val="000000" w:themeColor="text1"/>
          <w:sz w:val="26"/>
          <w:szCs w:val="26"/>
        </w:rPr>
        <w:t>jours / semaines</w:t>
      </w:r>
      <w:r w:rsidR="00AA0D4C"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 </w:t>
      </w:r>
      <w:r w:rsidRPr="00B60905">
        <w:rPr>
          <w:rFonts w:ascii="Arial" w:hAnsi="Arial" w:cs="Arial"/>
          <w:i/>
          <w:iCs/>
          <w:color w:val="000000" w:themeColor="text1"/>
          <w:sz w:val="26"/>
          <w:szCs w:val="26"/>
        </w:rPr>
        <w:t>/ mois.</w:t>
      </w:r>
    </w:p>
    <w:p w14:paraId="25312D56" w14:textId="568C7921" w:rsidR="00AA0D4C" w:rsidRDefault="00AA0D4C" w:rsidP="00725C41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A la montagne, il y a environ 90 </w:t>
      </w:r>
      <w:r w:rsidRPr="00AA0D4C">
        <w:rPr>
          <w:rFonts w:ascii="Arial" w:hAnsi="Arial" w:cs="Arial"/>
          <w:i/>
          <w:iCs/>
          <w:color w:val="000000" w:themeColor="text1"/>
          <w:sz w:val="26"/>
          <w:szCs w:val="26"/>
        </w:rPr>
        <w:t>heures / jours</w:t>
      </w:r>
      <w:r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 </w:t>
      </w:r>
      <w:r w:rsidRPr="00AA0D4C">
        <w:rPr>
          <w:rFonts w:ascii="Arial" w:hAnsi="Arial" w:cs="Arial"/>
          <w:i/>
          <w:iCs/>
          <w:color w:val="000000" w:themeColor="text1"/>
          <w:sz w:val="26"/>
          <w:szCs w:val="26"/>
        </w:rPr>
        <w:t>/ semaine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de neige par an.</w:t>
      </w:r>
    </w:p>
    <w:p w14:paraId="660FD14F" w14:textId="77777777" w:rsidR="00C30E2A" w:rsidRPr="005209A3" w:rsidRDefault="00C30E2A" w:rsidP="00725C41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8526A5E" w14:textId="5E3849D2" w:rsidR="00B60905" w:rsidRPr="00AA0D4C" w:rsidRDefault="00B60905" w:rsidP="00725C41">
      <w:pPr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AA0D4C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Résous le problème suivant</w:t>
      </w:r>
      <w:r w:rsidRPr="00AA0D4C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297E7BB0" w14:textId="77777777" w:rsidR="0076016B" w:rsidRDefault="001F0130" w:rsidP="0076016B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058624" behindDoc="1" locked="0" layoutInCell="1" allowOverlap="1" wp14:anchorId="7374DBE5" wp14:editId="4781C754">
            <wp:simplePos x="0" y="0"/>
            <wp:positionH relativeFrom="column">
              <wp:posOffset>4346566</wp:posOffset>
            </wp:positionH>
            <wp:positionV relativeFrom="paragraph">
              <wp:posOffset>21969</wp:posOffset>
            </wp:positionV>
            <wp:extent cx="17240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81" y="21402"/>
                <wp:lineTo x="21481" y="0"/>
                <wp:lineTo x="0" y="0"/>
              </wp:wrapPolygon>
            </wp:wrapTight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94C" w:rsidRPr="00AA0D4C">
        <w:rPr>
          <w:rFonts w:ascii="Arial" w:hAnsi="Arial" w:cs="Arial"/>
          <w:color w:val="000000" w:themeColor="text1"/>
          <w:sz w:val="26"/>
          <w:szCs w:val="26"/>
        </w:rPr>
        <w:t>Le 10 mars, Jules a planté des radis qui poussent en 3 semaines</w:t>
      </w:r>
      <w:r w:rsidR="0076016B">
        <w:rPr>
          <w:rFonts w:ascii="Arial" w:hAnsi="Arial" w:cs="Arial"/>
          <w:color w:val="000000" w:themeColor="text1"/>
          <w:sz w:val="26"/>
          <w:szCs w:val="26"/>
        </w:rPr>
        <w:t xml:space="preserve"> et des salades qui poussent en douze jours</w:t>
      </w:r>
      <w:r w:rsidR="00E6194C" w:rsidRPr="00AA0D4C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48E5BC12" w14:textId="037B3A76" w:rsidR="00E6194C" w:rsidRDefault="00E6194C" w:rsidP="0076016B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AA0D4C">
        <w:rPr>
          <w:rFonts w:ascii="Arial" w:hAnsi="Arial" w:cs="Arial"/>
          <w:color w:val="000000" w:themeColor="text1"/>
          <w:sz w:val="26"/>
          <w:szCs w:val="26"/>
        </w:rPr>
        <w:t>A quelle date devrait-il pouvoir les récolter ?</w:t>
      </w:r>
    </w:p>
    <w:p w14:paraId="0C48E6E5" w14:textId="77777777" w:rsidR="0076016B" w:rsidRPr="00AA0D4C" w:rsidRDefault="0076016B" w:rsidP="0076016B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___________________________________________</w:t>
      </w:r>
    </w:p>
    <w:p w14:paraId="4C96F6F2" w14:textId="2D3B5A0D" w:rsidR="00C30E2A" w:rsidRPr="00D80B69" w:rsidRDefault="0076016B" w:rsidP="00725C41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________________________________________</w:t>
      </w:r>
    </w:p>
    <w:p w14:paraId="5D20A281" w14:textId="2428CEEC" w:rsidR="00B2220D" w:rsidRPr="00323631" w:rsidRDefault="00B47AA2" w:rsidP="00725C41">
      <w:pPr>
        <w:rPr>
          <w:rFonts w:ascii="Arial" w:hAnsi="Arial" w:cs="Arial"/>
          <w:b/>
          <w:bCs/>
          <w:color w:val="4472C4" w:themeColor="accent1"/>
          <w:sz w:val="28"/>
          <w:szCs w:val="28"/>
          <w:u w:val="single"/>
        </w:rPr>
      </w:pPr>
      <w:r w:rsidRPr="00B47AA2">
        <w:rPr>
          <w:rFonts w:ascii="Arial" w:hAnsi="Arial" w:cs="Arial"/>
          <w:b/>
          <w:bCs/>
          <w:color w:val="4472C4" w:themeColor="accent1"/>
          <w:sz w:val="28"/>
          <w:szCs w:val="28"/>
          <w:u w:val="single"/>
        </w:rPr>
        <w:lastRenderedPageBreak/>
        <w:t>Texte de la d</w:t>
      </w:r>
      <w:r w:rsidR="00725C41" w:rsidRPr="00B47AA2">
        <w:rPr>
          <w:rFonts w:ascii="Arial" w:hAnsi="Arial" w:cs="Arial"/>
          <w:b/>
          <w:bCs/>
          <w:color w:val="4472C4" w:themeColor="accent1"/>
          <w:sz w:val="28"/>
          <w:szCs w:val="28"/>
          <w:u w:val="single"/>
        </w:rPr>
        <w:t xml:space="preserve">ictée : </w:t>
      </w:r>
    </w:p>
    <w:p w14:paraId="7A0E22A4" w14:textId="7DE06DD9" w:rsidR="00BE6281" w:rsidRPr="00BE6281" w:rsidRDefault="00BE6281" w:rsidP="00725C41">
      <w:pPr>
        <w:rPr>
          <w:rFonts w:ascii="Arial" w:hAnsi="Arial" w:cs="Arial"/>
          <w:color w:val="000000" w:themeColor="text1"/>
          <w:sz w:val="28"/>
          <w:szCs w:val="28"/>
          <w:lang w:bidi="ar-SA"/>
        </w:rPr>
      </w:pPr>
      <w:r w:rsidRPr="00BE6281">
        <w:rPr>
          <w:rFonts w:ascii="Arial" w:hAnsi="Arial" w:cs="Arial"/>
          <w:color w:val="000000" w:themeColor="text1"/>
          <w:sz w:val="28"/>
          <w:szCs w:val="28"/>
          <w:lang w:bidi="ar-SA"/>
        </w:rPr>
        <w:t>Marco a mis un manteau bien chaud pour j</w:t>
      </w:r>
      <w:r>
        <w:rPr>
          <w:rFonts w:ascii="Arial" w:hAnsi="Arial" w:cs="Arial"/>
          <w:color w:val="000000" w:themeColor="text1"/>
          <w:sz w:val="28"/>
          <w:szCs w:val="28"/>
          <w:lang w:bidi="ar-SA"/>
        </w:rPr>
        <w:t>ouer à faire un bonhomme de neige</w:t>
      </w:r>
      <w:r w:rsidR="005209A3">
        <w:rPr>
          <w:rFonts w:ascii="Arial" w:hAnsi="Arial" w:cs="Arial"/>
          <w:color w:val="000000" w:themeColor="text1"/>
          <w:sz w:val="28"/>
          <w:szCs w:val="28"/>
          <w:lang w:bidi="ar-SA"/>
        </w:rPr>
        <w:t>,</w:t>
      </w:r>
      <w:r w:rsidR="000655A3">
        <w:rPr>
          <w:rFonts w:ascii="Arial" w:hAnsi="Arial" w:cs="Arial"/>
          <w:color w:val="000000" w:themeColor="text1"/>
          <w:sz w:val="28"/>
          <w:szCs w:val="28"/>
          <w:lang w:bidi="ar-SA"/>
        </w:rPr>
        <w:t xml:space="preserve"> à la place du nez </w:t>
      </w:r>
      <w:r w:rsidR="005209A3">
        <w:rPr>
          <w:rFonts w:ascii="Arial" w:hAnsi="Arial" w:cs="Arial"/>
          <w:color w:val="000000" w:themeColor="text1"/>
          <w:sz w:val="28"/>
          <w:szCs w:val="28"/>
          <w:lang w:bidi="ar-SA"/>
        </w:rPr>
        <w:t xml:space="preserve">il a posé </w:t>
      </w:r>
      <w:r w:rsidR="000655A3">
        <w:rPr>
          <w:rFonts w:ascii="Arial" w:hAnsi="Arial" w:cs="Arial"/>
          <w:color w:val="000000" w:themeColor="text1"/>
          <w:sz w:val="28"/>
          <w:szCs w:val="28"/>
          <w:lang w:bidi="ar-SA"/>
        </w:rPr>
        <w:t xml:space="preserve">une </w:t>
      </w:r>
      <w:r w:rsidR="001F0130">
        <w:rPr>
          <w:rFonts w:ascii="Arial" w:hAnsi="Arial" w:cs="Arial"/>
          <w:color w:val="000000" w:themeColor="text1"/>
          <w:sz w:val="28"/>
          <w:szCs w:val="28"/>
          <w:lang w:bidi="ar-SA"/>
        </w:rPr>
        <w:t xml:space="preserve">belle </w:t>
      </w:r>
      <w:r w:rsidR="000655A3">
        <w:rPr>
          <w:rFonts w:ascii="Arial" w:hAnsi="Arial" w:cs="Arial"/>
          <w:color w:val="000000" w:themeColor="text1"/>
          <w:sz w:val="28"/>
          <w:szCs w:val="28"/>
          <w:lang w:bidi="ar-SA"/>
        </w:rPr>
        <w:t>carotte.</w:t>
      </w:r>
    </w:p>
    <w:p w14:paraId="05249D0F" w14:textId="206402BE" w:rsidR="00B2220D" w:rsidRDefault="00B2220D" w:rsidP="00725C41">
      <w:pPr>
        <w:rPr>
          <w:rFonts w:ascii="Arial" w:hAnsi="Arial" w:cs="Arial"/>
          <w:color w:val="000000" w:themeColor="text1"/>
          <w:sz w:val="28"/>
          <w:szCs w:val="28"/>
          <w:lang w:bidi="ar-SA"/>
        </w:rPr>
      </w:pPr>
    </w:p>
    <w:p w14:paraId="37C9F38A" w14:textId="1777CB29" w:rsidR="001F0130" w:rsidRPr="00BE6281" w:rsidRDefault="001F0130" w:rsidP="00725C41">
      <w:pPr>
        <w:rPr>
          <w:rFonts w:ascii="Arial" w:hAnsi="Arial" w:cs="Arial"/>
          <w:color w:val="000000" w:themeColor="text1"/>
          <w:sz w:val="28"/>
          <w:szCs w:val="28"/>
          <w:lang w:bidi="ar-SA"/>
        </w:rPr>
      </w:pPr>
    </w:p>
    <w:sectPr w:rsidR="001F0130" w:rsidRPr="00BE6281" w:rsidSect="009C0ED1">
      <w:footerReference w:type="default" r:id="rId19"/>
      <w:pgSz w:w="11906" w:h="16838"/>
      <w:pgMar w:top="720" w:right="720" w:bottom="851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EF32F" w14:textId="77777777" w:rsidR="00507AB4" w:rsidRDefault="00507AB4" w:rsidP="00404350">
      <w:pPr>
        <w:spacing w:after="0" w:line="240" w:lineRule="auto"/>
      </w:pPr>
      <w:r>
        <w:separator/>
      </w:r>
    </w:p>
  </w:endnote>
  <w:endnote w:type="continuationSeparator" w:id="0">
    <w:p w14:paraId="4DE90970" w14:textId="77777777" w:rsidR="00507AB4" w:rsidRDefault="00507AB4" w:rsidP="0040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DEB2D" w14:textId="77777777" w:rsidR="00404350" w:rsidRPr="00404350" w:rsidRDefault="00404350" w:rsidP="009C0ED1">
    <w:pPr>
      <w:pStyle w:val="Pieddepage"/>
      <w:jc w:val="center"/>
      <w:rPr>
        <w:rFonts w:cstheme="minorHAnsi"/>
      </w:rPr>
    </w:pPr>
    <w:r w:rsidRPr="00404350">
      <w:rPr>
        <w:rFonts w:cstheme="minorHAnsi"/>
      </w:rPr>
      <w:t>www.pass-educati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8070F" w14:textId="77777777" w:rsidR="00507AB4" w:rsidRDefault="00507AB4" w:rsidP="00404350">
      <w:pPr>
        <w:spacing w:after="0" w:line="240" w:lineRule="auto"/>
      </w:pPr>
      <w:r>
        <w:separator/>
      </w:r>
    </w:p>
  </w:footnote>
  <w:footnote w:type="continuationSeparator" w:id="0">
    <w:p w14:paraId="3612AE37" w14:textId="77777777" w:rsidR="00507AB4" w:rsidRDefault="00507AB4" w:rsidP="00404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F8B"/>
    <w:multiLevelType w:val="hybridMultilevel"/>
    <w:tmpl w:val="B32C3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721B82"/>
    <w:multiLevelType w:val="hybridMultilevel"/>
    <w:tmpl w:val="24380094"/>
    <w:lvl w:ilvl="0" w:tplc="A72852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B64924"/>
    <w:multiLevelType w:val="hybridMultilevel"/>
    <w:tmpl w:val="77E2B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BB2841"/>
    <w:multiLevelType w:val="hybridMultilevel"/>
    <w:tmpl w:val="901051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3DC3"/>
    <w:multiLevelType w:val="hybridMultilevel"/>
    <w:tmpl w:val="2E8E84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A610D"/>
    <w:multiLevelType w:val="hybridMultilevel"/>
    <w:tmpl w:val="2CD2BB42"/>
    <w:lvl w:ilvl="0" w:tplc="7C7C47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00192D"/>
    <w:multiLevelType w:val="hybridMultilevel"/>
    <w:tmpl w:val="E3C8F1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21D42"/>
    <w:multiLevelType w:val="hybridMultilevel"/>
    <w:tmpl w:val="DD02260A"/>
    <w:lvl w:ilvl="0" w:tplc="A72852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34739A"/>
    <w:multiLevelType w:val="hybridMultilevel"/>
    <w:tmpl w:val="548855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50"/>
    <w:rsid w:val="00007AF2"/>
    <w:rsid w:val="000145F8"/>
    <w:rsid w:val="00025B0E"/>
    <w:rsid w:val="00026FA0"/>
    <w:rsid w:val="0003204E"/>
    <w:rsid w:val="000343CD"/>
    <w:rsid w:val="000377B1"/>
    <w:rsid w:val="0004454D"/>
    <w:rsid w:val="00050F7D"/>
    <w:rsid w:val="00051689"/>
    <w:rsid w:val="000655A3"/>
    <w:rsid w:val="0007130F"/>
    <w:rsid w:val="0007405C"/>
    <w:rsid w:val="00074B0F"/>
    <w:rsid w:val="00076555"/>
    <w:rsid w:val="000801E5"/>
    <w:rsid w:val="00081BF9"/>
    <w:rsid w:val="00082DD5"/>
    <w:rsid w:val="000850D3"/>
    <w:rsid w:val="00087561"/>
    <w:rsid w:val="000A20B0"/>
    <w:rsid w:val="000A3693"/>
    <w:rsid w:val="000A774A"/>
    <w:rsid w:val="000B142D"/>
    <w:rsid w:val="000B24D6"/>
    <w:rsid w:val="000B3A83"/>
    <w:rsid w:val="000C0571"/>
    <w:rsid w:val="000D6BA5"/>
    <w:rsid w:val="000E60B0"/>
    <w:rsid w:val="000E769D"/>
    <w:rsid w:val="000F0B41"/>
    <w:rsid w:val="000F0E85"/>
    <w:rsid w:val="000F582E"/>
    <w:rsid w:val="00106412"/>
    <w:rsid w:val="00120361"/>
    <w:rsid w:val="0013227D"/>
    <w:rsid w:val="001359F3"/>
    <w:rsid w:val="00160061"/>
    <w:rsid w:val="001651FA"/>
    <w:rsid w:val="00165ECF"/>
    <w:rsid w:val="001739E8"/>
    <w:rsid w:val="0017586E"/>
    <w:rsid w:val="00176F3C"/>
    <w:rsid w:val="001961B3"/>
    <w:rsid w:val="001A33A8"/>
    <w:rsid w:val="001A33FB"/>
    <w:rsid w:val="001A3981"/>
    <w:rsid w:val="001A5E12"/>
    <w:rsid w:val="001B00CE"/>
    <w:rsid w:val="001C3D48"/>
    <w:rsid w:val="001D20BC"/>
    <w:rsid w:val="001E3F9A"/>
    <w:rsid w:val="001E51C9"/>
    <w:rsid w:val="001F0130"/>
    <w:rsid w:val="00213546"/>
    <w:rsid w:val="002137DE"/>
    <w:rsid w:val="002204B9"/>
    <w:rsid w:val="00222801"/>
    <w:rsid w:val="002357C5"/>
    <w:rsid w:val="00235C77"/>
    <w:rsid w:val="00236946"/>
    <w:rsid w:val="0024311C"/>
    <w:rsid w:val="00251D47"/>
    <w:rsid w:val="00252B68"/>
    <w:rsid w:val="0025608E"/>
    <w:rsid w:val="0025760B"/>
    <w:rsid w:val="00257953"/>
    <w:rsid w:val="002670FD"/>
    <w:rsid w:val="002805AF"/>
    <w:rsid w:val="00284C86"/>
    <w:rsid w:val="002A205C"/>
    <w:rsid w:val="002B13F4"/>
    <w:rsid w:val="002C5C26"/>
    <w:rsid w:val="002D11FB"/>
    <w:rsid w:val="002D17B3"/>
    <w:rsid w:val="002F1F6F"/>
    <w:rsid w:val="0030343E"/>
    <w:rsid w:val="00311B0A"/>
    <w:rsid w:val="00313685"/>
    <w:rsid w:val="00315ECD"/>
    <w:rsid w:val="0031773D"/>
    <w:rsid w:val="00321902"/>
    <w:rsid w:val="00323631"/>
    <w:rsid w:val="003242F9"/>
    <w:rsid w:val="00340A71"/>
    <w:rsid w:val="003419D9"/>
    <w:rsid w:val="003427A4"/>
    <w:rsid w:val="003449BF"/>
    <w:rsid w:val="00355809"/>
    <w:rsid w:val="00366B1D"/>
    <w:rsid w:val="00382AAA"/>
    <w:rsid w:val="00382EFD"/>
    <w:rsid w:val="00385CC1"/>
    <w:rsid w:val="003A10D4"/>
    <w:rsid w:val="003A1150"/>
    <w:rsid w:val="003B041A"/>
    <w:rsid w:val="003B443C"/>
    <w:rsid w:val="003C47C8"/>
    <w:rsid w:val="003D0180"/>
    <w:rsid w:val="003D3C0E"/>
    <w:rsid w:val="003D6CA1"/>
    <w:rsid w:val="003E2C88"/>
    <w:rsid w:val="003F6585"/>
    <w:rsid w:val="00404350"/>
    <w:rsid w:val="004127DF"/>
    <w:rsid w:val="004212C6"/>
    <w:rsid w:val="00421452"/>
    <w:rsid w:val="004224CC"/>
    <w:rsid w:val="0043245A"/>
    <w:rsid w:val="00443719"/>
    <w:rsid w:val="00444CC2"/>
    <w:rsid w:val="004564CF"/>
    <w:rsid w:val="00456FDB"/>
    <w:rsid w:val="00463566"/>
    <w:rsid w:val="004656BD"/>
    <w:rsid w:val="0047339A"/>
    <w:rsid w:val="00486082"/>
    <w:rsid w:val="00486C47"/>
    <w:rsid w:val="004870CF"/>
    <w:rsid w:val="004A1D3E"/>
    <w:rsid w:val="004C3CCD"/>
    <w:rsid w:val="004C7C48"/>
    <w:rsid w:val="004D3C30"/>
    <w:rsid w:val="004D3C83"/>
    <w:rsid w:val="004E32C0"/>
    <w:rsid w:val="004E37F6"/>
    <w:rsid w:val="004E78AB"/>
    <w:rsid w:val="004F4C5B"/>
    <w:rsid w:val="00505B44"/>
    <w:rsid w:val="00506BB6"/>
    <w:rsid w:val="005078D1"/>
    <w:rsid w:val="00507AB4"/>
    <w:rsid w:val="005103B9"/>
    <w:rsid w:val="005104A2"/>
    <w:rsid w:val="00511FB1"/>
    <w:rsid w:val="005209A3"/>
    <w:rsid w:val="0052163D"/>
    <w:rsid w:val="005218DE"/>
    <w:rsid w:val="00530869"/>
    <w:rsid w:val="005321DC"/>
    <w:rsid w:val="00533621"/>
    <w:rsid w:val="00533A93"/>
    <w:rsid w:val="00535873"/>
    <w:rsid w:val="005525B0"/>
    <w:rsid w:val="005530E8"/>
    <w:rsid w:val="0055387B"/>
    <w:rsid w:val="005538EA"/>
    <w:rsid w:val="00553B92"/>
    <w:rsid w:val="00557EC7"/>
    <w:rsid w:val="00564E32"/>
    <w:rsid w:val="00570CE4"/>
    <w:rsid w:val="005721E4"/>
    <w:rsid w:val="00576427"/>
    <w:rsid w:val="00586672"/>
    <w:rsid w:val="00596DA9"/>
    <w:rsid w:val="005977A6"/>
    <w:rsid w:val="005A54F9"/>
    <w:rsid w:val="005B371C"/>
    <w:rsid w:val="005B499F"/>
    <w:rsid w:val="005C01B2"/>
    <w:rsid w:val="005D0F03"/>
    <w:rsid w:val="005D5DA5"/>
    <w:rsid w:val="005D7524"/>
    <w:rsid w:val="005E0BF6"/>
    <w:rsid w:val="005E3EBB"/>
    <w:rsid w:val="005F2F48"/>
    <w:rsid w:val="005F4E1B"/>
    <w:rsid w:val="005F67C7"/>
    <w:rsid w:val="005F6BB8"/>
    <w:rsid w:val="006048E6"/>
    <w:rsid w:val="006215BC"/>
    <w:rsid w:val="006236D2"/>
    <w:rsid w:val="00623A63"/>
    <w:rsid w:val="006364D9"/>
    <w:rsid w:val="00647950"/>
    <w:rsid w:val="0065064C"/>
    <w:rsid w:val="006527AF"/>
    <w:rsid w:val="006530BA"/>
    <w:rsid w:val="00657085"/>
    <w:rsid w:val="00681731"/>
    <w:rsid w:val="00683258"/>
    <w:rsid w:val="00686CF7"/>
    <w:rsid w:val="00687761"/>
    <w:rsid w:val="006A5C5A"/>
    <w:rsid w:val="006B14B1"/>
    <w:rsid w:val="006B42D0"/>
    <w:rsid w:val="006D0310"/>
    <w:rsid w:val="006D5C1A"/>
    <w:rsid w:val="006E4812"/>
    <w:rsid w:val="006E6F8D"/>
    <w:rsid w:val="006F11D0"/>
    <w:rsid w:val="00711EA0"/>
    <w:rsid w:val="00717437"/>
    <w:rsid w:val="00725C41"/>
    <w:rsid w:val="007422D2"/>
    <w:rsid w:val="00754BC9"/>
    <w:rsid w:val="0075638E"/>
    <w:rsid w:val="0076016B"/>
    <w:rsid w:val="00767CCB"/>
    <w:rsid w:val="00772EE2"/>
    <w:rsid w:val="00784BA9"/>
    <w:rsid w:val="00791E9A"/>
    <w:rsid w:val="0079262E"/>
    <w:rsid w:val="007A3D3E"/>
    <w:rsid w:val="007A7259"/>
    <w:rsid w:val="007A7416"/>
    <w:rsid w:val="007B060B"/>
    <w:rsid w:val="007B2005"/>
    <w:rsid w:val="007B4446"/>
    <w:rsid w:val="007B6E81"/>
    <w:rsid w:val="007C2511"/>
    <w:rsid w:val="007C2599"/>
    <w:rsid w:val="007C62DF"/>
    <w:rsid w:val="007E13DC"/>
    <w:rsid w:val="007E6C4C"/>
    <w:rsid w:val="007F27B6"/>
    <w:rsid w:val="007F7833"/>
    <w:rsid w:val="008067CD"/>
    <w:rsid w:val="00806FE3"/>
    <w:rsid w:val="00811A92"/>
    <w:rsid w:val="008150CC"/>
    <w:rsid w:val="00820B53"/>
    <w:rsid w:val="0082484D"/>
    <w:rsid w:val="00832005"/>
    <w:rsid w:val="008426F3"/>
    <w:rsid w:val="00845D26"/>
    <w:rsid w:val="00863906"/>
    <w:rsid w:val="0087077A"/>
    <w:rsid w:val="008756A7"/>
    <w:rsid w:val="008877B1"/>
    <w:rsid w:val="00887F36"/>
    <w:rsid w:val="008A174F"/>
    <w:rsid w:val="008A3515"/>
    <w:rsid w:val="008A4799"/>
    <w:rsid w:val="008A4D7E"/>
    <w:rsid w:val="008B1392"/>
    <w:rsid w:val="008B7230"/>
    <w:rsid w:val="008C0C78"/>
    <w:rsid w:val="008C116D"/>
    <w:rsid w:val="008C1D64"/>
    <w:rsid w:val="008C5A05"/>
    <w:rsid w:val="008D07A2"/>
    <w:rsid w:val="008D3D22"/>
    <w:rsid w:val="008D4887"/>
    <w:rsid w:val="008E05BB"/>
    <w:rsid w:val="008E4994"/>
    <w:rsid w:val="008E52D4"/>
    <w:rsid w:val="008E5966"/>
    <w:rsid w:val="0091045C"/>
    <w:rsid w:val="00912B4F"/>
    <w:rsid w:val="0091463C"/>
    <w:rsid w:val="00917215"/>
    <w:rsid w:val="009208C6"/>
    <w:rsid w:val="00931087"/>
    <w:rsid w:val="009359F3"/>
    <w:rsid w:val="00937A4A"/>
    <w:rsid w:val="00945A32"/>
    <w:rsid w:val="009534A9"/>
    <w:rsid w:val="00953EA6"/>
    <w:rsid w:val="00955356"/>
    <w:rsid w:val="00962F80"/>
    <w:rsid w:val="00980657"/>
    <w:rsid w:val="00983115"/>
    <w:rsid w:val="00984D45"/>
    <w:rsid w:val="00993788"/>
    <w:rsid w:val="00996EB1"/>
    <w:rsid w:val="009B1185"/>
    <w:rsid w:val="009B4511"/>
    <w:rsid w:val="009C0ED1"/>
    <w:rsid w:val="009C2A14"/>
    <w:rsid w:val="009D7CD2"/>
    <w:rsid w:val="009E120B"/>
    <w:rsid w:val="009E780C"/>
    <w:rsid w:val="00A014FD"/>
    <w:rsid w:val="00A0201A"/>
    <w:rsid w:val="00A07C5A"/>
    <w:rsid w:val="00A20B49"/>
    <w:rsid w:val="00A345BA"/>
    <w:rsid w:val="00A4299E"/>
    <w:rsid w:val="00A43FA2"/>
    <w:rsid w:val="00A44678"/>
    <w:rsid w:val="00A47D43"/>
    <w:rsid w:val="00A53321"/>
    <w:rsid w:val="00A55212"/>
    <w:rsid w:val="00A56464"/>
    <w:rsid w:val="00A622F7"/>
    <w:rsid w:val="00A72510"/>
    <w:rsid w:val="00A74E8A"/>
    <w:rsid w:val="00A802FD"/>
    <w:rsid w:val="00A850CA"/>
    <w:rsid w:val="00A90BE2"/>
    <w:rsid w:val="00AA0D2A"/>
    <w:rsid w:val="00AA0D4C"/>
    <w:rsid w:val="00AA122C"/>
    <w:rsid w:val="00AA5C65"/>
    <w:rsid w:val="00AC3F3E"/>
    <w:rsid w:val="00AD51EE"/>
    <w:rsid w:val="00AE4DB6"/>
    <w:rsid w:val="00AF12E8"/>
    <w:rsid w:val="00AF3431"/>
    <w:rsid w:val="00AF75C4"/>
    <w:rsid w:val="00B00FA0"/>
    <w:rsid w:val="00B01A1E"/>
    <w:rsid w:val="00B0208C"/>
    <w:rsid w:val="00B02ADF"/>
    <w:rsid w:val="00B0396B"/>
    <w:rsid w:val="00B047CB"/>
    <w:rsid w:val="00B2220D"/>
    <w:rsid w:val="00B23C34"/>
    <w:rsid w:val="00B27C44"/>
    <w:rsid w:val="00B3149E"/>
    <w:rsid w:val="00B367CC"/>
    <w:rsid w:val="00B40205"/>
    <w:rsid w:val="00B409E5"/>
    <w:rsid w:val="00B42680"/>
    <w:rsid w:val="00B44BE3"/>
    <w:rsid w:val="00B47AA2"/>
    <w:rsid w:val="00B53BB2"/>
    <w:rsid w:val="00B60905"/>
    <w:rsid w:val="00B63E57"/>
    <w:rsid w:val="00B6412F"/>
    <w:rsid w:val="00B81F58"/>
    <w:rsid w:val="00B9165D"/>
    <w:rsid w:val="00B967E5"/>
    <w:rsid w:val="00BB0EA0"/>
    <w:rsid w:val="00BB3379"/>
    <w:rsid w:val="00BC30A3"/>
    <w:rsid w:val="00BD11DB"/>
    <w:rsid w:val="00BE0216"/>
    <w:rsid w:val="00BE3990"/>
    <w:rsid w:val="00BE3C6D"/>
    <w:rsid w:val="00BE46AE"/>
    <w:rsid w:val="00BE6281"/>
    <w:rsid w:val="00BF13F4"/>
    <w:rsid w:val="00BF3CAD"/>
    <w:rsid w:val="00BF4349"/>
    <w:rsid w:val="00C04367"/>
    <w:rsid w:val="00C04F75"/>
    <w:rsid w:val="00C0539F"/>
    <w:rsid w:val="00C22686"/>
    <w:rsid w:val="00C23A65"/>
    <w:rsid w:val="00C30553"/>
    <w:rsid w:val="00C30E2A"/>
    <w:rsid w:val="00C31166"/>
    <w:rsid w:val="00C41466"/>
    <w:rsid w:val="00C41697"/>
    <w:rsid w:val="00C4231B"/>
    <w:rsid w:val="00C423AF"/>
    <w:rsid w:val="00C50817"/>
    <w:rsid w:val="00C555F4"/>
    <w:rsid w:val="00C63D75"/>
    <w:rsid w:val="00C64E62"/>
    <w:rsid w:val="00C64FAE"/>
    <w:rsid w:val="00C70618"/>
    <w:rsid w:val="00C70DDB"/>
    <w:rsid w:val="00C71D56"/>
    <w:rsid w:val="00C734E7"/>
    <w:rsid w:val="00C77F37"/>
    <w:rsid w:val="00C81763"/>
    <w:rsid w:val="00C830C5"/>
    <w:rsid w:val="00C8501A"/>
    <w:rsid w:val="00C86CD8"/>
    <w:rsid w:val="00C96752"/>
    <w:rsid w:val="00CB1E80"/>
    <w:rsid w:val="00CD0EAD"/>
    <w:rsid w:val="00CD1867"/>
    <w:rsid w:val="00CD523B"/>
    <w:rsid w:val="00CE1606"/>
    <w:rsid w:val="00CF175A"/>
    <w:rsid w:val="00CF1A5E"/>
    <w:rsid w:val="00CF728A"/>
    <w:rsid w:val="00D10691"/>
    <w:rsid w:val="00D151CE"/>
    <w:rsid w:val="00D27179"/>
    <w:rsid w:val="00D302E2"/>
    <w:rsid w:val="00D31B6C"/>
    <w:rsid w:val="00D3763E"/>
    <w:rsid w:val="00D4226B"/>
    <w:rsid w:val="00D42BB8"/>
    <w:rsid w:val="00D446B9"/>
    <w:rsid w:val="00D55D0A"/>
    <w:rsid w:val="00D7788D"/>
    <w:rsid w:val="00D80B69"/>
    <w:rsid w:val="00D8513D"/>
    <w:rsid w:val="00D85913"/>
    <w:rsid w:val="00D9122C"/>
    <w:rsid w:val="00DA3980"/>
    <w:rsid w:val="00DB03E6"/>
    <w:rsid w:val="00DB54E8"/>
    <w:rsid w:val="00DB7B61"/>
    <w:rsid w:val="00DC3927"/>
    <w:rsid w:val="00DD5573"/>
    <w:rsid w:val="00DE00C0"/>
    <w:rsid w:val="00DE031A"/>
    <w:rsid w:val="00DE0CD8"/>
    <w:rsid w:val="00DE5D02"/>
    <w:rsid w:val="00DE6592"/>
    <w:rsid w:val="00DF3E19"/>
    <w:rsid w:val="00E0023F"/>
    <w:rsid w:val="00E0115F"/>
    <w:rsid w:val="00E02403"/>
    <w:rsid w:val="00E05FF3"/>
    <w:rsid w:val="00E114E5"/>
    <w:rsid w:val="00E20A65"/>
    <w:rsid w:val="00E211BF"/>
    <w:rsid w:val="00E21FE8"/>
    <w:rsid w:val="00E2462D"/>
    <w:rsid w:val="00E3243B"/>
    <w:rsid w:val="00E3557D"/>
    <w:rsid w:val="00E356A8"/>
    <w:rsid w:val="00E45A8D"/>
    <w:rsid w:val="00E467E2"/>
    <w:rsid w:val="00E46852"/>
    <w:rsid w:val="00E4765F"/>
    <w:rsid w:val="00E51B6C"/>
    <w:rsid w:val="00E5216C"/>
    <w:rsid w:val="00E55013"/>
    <w:rsid w:val="00E57E8D"/>
    <w:rsid w:val="00E60180"/>
    <w:rsid w:val="00E6194C"/>
    <w:rsid w:val="00E61BF9"/>
    <w:rsid w:val="00E654DB"/>
    <w:rsid w:val="00E65C2B"/>
    <w:rsid w:val="00E678EF"/>
    <w:rsid w:val="00E71E2B"/>
    <w:rsid w:val="00E86527"/>
    <w:rsid w:val="00E86DF5"/>
    <w:rsid w:val="00E8752B"/>
    <w:rsid w:val="00E92C23"/>
    <w:rsid w:val="00EA705F"/>
    <w:rsid w:val="00EA7650"/>
    <w:rsid w:val="00EB5804"/>
    <w:rsid w:val="00EC13F6"/>
    <w:rsid w:val="00EC4888"/>
    <w:rsid w:val="00EC4D96"/>
    <w:rsid w:val="00EC6DB0"/>
    <w:rsid w:val="00EE206C"/>
    <w:rsid w:val="00EE39D6"/>
    <w:rsid w:val="00EE3C00"/>
    <w:rsid w:val="00EE558E"/>
    <w:rsid w:val="00F04184"/>
    <w:rsid w:val="00F142A9"/>
    <w:rsid w:val="00F17A44"/>
    <w:rsid w:val="00F24774"/>
    <w:rsid w:val="00F322D7"/>
    <w:rsid w:val="00F547E3"/>
    <w:rsid w:val="00F60ABC"/>
    <w:rsid w:val="00F67653"/>
    <w:rsid w:val="00F73D7A"/>
    <w:rsid w:val="00F75A6E"/>
    <w:rsid w:val="00F7721B"/>
    <w:rsid w:val="00F87CE2"/>
    <w:rsid w:val="00F92F73"/>
    <w:rsid w:val="00F962C3"/>
    <w:rsid w:val="00FA43E0"/>
    <w:rsid w:val="00FA6E16"/>
    <w:rsid w:val="00FA6F40"/>
    <w:rsid w:val="00FB11A3"/>
    <w:rsid w:val="00FB395B"/>
    <w:rsid w:val="00FB7132"/>
    <w:rsid w:val="00FC20D8"/>
    <w:rsid w:val="00FE065B"/>
    <w:rsid w:val="00FE1262"/>
    <w:rsid w:val="00FE24B9"/>
    <w:rsid w:val="00FE25D3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E5E4"/>
  <w15:chartTrackingRefBased/>
  <w15:docId w15:val="{92E6FA35-7FBB-462E-9148-90D683B2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93"/>
  </w:style>
  <w:style w:type="paragraph" w:styleId="Titre1">
    <w:name w:val="heading 1"/>
    <w:basedOn w:val="Normal"/>
    <w:next w:val="Normal"/>
    <w:link w:val="Titre1Car"/>
    <w:uiPriority w:val="9"/>
    <w:qFormat/>
    <w:rsid w:val="00533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33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33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33A93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33A93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3A93"/>
    <w:pPr>
      <w:keepNext/>
      <w:keepLines/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3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3A9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3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43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350"/>
  </w:style>
  <w:style w:type="paragraph" w:styleId="Pieddepage">
    <w:name w:val="footer"/>
    <w:basedOn w:val="Normal"/>
    <w:link w:val="PieddepageCar"/>
    <w:uiPriority w:val="99"/>
    <w:unhideWhenUsed/>
    <w:rsid w:val="004043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350"/>
  </w:style>
  <w:style w:type="paragraph" w:styleId="NormalWeb">
    <w:name w:val="Normal (Web)"/>
    <w:basedOn w:val="Normal"/>
    <w:uiPriority w:val="99"/>
    <w:unhideWhenUsed/>
    <w:rsid w:val="0040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40435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33A93"/>
    <w:rPr>
      <w:b/>
      <w:bCs/>
      <w:color w:val="auto"/>
    </w:rPr>
  </w:style>
  <w:style w:type="paragraph" w:styleId="Paragraphedeliste">
    <w:name w:val="List Paragraph"/>
    <w:basedOn w:val="Normal"/>
    <w:uiPriority w:val="34"/>
    <w:qFormat/>
    <w:rsid w:val="001961B3"/>
    <w:pPr>
      <w:ind w:left="720"/>
      <w:contextualSpacing/>
    </w:pPr>
  </w:style>
  <w:style w:type="table" w:styleId="Grilledutableau">
    <w:name w:val="Table Grid"/>
    <w:basedOn w:val="TableauNormal"/>
    <w:uiPriority w:val="39"/>
    <w:rsid w:val="00E61BF9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33A9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33A9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33A9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33A93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533A93"/>
    <w:rPr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33A93"/>
  </w:style>
  <w:style w:type="character" w:customStyle="1" w:styleId="Titre7Car">
    <w:name w:val="Titre 7 Car"/>
    <w:basedOn w:val="Policepardfaut"/>
    <w:link w:val="Titre7"/>
    <w:uiPriority w:val="9"/>
    <w:semiHidden/>
    <w:rsid w:val="00533A9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533A93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33A9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33A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33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3A9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3A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33A93"/>
    <w:rPr>
      <w:color w:val="5A5A5A" w:themeColor="text1" w:themeTint="A5"/>
      <w:spacing w:val="15"/>
    </w:rPr>
  </w:style>
  <w:style w:type="character" w:styleId="Accentuation">
    <w:name w:val="Emphasis"/>
    <w:basedOn w:val="Policepardfaut"/>
    <w:uiPriority w:val="20"/>
    <w:qFormat/>
    <w:rsid w:val="00533A93"/>
    <w:rPr>
      <w:i/>
      <w:iCs/>
      <w:color w:val="auto"/>
    </w:rPr>
  </w:style>
  <w:style w:type="paragraph" w:styleId="Sansinterligne">
    <w:name w:val="No Spacing"/>
    <w:uiPriority w:val="1"/>
    <w:qFormat/>
    <w:rsid w:val="00533A9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33A9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33A93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3A9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3A93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533A93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33A9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533A9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33A93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533A93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3A9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ournalistontherun.com/wp-content/uploads/2016/11/InterNations-Expat-Blog_Christmas-in-Australia_Pic-2.jp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xpatexplore.com/wp-content/uploads/Swiss-Alps-hero-banner-1.jpg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cosia.org/images/?q=image%20bonhomme%20de%20neige#id=C2D84FDDA7E3A3CC511921D31077DAFBEF37DDEF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7A2B-DAFF-4360-8C63-F823928F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Master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cp:lastPrinted>2020-05-31T16:22:00Z</cp:lastPrinted>
  <dcterms:created xsi:type="dcterms:W3CDTF">2020-04-24T08:20:00Z</dcterms:created>
  <dcterms:modified xsi:type="dcterms:W3CDTF">2020-05-3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2090629</vt:i4>
  </property>
</Properties>
</file>